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AE61" w14:textId="430F4194" w:rsidR="0055404D" w:rsidRPr="003F2782" w:rsidRDefault="0055404D" w:rsidP="0055404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Приложение № 1</w:t>
      </w:r>
    </w:p>
    <w:p w14:paraId="2669B6CF" w14:textId="77777777" w:rsidR="004814F2" w:rsidRPr="003F2782" w:rsidRDefault="0055404D" w:rsidP="0055404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3F2782">
        <w:rPr>
          <w:rFonts w:ascii="Times New Roman" w:hAnsi="Times New Roman"/>
          <w:sz w:val="28"/>
          <w:szCs w:val="28"/>
        </w:rPr>
        <w:t xml:space="preserve">приказу Министерства </w:t>
      </w:r>
    </w:p>
    <w:p w14:paraId="168FB4A7" w14:textId="249FED92" w:rsidR="0055404D" w:rsidRPr="003F2782" w:rsidRDefault="0055404D" w:rsidP="0055404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14:paraId="2212366C" w14:textId="77777777" w:rsidR="0055404D" w:rsidRPr="003F2782" w:rsidRDefault="0055404D" w:rsidP="0055404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Республики Алтай</w:t>
      </w:r>
    </w:p>
    <w:p w14:paraId="2FBE9937" w14:textId="352AA33B" w:rsidR="0055404D" w:rsidRPr="003F2782" w:rsidRDefault="0055404D" w:rsidP="0055404D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от </w:t>
      </w:r>
      <w:r w:rsidR="004814F2" w:rsidRPr="003F2782">
        <w:rPr>
          <w:rFonts w:ascii="Times New Roman" w:hAnsi="Times New Roman"/>
          <w:sz w:val="28"/>
          <w:szCs w:val="28"/>
        </w:rPr>
        <w:t>__________________</w:t>
      </w:r>
      <w:r w:rsidRPr="003F2782">
        <w:rPr>
          <w:rFonts w:ascii="Times New Roman" w:hAnsi="Times New Roman"/>
          <w:sz w:val="28"/>
          <w:szCs w:val="28"/>
        </w:rPr>
        <w:t>___</w:t>
      </w:r>
    </w:p>
    <w:p w14:paraId="3E088D80" w14:textId="77777777" w:rsidR="0055404D" w:rsidRPr="003F2782" w:rsidRDefault="0055404D" w:rsidP="005540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9293C04" w14:textId="77777777" w:rsidR="0055404D" w:rsidRPr="003F2782" w:rsidRDefault="0055404D" w:rsidP="005540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9ED3DAA" w14:textId="77777777" w:rsidR="0055404D" w:rsidRPr="003F2782" w:rsidRDefault="0055404D" w:rsidP="0055404D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27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14:paraId="2B38B89A" w14:textId="77777777" w:rsidR="008D7655" w:rsidRPr="003F2782" w:rsidRDefault="0055404D" w:rsidP="0055404D">
      <w:pPr>
        <w:pStyle w:val="a3"/>
        <w:jc w:val="center"/>
        <w:rPr>
          <w:rStyle w:val="22"/>
          <w:rFonts w:ascii="Times New Roman" w:hAnsi="Times New Roman"/>
          <w:b/>
          <w:bCs/>
          <w:sz w:val="28"/>
          <w:szCs w:val="28"/>
        </w:rPr>
      </w:pPr>
      <w:r w:rsidRPr="003F2782">
        <w:rPr>
          <w:rStyle w:val="22"/>
          <w:rFonts w:ascii="Times New Roman" w:hAnsi="Times New Roman"/>
          <w:b/>
          <w:bCs/>
          <w:sz w:val="28"/>
          <w:szCs w:val="28"/>
        </w:rPr>
        <w:t xml:space="preserve">сельскохозяйственной техники и специализированного транспорта </w:t>
      </w:r>
    </w:p>
    <w:p w14:paraId="3C16AC45" w14:textId="0084C55F" w:rsidR="0055404D" w:rsidRPr="003F2782" w:rsidRDefault="0055404D" w:rsidP="0055404D">
      <w:pPr>
        <w:pStyle w:val="a3"/>
        <w:jc w:val="center"/>
        <w:rPr>
          <w:rStyle w:val="22"/>
          <w:rFonts w:ascii="Times New Roman" w:hAnsi="Times New Roman"/>
          <w:b/>
          <w:bCs/>
          <w:sz w:val="28"/>
          <w:szCs w:val="28"/>
        </w:rPr>
      </w:pPr>
      <w:r w:rsidRPr="003F2782">
        <w:rPr>
          <w:rStyle w:val="22"/>
          <w:rFonts w:ascii="Times New Roman" w:hAnsi="Times New Roman"/>
          <w:b/>
          <w:bCs/>
          <w:sz w:val="28"/>
          <w:szCs w:val="28"/>
        </w:rPr>
        <w:t>для комплектации объектов по производству и переработке сельскохозяйственной продукции семейных ферм</w:t>
      </w:r>
    </w:p>
    <w:p w14:paraId="129AA741" w14:textId="77777777" w:rsidR="0055404D" w:rsidRPr="003F2782" w:rsidRDefault="0055404D" w:rsidP="0055404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DB9BF9" w14:textId="6DC959E7" w:rsidR="0055404D" w:rsidRPr="003F2782" w:rsidRDefault="0055404D" w:rsidP="005540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Перечень сельскохозяйственной техники и специализированного транспорта </w:t>
      </w:r>
      <w:r w:rsidRPr="003F2782">
        <w:rPr>
          <w:rStyle w:val="22"/>
          <w:rFonts w:ascii="Times New Roman" w:hAnsi="Times New Roman"/>
          <w:sz w:val="28"/>
          <w:szCs w:val="28"/>
        </w:rPr>
        <w:t>для комплектации объектов по производству и переработке сельскохозяйственной продукции семейных ферм,</w:t>
      </w:r>
      <w:r w:rsidRPr="003F2782">
        <w:rPr>
          <w:rFonts w:ascii="Times New Roman" w:hAnsi="Times New Roman"/>
          <w:sz w:val="28"/>
          <w:szCs w:val="28"/>
        </w:rPr>
        <w:t xml:space="preserve"> возмещение части затрат на приобретение которых осуществляется Министерством сельского хозяйства Республики Алтай  семейным фермам за счет средств субсидий, в соответствии с кодами Общероссийского </w:t>
      </w:r>
      <w:hyperlink r:id="rId7" w:history="1">
        <w:r w:rsidRPr="003F2782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3F2782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 ОК 034-2014 (КПЕС 2008), утвержденного Приказом Росстандарта от 31.01.2014 №14-ст, а именно:</w:t>
      </w:r>
    </w:p>
    <w:p w14:paraId="1FFB6F2F" w14:textId="77777777" w:rsidR="0055404D" w:rsidRPr="003F2782" w:rsidRDefault="0055404D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66"/>
        <w:gridCol w:w="2127"/>
        <w:gridCol w:w="7052"/>
      </w:tblGrid>
      <w:tr w:rsidR="0055404D" w:rsidRPr="003F2782" w14:paraId="5B1E5701" w14:textId="77777777" w:rsidTr="000D675E">
        <w:trPr>
          <w:cantSplit/>
        </w:trPr>
        <w:tc>
          <w:tcPr>
            <w:tcW w:w="566" w:type="dxa"/>
          </w:tcPr>
          <w:p w14:paraId="0BE51BB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hideMark/>
          </w:tcPr>
          <w:p w14:paraId="6F660E4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ОКПД 2</w:t>
            </w:r>
          </w:p>
        </w:tc>
        <w:tc>
          <w:tcPr>
            <w:tcW w:w="7052" w:type="dxa"/>
            <w:hideMark/>
          </w:tcPr>
          <w:p w14:paraId="393FAEB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55404D" w:rsidRPr="003F2782" w14:paraId="0F389DA9" w14:textId="77777777" w:rsidTr="000D675E">
        <w:trPr>
          <w:cantSplit/>
        </w:trPr>
        <w:tc>
          <w:tcPr>
            <w:tcW w:w="566" w:type="dxa"/>
          </w:tcPr>
          <w:p w14:paraId="721536EB" w14:textId="340BFCEA" w:rsidR="0055404D" w:rsidRPr="003F2782" w:rsidRDefault="00F84855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32E8CB29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20</w:t>
            </w:r>
          </w:p>
        </w:tc>
        <w:tc>
          <w:tcPr>
            <w:tcW w:w="7052" w:type="dxa"/>
            <w:hideMark/>
          </w:tcPr>
          <w:p w14:paraId="27C6C321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 xml:space="preserve">Погрузчики сельскохозяйственные прочие, </w:t>
            </w:r>
            <w:r w:rsidRPr="003F2782">
              <w:rPr>
                <w:rFonts w:ascii="Times New Roman" w:hAnsi="Times New Roman"/>
                <w:sz w:val="28"/>
                <w:szCs w:val="28"/>
              </w:rPr>
              <w:br/>
              <w:t>кроме универсальных и навесных</w:t>
            </w:r>
          </w:p>
        </w:tc>
      </w:tr>
      <w:tr w:rsidR="0055404D" w:rsidRPr="003F2782" w14:paraId="5B4BC80F" w14:textId="77777777" w:rsidTr="000D675E">
        <w:trPr>
          <w:cantSplit/>
        </w:trPr>
        <w:tc>
          <w:tcPr>
            <w:tcW w:w="566" w:type="dxa"/>
          </w:tcPr>
          <w:p w14:paraId="275F969C" w14:textId="034C4883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9219C31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22</w:t>
            </w:r>
          </w:p>
        </w:tc>
        <w:tc>
          <w:tcPr>
            <w:tcW w:w="7052" w:type="dxa"/>
            <w:hideMark/>
          </w:tcPr>
          <w:p w14:paraId="3971BC2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Зернопогрузчики</w:t>
            </w:r>
          </w:p>
        </w:tc>
      </w:tr>
      <w:tr w:rsidR="0055404D" w:rsidRPr="003F2782" w14:paraId="5AA87473" w14:textId="77777777" w:rsidTr="000D675E">
        <w:trPr>
          <w:cantSplit/>
        </w:trPr>
        <w:tc>
          <w:tcPr>
            <w:tcW w:w="566" w:type="dxa"/>
          </w:tcPr>
          <w:p w14:paraId="7DD64549" w14:textId="60D239DC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202CF97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1</w:t>
            </w:r>
          </w:p>
        </w:tc>
        <w:tc>
          <w:tcPr>
            <w:tcW w:w="7052" w:type="dxa"/>
            <w:hideMark/>
          </w:tcPr>
          <w:p w14:paraId="786BCD1B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 специальные</w:t>
            </w:r>
          </w:p>
        </w:tc>
      </w:tr>
      <w:tr w:rsidR="0055404D" w:rsidRPr="003F2782" w14:paraId="4B38EBD6" w14:textId="77777777" w:rsidTr="000D675E">
        <w:trPr>
          <w:cantSplit/>
        </w:trPr>
        <w:tc>
          <w:tcPr>
            <w:tcW w:w="566" w:type="dxa"/>
          </w:tcPr>
          <w:p w14:paraId="45113932" w14:textId="0A265F6D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4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0CC193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2</w:t>
            </w:r>
          </w:p>
        </w:tc>
        <w:tc>
          <w:tcPr>
            <w:tcW w:w="7052" w:type="dxa"/>
            <w:hideMark/>
          </w:tcPr>
          <w:p w14:paraId="70F03BF4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 грейферные</w:t>
            </w:r>
          </w:p>
        </w:tc>
      </w:tr>
      <w:tr w:rsidR="0055404D" w:rsidRPr="003F2782" w14:paraId="05F63F41" w14:textId="77777777" w:rsidTr="000D675E">
        <w:trPr>
          <w:cantSplit/>
        </w:trPr>
        <w:tc>
          <w:tcPr>
            <w:tcW w:w="566" w:type="dxa"/>
          </w:tcPr>
          <w:p w14:paraId="172BA7F5" w14:textId="6A5FFEA1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5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00D71B1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3</w:t>
            </w:r>
          </w:p>
        </w:tc>
        <w:tc>
          <w:tcPr>
            <w:tcW w:w="7052" w:type="dxa"/>
            <w:hideMark/>
          </w:tcPr>
          <w:p w14:paraId="573777A8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2782">
              <w:rPr>
                <w:rFonts w:ascii="Times New Roman" w:hAnsi="Times New Roman"/>
                <w:sz w:val="28"/>
                <w:szCs w:val="28"/>
              </w:rPr>
              <w:t>Навозопогрузчики</w:t>
            </w:r>
            <w:proofErr w:type="spellEnd"/>
          </w:p>
        </w:tc>
      </w:tr>
      <w:tr w:rsidR="0055404D" w:rsidRPr="003F2782" w14:paraId="64B047FB" w14:textId="77777777" w:rsidTr="000D675E">
        <w:trPr>
          <w:cantSplit/>
        </w:trPr>
        <w:tc>
          <w:tcPr>
            <w:tcW w:w="566" w:type="dxa"/>
          </w:tcPr>
          <w:p w14:paraId="2F6E4630" w14:textId="40FB7DEE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6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34875E4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4</w:t>
            </w:r>
          </w:p>
        </w:tc>
        <w:tc>
          <w:tcPr>
            <w:tcW w:w="7052" w:type="dxa"/>
            <w:hideMark/>
          </w:tcPr>
          <w:p w14:paraId="4839990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грузчики-измельчители силоса и грубых кормов</w:t>
            </w:r>
          </w:p>
        </w:tc>
      </w:tr>
      <w:tr w:rsidR="0055404D" w:rsidRPr="003F2782" w14:paraId="178D67B4" w14:textId="77777777" w:rsidTr="000D675E">
        <w:trPr>
          <w:cantSplit/>
        </w:trPr>
        <w:tc>
          <w:tcPr>
            <w:tcW w:w="566" w:type="dxa"/>
          </w:tcPr>
          <w:p w14:paraId="03FB508A" w14:textId="027180A2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7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5B4D720F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6</w:t>
            </w:r>
          </w:p>
        </w:tc>
        <w:tc>
          <w:tcPr>
            <w:tcW w:w="7052" w:type="dxa"/>
            <w:hideMark/>
          </w:tcPr>
          <w:p w14:paraId="451D7E91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</w:tr>
      <w:tr w:rsidR="0055404D" w:rsidRPr="003F2782" w14:paraId="36120DDC" w14:textId="77777777" w:rsidTr="000D675E">
        <w:trPr>
          <w:cantSplit/>
        </w:trPr>
        <w:tc>
          <w:tcPr>
            <w:tcW w:w="566" w:type="dxa"/>
          </w:tcPr>
          <w:p w14:paraId="49B7B0BE" w14:textId="6C118544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8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27043A53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22.18.249</w:t>
            </w:r>
          </w:p>
        </w:tc>
        <w:tc>
          <w:tcPr>
            <w:tcW w:w="7052" w:type="dxa"/>
            <w:hideMark/>
          </w:tcPr>
          <w:p w14:paraId="683E38B3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 прочие</w:t>
            </w:r>
          </w:p>
        </w:tc>
      </w:tr>
      <w:tr w:rsidR="0055404D" w:rsidRPr="003F2782" w14:paraId="603265C6" w14:textId="77777777" w:rsidTr="000D675E">
        <w:trPr>
          <w:cantSplit/>
        </w:trPr>
        <w:tc>
          <w:tcPr>
            <w:tcW w:w="566" w:type="dxa"/>
          </w:tcPr>
          <w:p w14:paraId="4106F387" w14:textId="0119A15B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9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2B96998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21.110</w:t>
            </w:r>
          </w:p>
        </w:tc>
        <w:tc>
          <w:tcPr>
            <w:tcW w:w="7052" w:type="dxa"/>
            <w:hideMark/>
          </w:tcPr>
          <w:p w14:paraId="5E14D4B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Тракторы сельскохозяйственные колесные с мощностью двигателя не более 37 кВт</w:t>
            </w:r>
          </w:p>
        </w:tc>
      </w:tr>
      <w:tr w:rsidR="0055404D" w:rsidRPr="003F2782" w14:paraId="4D097F2E" w14:textId="77777777" w:rsidTr="000D675E">
        <w:trPr>
          <w:cantSplit/>
        </w:trPr>
        <w:tc>
          <w:tcPr>
            <w:tcW w:w="566" w:type="dxa"/>
          </w:tcPr>
          <w:p w14:paraId="5274ADFC" w14:textId="447BA00E" w:rsidR="0055404D" w:rsidRPr="003F2782" w:rsidRDefault="00F84855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D675E" w:rsidRPr="003F2782">
              <w:rPr>
                <w:rFonts w:ascii="Times New Roman" w:hAnsi="Times New Roman"/>
                <w:sz w:val="28"/>
                <w:szCs w:val="28"/>
              </w:rPr>
              <w:t>0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1437290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21.120</w:t>
            </w:r>
          </w:p>
        </w:tc>
        <w:tc>
          <w:tcPr>
            <w:tcW w:w="7052" w:type="dxa"/>
            <w:hideMark/>
          </w:tcPr>
          <w:p w14:paraId="738EEC3B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Тракторы сельскохозяйственные гусеничные с мощностью двигателя не более 37 кВт</w:t>
            </w:r>
          </w:p>
        </w:tc>
      </w:tr>
      <w:tr w:rsidR="0055404D" w:rsidRPr="003F2782" w14:paraId="19FCF7D3" w14:textId="77777777" w:rsidTr="000D675E">
        <w:trPr>
          <w:cantSplit/>
        </w:trPr>
        <w:tc>
          <w:tcPr>
            <w:tcW w:w="566" w:type="dxa"/>
          </w:tcPr>
          <w:p w14:paraId="4DCB935B" w14:textId="1187221A" w:rsidR="0055404D" w:rsidRPr="003F2782" w:rsidRDefault="00F84855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</w:t>
            </w:r>
            <w:r w:rsidR="000D675E" w:rsidRPr="003F2782">
              <w:rPr>
                <w:rFonts w:ascii="Times New Roman" w:hAnsi="Times New Roman"/>
                <w:sz w:val="28"/>
                <w:szCs w:val="28"/>
              </w:rPr>
              <w:t>1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5E0E9D2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22.110</w:t>
            </w:r>
          </w:p>
        </w:tc>
        <w:tc>
          <w:tcPr>
            <w:tcW w:w="7052" w:type="dxa"/>
            <w:hideMark/>
          </w:tcPr>
          <w:p w14:paraId="7076D602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Тракторы сельскохозяйственные колесные с мощностью двигателя от 37 кВт до 59 кВт</w:t>
            </w:r>
          </w:p>
        </w:tc>
      </w:tr>
      <w:tr w:rsidR="0055404D" w:rsidRPr="003F2782" w14:paraId="21A24D67" w14:textId="77777777" w:rsidTr="000D675E">
        <w:trPr>
          <w:cantSplit/>
        </w:trPr>
        <w:tc>
          <w:tcPr>
            <w:tcW w:w="566" w:type="dxa"/>
          </w:tcPr>
          <w:p w14:paraId="7E8D3632" w14:textId="5990D219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2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0A65121B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22.120</w:t>
            </w:r>
          </w:p>
        </w:tc>
        <w:tc>
          <w:tcPr>
            <w:tcW w:w="7052" w:type="dxa"/>
            <w:hideMark/>
          </w:tcPr>
          <w:p w14:paraId="627445B0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Тракторы сельскохозяйственные гусеничные с мощностью двигателя от 37 кВт до 59 кВт</w:t>
            </w:r>
          </w:p>
        </w:tc>
      </w:tr>
      <w:tr w:rsidR="0055404D" w:rsidRPr="003F2782" w14:paraId="71161E7F" w14:textId="77777777" w:rsidTr="000D675E">
        <w:trPr>
          <w:cantSplit/>
        </w:trPr>
        <w:tc>
          <w:tcPr>
            <w:tcW w:w="566" w:type="dxa"/>
          </w:tcPr>
          <w:p w14:paraId="6FC278F5" w14:textId="15B6E9D8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3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2A74B1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23.110</w:t>
            </w:r>
          </w:p>
        </w:tc>
        <w:tc>
          <w:tcPr>
            <w:tcW w:w="7052" w:type="dxa"/>
            <w:hideMark/>
          </w:tcPr>
          <w:p w14:paraId="36F85D0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Тракторы сельскохозяйственные колесные с мощностью двигателя более 59 кВт</w:t>
            </w:r>
          </w:p>
        </w:tc>
      </w:tr>
      <w:tr w:rsidR="0055404D" w:rsidRPr="003F2782" w14:paraId="26D86556" w14:textId="77777777" w:rsidTr="000D675E">
        <w:trPr>
          <w:cantSplit/>
        </w:trPr>
        <w:tc>
          <w:tcPr>
            <w:tcW w:w="566" w:type="dxa"/>
          </w:tcPr>
          <w:p w14:paraId="25FF1B14" w14:textId="384EFEC5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4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6BE9B9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1.110</w:t>
            </w:r>
          </w:p>
        </w:tc>
        <w:tc>
          <w:tcPr>
            <w:tcW w:w="7052" w:type="dxa"/>
            <w:hideMark/>
          </w:tcPr>
          <w:p w14:paraId="1963DB1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луги общего назначения</w:t>
            </w:r>
          </w:p>
        </w:tc>
      </w:tr>
      <w:tr w:rsidR="0055404D" w:rsidRPr="003F2782" w14:paraId="64F0CEE2" w14:textId="77777777" w:rsidTr="000D675E">
        <w:trPr>
          <w:cantSplit/>
        </w:trPr>
        <w:tc>
          <w:tcPr>
            <w:tcW w:w="566" w:type="dxa"/>
          </w:tcPr>
          <w:p w14:paraId="66BA7E76" w14:textId="1F98F0F5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5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B925D2B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1.129</w:t>
            </w:r>
          </w:p>
        </w:tc>
        <w:tc>
          <w:tcPr>
            <w:tcW w:w="7052" w:type="dxa"/>
            <w:hideMark/>
          </w:tcPr>
          <w:p w14:paraId="590D0E7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луги прочие, не включенные в другие группировки</w:t>
            </w:r>
          </w:p>
        </w:tc>
      </w:tr>
      <w:tr w:rsidR="0055404D" w:rsidRPr="003F2782" w14:paraId="38897C43" w14:textId="77777777" w:rsidTr="000D675E">
        <w:trPr>
          <w:cantSplit/>
        </w:trPr>
        <w:tc>
          <w:tcPr>
            <w:tcW w:w="566" w:type="dxa"/>
          </w:tcPr>
          <w:p w14:paraId="318BDB6A" w14:textId="2C21ED17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6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5D6D3B3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11</w:t>
            </w:r>
          </w:p>
        </w:tc>
        <w:tc>
          <w:tcPr>
            <w:tcW w:w="7052" w:type="dxa"/>
            <w:hideMark/>
          </w:tcPr>
          <w:p w14:paraId="428662CF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Бороны зубовые</w:t>
            </w:r>
          </w:p>
        </w:tc>
      </w:tr>
      <w:tr w:rsidR="0055404D" w:rsidRPr="003F2782" w14:paraId="5CB4ED05" w14:textId="77777777" w:rsidTr="000D675E">
        <w:trPr>
          <w:cantSplit/>
        </w:trPr>
        <w:tc>
          <w:tcPr>
            <w:tcW w:w="566" w:type="dxa"/>
          </w:tcPr>
          <w:p w14:paraId="217D983E" w14:textId="1D670E80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7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A4640DD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12</w:t>
            </w:r>
          </w:p>
        </w:tc>
        <w:tc>
          <w:tcPr>
            <w:tcW w:w="7052" w:type="dxa"/>
            <w:hideMark/>
          </w:tcPr>
          <w:p w14:paraId="24333CE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Бороны дисковые</w:t>
            </w:r>
          </w:p>
        </w:tc>
      </w:tr>
      <w:tr w:rsidR="0055404D" w:rsidRPr="003F2782" w14:paraId="5CC6DABA" w14:textId="77777777" w:rsidTr="000D675E">
        <w:trPr>
          <w:cantSplit/>
        </w:trPr>
        <w:tc>
          <w:tcPr>
            <w:tcW w:w="566" w:type="dxa"/>
          </w:tcPr>
          <w:p w14:paraId="403D8D42" w14:textId="61C9A11F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8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460E31D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13</w:t>
            </w:r>
          </w:p>
        </w:tc>
        <w:tc>
          <w:tcPr>
            <w:tcW w:w="7052" w:type="dxa"/>
            <w:hideMark/>
          </w:tcPr>
          <w:p w14:paraId="63F5839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Бороны сетчатые</w:t>
            </w:r>
          </w:p>
        </w:tc>
      </w:tr>
      <w:tr w:rsidR="0055404D" w:rsidRPr="003F2782" w14:paraId="700878F1" w14:textId="77777777" w:rsidTr="000D675E">
        <w:trPr>
          <w:cantSplit/>
        </w:trPr>
        <w:tc>
          <w:tcPr>
            <w:tcW w:w="566" w:type="dxa"/>
          </w:tcPr>
          <w:p w14:paraId="367444C6" w14:textId="63870389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19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257F410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19</w:t>
            </w:r>
          </w:p>
        </w:tc>
        <w:tc>
          <w:tcPr>
            <w:tcW w:w="7052" w:type="dxa"/>
            <w:hideMark/>
          </w:tcPr>
          <w:p w14:paraId="1DEEDFB2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Бороны прочие</w:t>
            </w:r>
          </w:p>
        </w:tc>
      </w:tr>
      <w:tr w:rsidR="0055404D" w:rsidRPr="003F2782" w14:paraId="77297562" w14:textId="77777777" w:rsidTr="000D675E">
        <w:trPr>
          <w:cantSplit/>
        </w:trPr>
        <w:tc>
          <w:tcPr>
            <w:tcW w:w="566" w:type="dxa"/>
          </w:tcPr>
          <w:p w14:paraId="13F08B50" w14:textId="5B062902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0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0E1D3B1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30</w:t>
            </w:r>
          </w:p>
        </w:tc>
        <w:tc>
          <w:tcPr>
            <w:tcW w:w="7052" w:type="dxa"/>
            <w:hideMark/>
          </w:tcPr>
          <w:p w14:paraId="12703EE4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Культиваторы</w:t>
            </w:r>
          </w:p>
        </w:tc>
      </w:tr>
      <w:tr w:rsidR="0055404D" w:rsidRPr="003F2782" w14:paraId="45B8D3B1" w14:textId="77777777" w:rsidTr="000D675E">
        <w:trPr>
          <w:cantSplit/>
        </w:trPr>
        <w:tc>
          <w:tcPr>
            <w:tcW w:w="566" w:type="dxa"/>
          </w:tcPr>
          <w:p w14:paraId="1107504B" w14:textId="760D92A6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1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0A005D1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2.140</w:t>
            </w:r>
          </w:p>
        </w:tc>
        <w:tc>
          <w:tcPr>
            <w:tcW w:w="7052" w:type="dxa"/>
            <w:hideMark/>
          </w:tcPr>
          <w:p w14:paraId="760C021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Рыхлители</w:t>
            </w:r>
          </w:p>
        </w:tc>
      </w:tr>
      <w:tr w:rsidR="0055404D" w:rsidRPr="003F2782" w14:paraId="4A6BAAA1" w14:textId="77777777" w:rsidTr="000D675E">
        <w:trPr>
          <w:cantSplit/>
        </w:trPr>
        <w:tc>
          <w:tcPr>
            <w:tcW w:w="566" w:type="dxa"/>
          </w:tcPr>
          <w:p w14:paraId="1B96F9AB" w14:textId="13395BE7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2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09F4E7B2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10</w:t>
            </w:r>
          </w:p>
        </w:tc>
        <w:tc>
          <w:tcPr>
            <w:tcW w:w="7052" w:type="dxa"/>
            <w:hideMark/>
          </w:tcPr>
          <w:p w14:paraId="1369519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еялки (посевные комплексы)</w:t>
            </w:r>
          </w:p>
        </w:tc>
      </w:tr>
      <w:tr w:rsidR="0055404D" w:rsidRPr="003F2782" w14:paraId="52881637" w14:textId="77777777" w:rsidTr="000D675E">
        <w:trPr>
          <w:cantSplit/>
        </w:trPr>
        <w:tc>
          <w:tcPr>
            <w:tcW w:w="566" w:type="dxa"/>
          </w:tcPr>
          <w:p w14:paraId="30D52C0C" w14:textId="57B9F56D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3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7D078AB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11</w:t>
            </w:r>
          </w:p>
        </w:tc>
        <w:tc>
          <w:tcPr>
            <w:tcW w:w="7052" w:type="dxa"/>
            <w:hideMark/>
          </w:tcPr>
          <w:p w14:paraId="256298A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еялки зерновые</w:t>
            </w:r>
          </w:p>
        </w:tc>
      </w:tr>
      <w:tr w:rsidR="0055404D" w:rsidRPr="003F2782" w14:paraId="51984DA1" w14:textId="77777777" w:rsidTr="000D675E">
        <w:trPr>
          <w:cantSplit/>
        </w:trPr>
        <w:tc>
          <w:tcPr>
            <w:tcW w:w="566" w:type="dxa"/>
          </w:tcPr>
          <w:p w14:paraId="3D5A0E91" w14:textId="5FBDAA8B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4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2ED97EF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12</w:t>
            </w:r>
          </w:p>
        </w:tc>
        <w:tc>
          <w:tcPr>
            <w:tcW w:w="7052" w:type="dxa"/>
            <w:hideMark/>
          </w:tcPr>
          <w:p w14:paraId="2FEA7BB3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еялки зернотуковые</w:t>
            </w:r>
          </w:p>
        </w:tc>
      </w:tr>
      <w:tr w:rsidR="0055404D" w:rsidRPr="003F2782" w14:paraId="42875334" w14:textId="77777777" w:rsidTr="000D675E">
        <w:trPr>
          <w:cantSplit/>
        </w:trPr>
        <w:tc>
          <w:tcPr>
            <w:tcW w:w="566" w:type="dxa"/>
          </w:tcPr>
          <w:p w14:paraId="41D9FADD" w14:textId="4BA8E7E6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5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279C94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17</w:t>
            </w:r>
          </w:p>
        </w:tc>
        <w:tc>
          <w:tcPr>
            <w:tcW w:w="7052" w:type="dxa"/>
            <w:hideMark/>
          </w:tcPr>
          <w:p w14:paraId="752C60B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еялки овощные</w:t>
            </w:r>
          </w:p>
        </w:tc>
      </w:tr>
      <w:tr w:rsidR="0055404D" w:rsidRPr="003F2782" w14:paraId="13A482A2" w14:textId="77777777" w:rsidTr="000D675E">
        <w:trPr>
          <w:cantSplit/>
        </w:trPr>
        <w:tc>
          <w:tcPr>
            <w:tcW w:w="566" w:type="dxa"/>
          </w:tcPr>
          <w:p w14:paraId="06E2E29E" w14:textId="0707E5FC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6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91C88A9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19</w:t>
            </w:r>
          </w:p>
        </w:tc>
        <w:tc>
          <w:tcPr>
            <w:tcW w:w="7052" w:type="dxa"/>
            <w:hideMark/>
          </w:tcPr>
          <w:p w14:paraId="66B39D40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еялки прочие</w:t>
            </w:r>
          </w:p>
        </w:tc>
      </w:tr>
      <w:tr w:rsidR="0055404D" w:rsidRPr="003F2782" w14:paraId="23DC49D8" w14:textId="77777777" w:rsidTr="000D675E">
        <w:trPr>
          <w:cantSplit/>
        </w:trPr>
        <w:tc>
          <w:tcPr>
            <w:tcW w:w="566" w:type="dxa"/>
          </w:tcPr>
          <w:p w14:paraId="6675ABA1" w14:textId="2B1C2AD1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7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B463619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20</w:t>
            </w:r>
          </w:p>
        </w:tc>
        <w:tc>
          <w:tcPr>
            <w:tcW w:w="7052" w:type="dxa"/>
            <w:hideMark/>
          </w:tcPr>
          <w:p w14:paraId="5F964B8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Сажалки</w:t>
            </w:r>
          </w:p>
        </w:tc>
      </w:tr>
      <w:tr w:rsidR="0055404D" w:rsidRPr="003F2782" w14:paraId="36959B63" w14:textId="77777777" w:rsidTr="000D675E">
        <w:trPr>
          <w:cantSplit/>
        </w:trPr>
        <w:tc>
          <w:tcPr>
            <w:tcW w:w="566" w:type="dxa"/>
          </w:tcPr>
          <w:p w14:paraId="5E0A4F82" w14:textId="1974843A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C99186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3.130</w:t>
            </w:r>
          </w:p>
        </w:tc>
        <w:tc>
          <w:tcPr>
            <w:tcW w:w="7052" w:type="dxa"/>
            <w:hideMark/>
          </w:tcPr>
          <w:p w14:paraId="2849E9A8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рассадопосадочные</w:t>
            </w:r>
          </w:p>
        </w:tc>
      </w:tr>
      <w:tr w:rsidR="0055404D" w:rsidRPr="003F2782" w14:paraId="5165B666" w14:textId="77777777" w:rsidTr="000D675E">
        <w:trPr>
          <w:cantSplit/>
        </w:trPr>
        <w:tc>
          <w:tcPr>
            <w:tcW w:w="566" w:type="dxa"/>
          </w:tcPr>
          <w:p w14:paraId="08D46E0B" w14:textId="4385166D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9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588E575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4</w:t>
            </w:r>
          </w:p>
        </w:tc>
        <w:tc>
          <w:tcPr>
            <w:tcW w:w="7052" w:type="dxa"/>
            <w:hideMark/>
          </w:tcPr>
          <w:p w14:paraId="67B9790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Разбрасыватели органических и минеральных удобрений</w:t>
            </w:r>
          </w:p>
        </w:tc>
      </w:tr>
      <w:tr w:rsidR="0055404D" w:rsidRPr="003F2782" w14:paraId="07594030" w14:textId="77777777" w:rsidTr="000D675E">
        <w:trPr>
          <w:cantSplit/>
        </w:trPr>
        <w:tc>
          <w:tcPr>
            <w:tcW w:w="566" w:type="dxa"/>
          </w:tcPr>
          <w:p w14:paraId="6F10F641" w14:textId="658F7584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0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78C4184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39</w:t>
            </w:r>
          </w:p>
        </w:tc>
        <w:tc>
          <w:tcPr>
            <w:tcW w:w="7052" w:type="dxa"/>
            <w:hideMark/>
          </w:tcPr>
          <w:p w14:paraId="15E4D8A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сельскохозяйственные для обработки почвы прочие</w:t>
            </w:r>
          </w:p>
        </w:tc>
      </w:tr>
      <w:tr w:rsidR="0055404D" w:rsidRPr="003F2782" w14:paraId="5C81A511" w14:textId="77777777" w:rsidTr="000D675E">
        <w:trPr>
          <w:cantSplit/>
        </w:trPr>
        <w:tc>
          <w:tcPr>
            <w:tcW w:w="566" w:type="dxa"/>
          </w:tcPr>
          <w:p w14:paraId="28A17813" w14:textId="408510B1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84855" w:rsidRPr="003F2782">
              <w:rPr>
                <w:rFonts w:ascii="Times New Roman" w:hAnsi="Times New Roman"/>
                <w:sz w:val="28"/>
                <w:szCs w:val="28"/>
              </w:rPr>
              <w:t>1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55882A8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1</w:t>
            </w:r>
          </w:p>
        </w:tc>
        <w:tc>
          <w:tcPr>
            <w:tcW w:w="7052" w:type="dxa"/>
            <w:hideMark/>
          </w:tcPr>
          <w:p w14:paraId="63D4244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 xml:space="preserve">Косилки самоходные (включая </w:t>
            </w:r>
            <w:proofErr w:type="gramStart"/>
            <w:r w:rsidRPr="003F2782">
              <w:rPr>
                <w:rFonts w:ascii="Times New Roman" w:hAnsi="Times New Roman"/>
                <w:sz w:val="28"/>
                <w:szCs w:val="28"/>
              </w:rPr>
              <w:t>устройства</w:t>
            </w:r>
            <w:proofErr w:type="gramEnd"/>
            <w:r w:rsidRPr="003F2782">
              <w:rPr>
                <w:rFonts w:ascii="Times New Roman" w:hAnsi="Times New Roman"/>
                <w:sz w:val="28"/>
                <w:szCs w:val="28"/>
              </w:rPr>
              <w:t xml:space="preserve"> режущие для установки на тракторе), не включенные в другие группировки</w:t>
            </w:r>
          </w:p>
        </w:tc>
      </w:tr>
      <w:tr w:rsidR="0055404D" w:rsidRPr="003F2782" w14:paraId="73730F07" w14:textId="77777777" w:rsidTr="000D675E">
        <w:trPr>
          <w:cantSplit/>
        </w:trPr>
        <w:tc>
          <w:tcPr>
            <w:tcW w:w="566" w:type="dxa"/>
          </w:tcPr>
          <w:p w14:paraId="1420E5F3" w14:textId="2839CC1C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</w:t>
            </w:r>
            <w:r w:rsidR="00F84855" w:rsidRPr="003F2782">
              <w:rPr>
                <w:rFonts w:ascii="Times New Roman" w:hAnsi="Times New Roman"/>
                <w:sz w:val="28"/>
                <w:szCs w:val="28"/>
              </w:rPr>
              <w:t>2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D22690D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2</w:t>
            </w:r>
          </w:p>
        </w:tc>
        <w:tc>
          <w:tcPr>
            <w:tcW w:w="7052" w:type="dxa"/>
            <w:hideMark/>
          </w:tcPr>
          <w:p w14:paraId="3C250664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сеноуборочные</w:t>
            </w:r>
          </w:p>
        </w:tc>
      </w:tr>
      <w:tr w:rsidR="0055404D" w:rsidRPr="003F2782" w14:paraId="048D742E" w14:textId="77777777" w:rsidTr="000D675E">
        <w:trPr>
          <w:cantSplit/>
        </w:trPr>
        <w:tc>
          <w:tcPr>
            <w:tcW w:w="566" w:type="dxa"/>
          </w:tcPr>
          <w:p w14:paraId="7B589A72" w14:textId="6C34D612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</w:t>
            </w:r>
            <w:r w:rsidR="00F84855" w:rsidRPr="003F2782">
              <w:rPr>
                <w:rFonts w:ascii="Times New Roman" w:hAnsi="Times New Roman"/>
                <w:sz w:val="28"/>
                <w:szCs w:val="28"/>
              </w:rPr>
              <w:t>3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12A0E37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3</w:t>
            </w:r>
          </w:p>
        </w:tc>
        <w:tc>
          <w:tcPr>
            <w:tcW w:w="7052" w:type="dxa"/>
            <w:hideMark/>
          </w:tcPr>
          <w:p w14:paraId="156FFEC4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рессы для соломы или сена, включая пресс-подборщики</w:t>
            </w:r>
          </w:p>
        </w:tc>
      </w:tr>
      <w:tr w:rsidR="0055404D" w:rsidRPr="003F2782" w14:paraId="4FB4338C" w14:textId="77777777" w:rsidTr="000D675E">
        <w:trPr>
          <w:cantSplit/>
        </w:trPr>
        <w:tc>
          <w:tcPr>
            <w:tcW w:w="566" w:type="dxa"/>
          </w:tcPr>
          <w:p w14:paraId="2034C0C2" w14:textId="078F17C7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</w:t>
            </w:r>
            <w:r w:rsidR="00F84855" w:rsidRPr="003F2782">
              <w:rPr>
                <w:rFonts w:ascii="Times New Roman" w:hAnsi="Times New Roman"/>
                <w:sz w:val="28"/>
                <w:szCs w:val="28"/>
              </w:rPr>
              <w:t>4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22D38A00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4.110</w:t>
            </w:r>
          </w:p>
        </w:tc>
        <w:tc>
          <w:tcPr>
            <w:tcW w:w="7052" w:type="dxa"/>
            <w:hideMark/>
          </w:tcPr>
          <w:p w14:paraId="2861EC5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для уборки и первичной обработки картофеля</w:t>
            </w:r>
          </w:p>
        </w:tc>
      </w:tr>
      <w:tr w:rsidR="0055404D" w:rsidRPr="003F2782" w14:paraId="3F3B4482" w14:textId="77777777" w:rsidTr="000D675E">
        <w:trPr>
          <w:cantSplit/>
        </w:trPr>
        <w:tc>
          <w:tcPr>
            <w:tcW w:w="566" w:type="dxa"/>
          </w:tcPr>
          <w:p w14:paraId="400EE740" w14:textId="0ED2ABBE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5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16CA537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11</w:t>
            </w:r>
          </w:p>
        </w:tc>
        <w:tc>
          <w:tcPr>
            <w:tcW w:w="7052" w:type="dxa"/>
            <w:hideMark/>
          </w:tcPr>
          <w:p w14:paraId="6AF11EE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Комбайны зерноуборочные</w:t>
            </w:r>
          </w:p>
        </w:tc>
      </w:tr>
      <w:tr w:rsidR="0055404D" w:rsidRPr="003F2782" w14:paraId="63C3437C" w14:textId="77777777" w:rsidTr="000D675E">
        <w:trPr>
          <w:cantSplit/>
        </w:trPr>
        <w:tc>
          <w:tcPr>
            <w:tcW w:w="566" w:type="dxa"/>
          </w:tcPr>
          <w:p w14:paraId="3AABD4E0" w14:textId="496A1248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6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D1261F3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12</w:t>
            </w:r>
          </w:p>
        </w:tc>
        <w:tc>
          <w:tcPr>
            <w:tcW w:w="7052" w:type="dxa"/>
            <w:hideMark/>
          </w:tcPr>
          <w:p w14:paraId="7544998A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Жатки рядковые</w:t>
            </w:r>
          </w:p>
        </w:tc>
      </w:tr>
      <w:tr w:rsidR="0055404D" w:rsidRPr="003F2782" w14:paraId="3B582608" w14:textId="77777777" w:rsidTr="000D675E">
        <w:trPr>
          <w:cantSplit/>
        </w:trPr>
        <w:tc>
          <w:tcPr>
            <w:tcW w:w="566" w:type="dxa"/>
          </w:tcPr>
          <w:p w14:paraId="5075D0CE" w14:textId="1DCCC6E9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7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52D83EDC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14</w:t>
            </w:r>
          </w:p>
        </w:tc>
        <w:tc>
          <w:tcPr>
            <w:tcW w:w="7052" w:type="dxa"/>
            <w:hideMark/>
          </w:tcPr>
          <w:p w14:paraId="4CF0577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Подборщики для зерновых, масличных, бобовых и крупяных культур</w:t>
            </w:r>
          </w:p>
        </w:tc>
      </w:tr>
      <w:tr w:rsidR="0055404D" w:rsidRPr="003F2782" w14:paraId="66C6C4FD" w14:textId="77777777" w:rsidTr="000D675E">
        <w:trPr>
          <w:cantSplit/>
        </w:trPr>
        <w:tc>
          <w:tcPr>
            <w:tcW w:w="566" w:type="dxa"/>
          </w:tcPr>
          <w:p w14:paraId="069609AD" w14:textId="7E692278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8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4FDD9B6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19</w:t>
            </w:r>
          </w:p>
        </w:tc>
        <w:tc>
          <w:tcPr>
            <w:tcW w:w="7052" w:type="dxa"/>
            <w:hideMark/>
          </w:tcPr>
          <w:p w14:paraId="5995E6DE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для уборки зерновых, масличных, бобовых и крупяных культур прочие</w:t>
            </w:r>
          </w:p>
        </w:tc>
      </w:tr>
      <w:tr w:rsidR="0055404D" w:rsidRPr="003F2782" w14:paraId="2E69A56A" w14:textId="77777777" w:rsidTr="000D675E">
        <w:trPr>
          <w:cantSplit/>
        </w:trPr>
        <w:tc>
          <w:tcPr>
            <w:tcW w:w="566" w:type="dxa"/>
          </w:tcPr>
          <w:p w14:paraId="63B0216D" w14:textId="26E81F0C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39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76FF3C78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41</w:t>
            </w:r>
          </w:p>
        </w:tc>
        <w:tc>
          <w:tcPr>
            <w:tcW w:w="7052" w:type="dxa"/>
            <w:hideMark/>
          </w:tcPr>
          <w:p w14:paraId="38BFBAAF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для уборки и первичной обработки овощей и бахчевых культур</w:t>
            </w:r>
          </w:p>
        </w:tc>
      </w:tr>
      <w:tr w:rsidR="0055404D" w:rsidRPr="003F2782" w14:paraId="72B7FE1F" w14:textId="77777777" w:rsidTr="000D675E">
        <w:trPr>
          <w:cantSplit/>
        </w:trPr>
        <w:tc>
          <w:tcPr>
            <w:tcW w:w="566" w:type="dxa"/>
          </w:tcPr>
          <w:p w14:paraId="5F1C8826" w14:textId="64DDCC86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40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64A00C85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59.190</w:t>
            </w:r>
          </w:p>
        </w:tc>
        <w:tc>
          <w:tcPr>
            <w:tcW w:w="7052" w:type="dxa"/>
            <w:hideMark/>
          </w:tcPr>
          <w:p w14:paraId="6B0D27AD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Машины для уборки урожая и обмолота прочие, не включенные в другие группировки</w:t>
            </w:r>
          </w:p>
        </w:tc>
      </w:tr>
      <w:tr w:rsidR="0055404D" w:rsidRPr="003F2782" w14:paraId="3037B3A1" w14:textId="77777777" w:rsidTr="000D675E">
        <w:trPr>
          <w:cantSplit/>
        </w:trPr>
        <w:tc>
          <w:tcPr>
            <w:tcW w:w="566" w:type="dxa"/>
          </w:tcPr>
          <w:p w14:paraId="19007EFC" w14:textId="20892884" w:rsidR="0055404D" w:rsidRPr="003F2782" w:rsidRDefault="000D675E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41</w:t>
            </w:r>
            <w:r w:rsidR="0055404D" w:rsidRPr="003F2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hideMark/>
          </w:tcPr>
          <w:p w14:paraId="43145659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28.30.60</w:t>
            </w:r>
          </w:p>
        </w:tc>
        <w:tc>
          <w:tcPr>
            <w:tcW w:w="7052" w:type="dxa"/>
            <w:hideMark/>
          </w:tcPr>
          <w:p w14:paraId="7E417523" w14:textId="77777777" w:rsidR="0055404D" w:rsidRPr="003F2782" w:rsidRDefault="0055404D" w:rsidP="00DA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</w:tbl>
    <w:p w14:paraId="14048CED" w14:textId="77777777" w:rsidR="0055404D" w:rsidRDefault="0055404D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3A8720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96E597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5E6C98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96AE3A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3B33B9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3B5373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785AA4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90A470" w14:textId="77777777" w:rsidR="009920D7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704C66" w14:textId="77777777" w:rsidR="009920D7" w:rsidRPr="003F2782" w:rsidRDefault="009920D7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9F09E9" w14:textId="77777777" w:rsidR="0055404D" w:rsidRPr="003F2782" w:rsidRDefault="0055404D" w:rsidP="0055404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4BF0C2" w14:textId="77777777" w:rsidR="0055404D" w:rsidRPr="003F2782" w:rsidRDefault="0055404D" w:rsidP="005540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1601665" w14:textId="77777777" w:rsidR="0055404D" w:rsidRPr="003F2782" w:rsidRDefault="0055404D" w:rsidP="005540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DB9769" w14:textId="77777777" w:rsidR="00F84855" w:rsidRPr="003F2782" w:rsidRDefault="00F84855" w:rsidP="00736436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07E153E5" w14:textId="77777777" w:rsidR="00F84855" w:rsidRPr="003F2782" w:rsidRDefault="00F84855" w:rsidP="00736436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6DCA67DE" w14:textId="77777777" w:rsidR="00F84855" w:rsidRPr="003F2782" w:rsidRDefault="00F84855" w:rsidP="00736436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27DC4249" w14:textId="32FB6CC8" w:rsidR="00736436" w:rsidRPr="003F2782" w:rsidRDefault="00736436" w:rsidP="00736436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A3A42" w:rsidRPr="003F2782">
        <w:rPr>
          <w:rFonts w:ascii="Times New Roman" w:hAnsi="Times New Roman"/>
          <w:sz w:val="28"/>
          <w:szCs w:val="28"/>
        </w:rPr>
        <w:t>2</w:t>
      </w:r>
    </w:p>
    <w:p w14:paraId="476FBC84" w14:textId="77777777" w:rsidR="004814F2" w:rsidRPr="003F2782" w:rsidRDefault="00736436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к приказу </w:t>
      </w:r>
      <w:r w:rsidR="004814F2" w:rsidRPr="003F2782">
        <w:rPr>
          <w:rFonts w:ascii="Times New Roman" w:hAnsi="Times New Roman"/>
          <w:sz w:val="28"/>
          <w:szCs w:val="28"/>
        </w:rPr>
        <w:t xml:space="preserve">Министерства </w:t>
      </w:r>
    </w:p>
    <w:p w14:paraId="1D3342DD" w14:textId="38BD0B85" w:rsidR="004814F2" w:rsidRPr="003F2782" w:rsidRDefault="004814F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14:paraId="5298E084" w14:textId="77777777" w:rsidR="004814F2" w:rsidRPr="003F2782" w:rsidRDefault="004814F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Республики Алтай</w:t>
      </w:r>
    </w:p>
    <w:p w14:paraId="1FEC400A" w14:textId="3A176BE8" w:rsidR="00736436" w:rsidRPr="003F2782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от </w:t>
      </w:r>
      <w:r w:rsidR="004814F2" w:rsidRPr="003F2782">
        <w:rPr>
          <w:rFonts w:ascii="Times New Roman" w:hAnsi="Times New Roman"/>
          <w:sz w:val="28"/>
          <w:szCs w:val="28"/>
        </w:rPr>
        <w:t>___________________</w:t>
      </w:r>
    </w:p>
    <w:p w14:paraId="6954116E" w14:textId="77777777" w:rsidR="00736436" w:rsidRPr="003F2782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736436" w:rsidRPr="003F2782" w14:paraId="7C021D12" w14:textId="77777777" w:rsidTr="00B31565">
        <w:tc>
          <w:tcPr>
            <w:tcW w:w="3936" w:type="dxa"/>
            <w:vAlign w:val="center"/>
          </w:tcPr>
          <w:p w14:paraId="022C988D" w14:textId="77777777" w:rsidR="00736436" w:rsidRPr="003F2782" w:rsidRDefault="00736436" w:rsidP="00B31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E4F9BF" w14:textId="77777777" w:rsidR="00736436" w:rsidRPr="003F2782" w:rsidRDefault="00736436" w:rsidP="00B31565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4DC16D" w14:textId="6FD15323" w:rsidR="00736436" w:rsidRPr="003F2782" w:rsidRDefault="00736436" w:rsidP="00B3156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7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стерство сельского хозяйства Республики Алтай </w:t>
            </w:r>
          </w:p>
        </w:tc>
      </w:tr>
    </w:tbl>
    <w:p w14:paraId="78222C1C" w14:textId="77777777" w:rsidR="00736436" w:rsidRPr="003F2782" w:rsidRDefault="00736436" w:rsidP="007364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031FB0" w14:textId="77777777" w:rsidR="00736436" w:rsidRPr="003F2782" w:rsidRDefault="00736436" w:rsidP="007364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2782">
        <w:rPr>
          <w:rFonts w:ascii="Times New Roman" w:hAnsi="Times New Roman"/>
          <w:b/>
          <w:sz w:val="24"/>
          <w:szCs w:val="24"/>
        </w:rPr>
        <w:t>ЗАЯВЛЕНИЕ</w:t>
      </w:r>
    </w:p>
    <w:p w14:paraId="28B7A58B" w14:textId="77777777" w:rsidR="00736436" w:rsidRPr="003F2782" w:rsidRDefault="00736436" w:rsidP="007364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2782">
        <w:rPr>
          <w:rFonts w:ascii="Times New Roman" w:hAnsi="Times New Roman"/>
          <w:b/>
          <w:sz w:val="24"/>
          <w:szCs w:val="24"/>
        </w:rPr>
        <w:t xml:space="preserve">НА ПРЕДОСТАВЛЕНИЕ СУБСИДИИ НА ВОЗМЕЩЕНИЕ ЧАСТИ ЗАТРАТ </w:t>
      </w:r>
    </w:p>
    <w:p w14:paraId="1F4AA38D" w14:textId="6A10FC9B" w:rsidR="00736436" w:rsidRPr="003F2782" w:rsidRDefault="00736436" w:rsidP="007364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2782">
        <w:rPr>
          <w:rFonts w:ascii="Times New Roman" w:hAnsi="Times New Roman"/>
          <w:b/>
          <w:sz w:val="24"/>
          <w:szCs w:val="24"/>
        </w:rPr>
        <w:t>СЕМЕЙНОЙ ФЕРМЫ</w:t>
      </w:r>
    </w:p>
    <w:p w14:paraId="2A3C1689" w14:textId="77777777" w:rsidR="00FB1A1D" w:rsidRDefault="00FB1A1D" w:rsidP="007364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90A615F" w14:textId="23DCB4BA" w:rsidR="00FB1A1D" w:rsidRDefault="00FB1A1D" w:rsidP="00BA3A42">
      <w:pPr>
        <w:pStyle w:val="a3"/>
        <w:ind w:firstLine="709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FB1A1D">
        <w:rPr>
          <w:rFonts w:ascii="Times New Roman" w:hAnsi="Times New Roman"/>
          <w:bCs/>
          <w:sz w:val="24"/>
          <w:szCs w:val="24"/>
        </w:rPr>
        <w:t>Прошу предоставить государственную поддержку в соответствии Порядком предоставления субсидий на возмещение затрат семейной фермы</w:t>
      </w:r>
      <w:r w:rsidRPr="00FB1A1D">
        <w:rPr>
          <w:rFonts w:ascii="Times New Roman" w:hAnsi="Times New Roman"/>
          <w:bCs/>
          <w:sz w:val="40"/>
          <w:szCs w:val="40"/>
        </w:rPr>
        <w:t xml:space="preserve">, </w:t>
      </w:r>
      <w:r w:rsidRPr="00BA3A42">
        <w:rPr>
          <w:rFonts w:ascii="Times New Roman" w:hAnsi="Times New Roman"/>
          <w:bCs/>
          <w:sz w:val="24"/>
          <w:szCs w:val="24"/>
        </w:rPr>
        <w:t xml:space="preserve">утвержденным постановлением Правительства Республики Алтай </w:t>
      </w:r>
      <w:r w:rsidR="00BA3A42" w:rsidRPr="00BA3A42">
        <w:rPr>
          <w:rFonts w:ascii="Times New Roman" w:hAnsi="Times New Roman"/>
          <w:bCs/>
          <w:sz w:val="24"/>
          <w:szCs w:val="24"/>
        </w:rPr>
        <w:t>от 29 марта 2024 г. № 12</w:t>
      </w:r>
      <w:r w:rsidR="002C684F">
        <w:rPr>
          <w:rFonts w:ascii="Times New Roman" w:hAnsi="Times New Roman"/>
          <w:bCs/>
          <w:sz w:val="24"/>
          <w:szCs w:val="24"/>
        </w:rPr>
        <w:t>3</w:t>
      </w:r>
      <w:r w:rsidRPr="00BA3A42">
        <w:rPr>
          <w:rFonts w:ascii="Times New Roman" w:hAnsi="Times New Roman"/>
          <w:bCs/>
          <w:sz w:val="24"/>
          <w:szCs w:val="24"/>
        </w:rPr>
        <w:t xml:space="preserve">, </w:t>
      </w:r>
      <w:r w:rsidRPr="00FB1A1D">
        <w:rPr>
          <w:rFonts w:ascii="Times New Roman" w:hAnsi="Times New Roman"/>
          <w:bCs/>
          <w:sz w:val="24"/>
          <w:szCs w:val="24"/>
        </w:rPr>
        <w:t xml:space="preserve">в виде субсидии на </w:t>
      </w:r>
      <w:r w:rsidRPr="002C684F">
        <w:rPr>
          <w:rFonts w:ascii="Times New Roman" w:hAnsi="Times New Roman"/>
          <w:bCs/>
          <w:sz w:val="24"/>
          <w:szCs w:val="24"/>
        </w:rPr>
        <w:t xml:space="preserve">возмещение части </w:t>
      </w:r>
      <w:r w:rsidRPr="002C684F">
        <w:rPr>
          <w:rFonts w:ascii="Times New Roman" w:hAnsi="Times New Roman"/>
        </w:rPr>
        <w:t>затрат</w:t>
      </w:r>
      <w:r w:rsidRPr="00FB1A1D">
        <w:rPr>
          <w:rStyle w:val="22"/>
          <w:rFonts w:ascii="Times New Roman" w:eastAsiaTheme="minorEastAsia" w:hAnsi="Times New Roman"/>
          <w:bCs/>
          <w:sz w:val="24"/>
          <w:szCs w:val="24"/>
        </w:rPr>
        <w:t xml:space="preserve"> семейной фермы</w:t>
      </w:r>
      <w:r>
        <w:rPr>
          <w:rStyle w:val="22"/>
          <w:rFonts w:ascii="Times New Roman" w:eastAsiaTheme="minorEastAsia" w:hAnsi="Times New Roman"/>
          <w:bCs/>
          <w:sz w:val="24"/>
          <w:szCs w:val="24"/>
        </w:rPr>
        <w:t>.</w:t>
      </w:r>
      <w:r w:rsidRPr="00FB1A1D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</w:p>
    <w:p w14:paraId="56AB328D" w14:textId="77777777" w:rsidR="00BA3A42" w:rsidRPr="00736436" w:rsidRDefault="00BA3A42" w:rsidP="00BA3A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D7125A1" w14:textId="5B2C662A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рестьянское (фермерское) хозяйство/ Индивидуальный предприниматель (далее – КФХ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BA3A42" w:rsidRPr="009B40DB" w14:paraId="1B87B31D" w14:textId="77777777" w:rsidTr="006C77E9">
        <w:trPr>
          <w:trHeight w:val="397"/>
        </w:trPr>
        <w:tc>
          <w:tcPr>
            <w:tcW w:w="630" w:type="dxa"/>
          </w:tcPr>
          <w:p w14:paraId="48BD36F4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DF20197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6833B440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296F682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47BAB5A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6769522B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E82177C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CBBE0B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5AE9DB23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7646AF91" w14:textId="7C5B7023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0CA4C62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3BE10512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28C6997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FBBAED5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7E2EE735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6868E78B" w14:textId="77777777" w:rsidR="00BA3A42" w:rsidRPr="009B40DB" w:rsidRDefault="00BA3A42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F1D6D" w14:textId="77777777" w:rsidR="00736436" w:rsidRPr="009B40DB" w:rsidRDefault="00736436" w:rsidP="0073643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736436" w:rsidRPr="009B40DB" w14:paraId="41A94453" w14:textId="77777777" w:rsidTr="00B31565">
        <w:trPr>
          <w:trHeight w:val="397"/>
        </w:trPr>
        <w:tc>
          <w:tcPr>
            <w:tcW w:w="630" w:type="dxa"/>
          </w:tcPr>
          <w:p w14:paraId="5348B9C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80C300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769B7ED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65DF97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E3716E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27768C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79FA61B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84A79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D1F19F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D33C9B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56CF033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5EBA5D1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E9249F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3D2B95C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C1E4E2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AEFE4B" w14:textId="77777777" w:rsidR="00736436" w:rsidRPr="009B40DB" w:rsidRDefault="00736436" w:rsidP="0073643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736436" w:rsidRPr="009B40DB" w14:paraId="66E288E5" w14:textId="77777777" w:rsidTr="00B31565">
        <w:trPr>
          <w:trHeight w:val="397"/>
        </w:trPr>
        <w:tc>
          <w:tcPr>
            <w:tcW w:w="630" w:type="dxa"/>
          </w:tcPr>
          <w:p w14:paraId="755E4A6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3D5A26D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691E27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65A91A6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36716A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44DD86D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018BF04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8EAB43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C4D1BC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52EAE9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0AEC3A1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237D1B1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1183E9B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0CA9CE1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69546CE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AB520" w14:textId="77777777" w:rsidR="00736436" w:rsidRPr="009B40DB" w:rsidRDefault="00736436" w:rsidP="0073643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отчество печатными буквами (при наличии)</w:t>
      </w:r>
    </w:p>
    <w:p w14:paraId="7EF350BB" w14:textId="77777777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зарегистрированный в едином государственном реестре индивидуальных предпринимателей «____» ______________ ____ года под основным государственным регистрационным номером индивидуального предпринимателя (ОГРНИП)</w:t>
      </w:r>
    </w:p>
    <w:p w14:paraId="576D1A68" w14:textId="77777777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36436" w:rsidRPr="009B40DB" w14:paraId="416F1225" w14:textId="77777777" w:rsidTr="00B31565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14:paraId="0F9AE70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D591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0DDD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B6A4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A0D1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46A8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82BD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6ACA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B2CF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8911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3E4C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C2E3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6976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A271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9DEA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36" w:rsidRPr="009B40DB" w14:paraId="10B91181" w14:textId="77777777" w:rsidTr="00B31565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7E3B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88C2B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3E13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4E8D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F18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F851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25E6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DAB7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766E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32C4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70F9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CEAB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6564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E13351" w14:textId="6A691E29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регистрации КФХ:</w:t>
      </w:r>
    </w:p>
    <w:p w14:paraId="287A7FC5" w14:textId="77777777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736436" w:rsidRPr="009B40DB" w14:paraId="4A27A89F" w14:textId="77777777" w:rsidTr="00B31565">
        <w:trPr>
          <w:trHeight w:val="397"/>
        </w:trPr>
        <w:tc>
          <w:tcPr>
            <w:tcW w:w="411" w:type="dxa"/>
            <w:vAlign w:val="center"/>
          </w:tcPr>
          <w:p w14:paraId="7E847E22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14:paraId="3BE7C8D3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14:paraId="461024D6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14:paraId="74620BF1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0711376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D0479E6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6FC532E9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B3F03FC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11" w:type="dxa"/>
            <w:vAlign w:val="center"/>
          </w:tcPr>
          <w:p w14:paraId="3B88D7C1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14:paraId="0BC9CEAC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14:paraId="580A61DE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2" w:type="dxa"/>
            <w:vAlign w:val="center"/>
          </w:tcPr>
          <w:p w14:paraId="21596322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14:paraId="7D3CCEE3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14:paraId="20D9DBDE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14:paraId="60D4A1CC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14:paraId="584FFA41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14:paraId="0F408614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39646769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BDFFF2F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14:paraId="3B4D9853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14:paraId="2AD9715C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14:paraId="72DE9BA7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14:paraId="61064F93" w14:textId="77777777" w:rsidR="00736436" w:rsidRPr="009B40DB" w:rsidRDefault="00736436" w:rsidP="00B31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14:paraId="6E7CBD04" w14:textId="77777777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(почтовый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индекс)</w:t>
      </w:r>
      <w:r w:rsidRPr="009B40D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9B40D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B40DB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36436" w:rsidRPr="009B40DB" w14:paraId="3DCB63C5" w14:textId="77777777" w:rsidTr="00B31565">
        <w:trPr>
          <w:trHeight w:val="397"/>
        </w:trPr>
        <w:tc>
          <w:tcPr>
            <w:tcW w:w="397" w:type="dxa"/>
          </w:tcPr>
          <w:p w14:paraId="426C39D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F2C80A" w14:textId="77777777" w:rsidR="00736436" w:rsidRPr="009B40DB" w:rsidRDefault="00736436" w:rsidP="00B31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8F0FB8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FEF3AD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7B15C8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370B1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CB17B13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CB5C5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A2910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2A1C8E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A605B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335FA4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CE28A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F9E8A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960488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BF58A7" w14:textId="77777777" w:rsidR="00736436" w:rsidRPr="009B40DB" w:rsidRDefault="00736436" w:rsidP="00736436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36436" w:rsidRPr="009B40DB" w14:paraId="6D5FD044" w14:textId="77777777" w:rsidTr="00B31565">
        <w:trPr>
          <w:trHeight w:val="397"/>
        </w:trPr>
        <w:tc>
          <w:tcPr>
            <w:tcW w:w="395" w:type="dxa"/>
          </w:tcPr>
          <w:p w14:paraId="4DB8E193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8B2954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61491B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E26EEA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69F2A7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32D7D0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3229FA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252C9E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D18FB7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273B57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C05304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E1B024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D32D40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1FDDF6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3701C6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FD844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EC8ED8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D4E33AE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C2184E9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CF4AB4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15C557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E48257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0D2925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944BEF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36" w:rsidRPr="009B40DB" w14:paraId="5F0C5A69" w14:textId="77777777" w:rsidTr="00B31565">
        <w:trPr>
          <w:trHeight w:val="397"/>
        </w:trPr>
        <w:tc>
          <w:tcPr>
            <w:tcW w:w="395" w:type="dxa"/>
          </w:tcPr>
          <w:p w14:paraId="0FC5B12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E2AB13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6DC4DD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CA3DF7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5BFC8D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987E0C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CC8017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EC5E9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9F66B9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D8AC02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EF9428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B7AD42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22A514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C7C3083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35DDBC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2C4E7A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6F8291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94D4A6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52AF162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B7B126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B7D85B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7F427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22708D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E8BAA2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F554B8" w14:textId="77777777" w:rsidR="00736436" w:rsidRPr="009B40DB" w:rsidRDefault="00736436" w:rsidP="0073643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736436" w:rsidRPr="009B40DB" w14:paraId="316ADB56" w14:textId="77777777" w:rsidTr="00B31565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00A3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7556F2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14:paraId="2395C5F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3D97C5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82D72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B843DE4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474E6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997F248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36695A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374A08D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C4008A0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F97E64C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36" w:rsidRPr="009B40DB" w14:paraId="729D2423" w14:textId="77777777" w:rsidTr="00B31565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D311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701C1D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14:paraId="7976E1D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0C416C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DA9D5EF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7811A46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ED9D13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53BE007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0E5D7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3244771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D5904B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0D69B5" w14:textId="77777777" w:rsidR="00736436" w:rsidRPr="009B40DB" w:rsidRDefault="00736436" w:rsidP="00B315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36" w:rsidRPr="009B40DB" w14:paraId="3367B240" w14:textId="77777777" w:rsidTr="00B31565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03553" w14:textId="77777777" w:rsidR="00736436" w:rsidRPr="009B40DB" w:rsidRDefault="00736436" w:rsidP="00B31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8A6620" w14:textId="77777777" w:rsidR="00736436" w:rsidRPr="009B40DB" w:rsidRDefault="00736436" w:rsidP="00B3156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CC393" w14:textId="77777777" w:rsidR="00736436" w:rsidRPr="009B40DB" w:rsidRDefault="00736436" w:rsidP="00B3156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9B40DB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14:paraId="2C2DFE8B" w14:textId="77777777" w:rsidR="00736436" w:rsidRPr="009B40DB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A94C39C" w14:textId="77777777" w:rsidR="00FB1A1D" w:rsidRDefault="00FB1A1D" w:rsidP="00FB1A1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8AE44C" w14:textId="6165057B" w:rsidR="00736436" w:rsidRPr="003F2782" w:rsidRDefault="00EB3000" w:rsidP="00FB1A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2782">
        <w:rPr>
          <w:rFonts w:ascii="Times New Roman" w:hAnsi="Times New Roman"/>
          <w:sz w:val="28"/>
          <w:szCs w:val="28"/>
        </w:rPr>
        <w:t xml:space="preserve">Субсидии предоставляются для софинансирования расходных обязательств семейной фермы </w:t>
      </w:r>
      <w:r w:rsidRPr="003F2782">
        <w:rPr>
          <w:rStyle w:val="22"/>
          <w:rFonts w:ascii="Times New Roman" w:eastAsiaTheme="minorEastAsia" w:hAnsi="Times New Roman"/>
          <w:sz w:val="28"/>
          <w:szCs w:val="28"/>
        </w:rPr>
        <w:t>на возмещение части затрат семейной фермы в текущем финансовом году, связанных с приобретением</w:t>
      </w:r>
      <w:r w:rsidR="00FB1A1D" w:rsidRPr="003F2782">
        <w:rPr>
          <w:rStyle w:val="22"/>
          <w:rFonts w:ascii="Times New Roman" w:eastAsiaTheme="minorEastAsia" w:hAnsi="Times New Roman"/>
          <w:sz w:val="28"/>
          <w:szCs w:val="28"/>
        </w:rPr>
        <w:t xml:space="preserve"> </w:t>
      </w:r>
      <w:r w:rsidR="00736436" w:rsidRPr="003F2782">
        <w:rPr>
          <w:rStyle w:val="a9"/>
          <w:rFonts w:ascii="Times New Roman" w:hAnsi="Times New Roman"/>
          <w:sz w:val="24"/>
          <w:szCs w:val="24"/>
        </w:rPr>
        <w:footnoteReference w:id="1"/>
      </w:r>
      <w:r w:rsidR="00736436" w:rsidRPr="003F2782">
        <w:rPr>
          <w:rFonts w:ascii="Times New Roman" w:hAnsi="Times New Roman"/>
          <w:sz w:val="24"/>
          <w:szCs w:val="24"/>
        </w:rPr>
        <w:t xml:space="preserve">: </w:t>
      </w:r>
      <w:r w:rsidR="00FB1A1D" w:rsidRPr="003F2782">
        <w:rPr>
          <w:rFonts w:ascii="Times New Roman" w:hAnsi="Times New Roman"/>
          <w:sz w:val="24"/>
          <w:szCs w:val="24"/>
        </w:rPr>
        <w:t xml:space="preserve"> </w:t>
      </w:r>
      <w:r w:rsidR="00736436" w:rsidRPr="003F2782">
        <w:rPr>
          <w:rFonts w:ascii="Times New Roman" w:hAnsi="Times New Roman"/>
          <w:sz w:val="24"/>
          <w:szCs w:val="24"/>
        </w:rPr>
        <w:t>_____________________________________</w:t>
      </w:r>
      <w:r w:rsidR="00FB1A1D" w:rsidRPr="003F2782">
        <w:rPr>
          <w:rFonts w:ascii="Times New Roman" w:hAnsi="Times New Roman"/>
          <w:sz w:val="24"/>
          <w:szCs w:val="24"/>
        </w:rPr>
        <w:t>_____________</w:t>
      </w:r>
    </w:p>
    <w:p w14:paraId="622D1B7B" w14:textId="189D6FF6" w:rsidR="00FB1A1D" w:rsidRPr="003F2782" w:rsidRDefault="00FB1A1D" w:rsidP="00FB1A1D">
      <w:pPr>
        <w:pStyle w:val="a3"/>
        <w:ind w:firstLine="709"/>
        <w:jc w:val="both"/>
        <w:rPr>
          <w:rFonts w:ascii="Times New Roman" w:eastAsiaTheme="minorEastAsia" w:hAnsi="Times New Roman"/>
          <w:sz w:val="20"/>
          <w:szCs w:val="20"/>
          <w:shd w:val="clear" w:color="auto" w:fill="FFFFFF"/>
        </w:rPr>
      </w:pP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  <w:t>(</w:t>
      </w:r>
      <w:r w:rsidRPr="003F2782">
        <w:rPr>
          <w:rFonts w:ascii="Times New Roman" w:hAnsi="Times New Roman"/>
          <w:sz w:val="20"/>
          <w:szCs w:val="20"/>
        </w:rPr>
        <w:t>Указать вид затрат)</w:t>
      </w:r>
    </w:p>
    <w:p w14:paraId="532F1175" w14:textId="5F3119A8" w:rsidR="00736436" w:rsidRPr="003F2782" w:rsidRDefault="00736436" w:rsidP="006F71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С условиями</w:t>
      </w:r>
      <w:r w:rsidR="00FB1A1D" w:rsidRPr="003F2782">
        <w:rPr>
          <w:rFonts w:ascii="Times New Roman" w:hAnsi="Times New Roman"/>
          <w:sz w:val="28"/>
          <w:szCs w:val="28"/>
        </w:rPr>
        <w:t xml:space="preserve"> предоставления субсидии на возмещение части </w:t>
      </w:r>
      <w:proofErr w:type="gramStart"/>
      <w:r w:rsidR="00FB1A1D" w:rsidRPr="003F2782">
        <w:rPr>
          <w:rFonts w:ascii="Times New Roman" w:hAnsi="Times New Roman"/>
          <w:sz w:val="28"/>
          <w:szCs w:val="28"/>
        </w:rPr>
        <w:t>затрат  семейной</w:t>
      </w:r>
      <w:proofErr w:type="gramEnd"/>
      <w:r w:rsidR="00FB1A1D" w:rsidRPr="003F2782">
        <w:rPr>
          <w:rFonts w:ascii="Times New Roman" w:hAnsi="Times New Roman"/>
          <w:sz w:val="28"/>
          <w:szCs w:val="28"/>
        </w:rPr>
        <w:t xml:space="preserve"> фермы </w:t>
      </w:r>
      <w:r w:rsidRPr="003F2782">
        <w:rPr>
          <w:rFonts w:ascii="Times New Roman" w:hAnsi="Times New Roman"/>
          <w:sz w:val="28"/>
          <w:szCs w:val="28"/>
        </w:rPr>
        <w:t>ознакомлен(а) и согласен(а), достоверность представленной в составе заявки информации подтверждаю.</w:t>
      </w:r>
    </w:p>
    <w:p w14:paraId="4FBD9749" w14:textId="602E26C5" w:rsidR="00736436" w:rsidRPr="003F2782" w:rsidRDefault="00736436" w:rsidP="006F71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Согласен (а) на публикацию (размещение) в информационно-телекоммуникационной сети «Интернет» информации обо мне, о подаваемой мною заявке, иной информации о КФХ, связанной с отбором, а также согласен на обработку моих персональных данных.</w:t>
      </w:r>
    </w:p>
    <w:p w14:paraId="3761A6EF" w14:textId="77777777" w:rsidR="00736436" w:rsidRPr="003F2782" w:rsidRDefault="00736436" w:rsidP="007364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DE961" w14:textId="77777777" w:rsidR="00736436" w:rsidRPr="003F2782" w:rsidRDefault="00736436" w:rsidP="007364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EFDD0" w14:textId="77777777" w:rsidR="00736436" w:rsidRPr="003F2782" w:rsidRDefault="00736436" w:rsidP="007364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Дата составления «____» ________________20__ г.</w:t>
      </w:r>
    </w:p>
    <w:p w14:paraId="145BEAA8" w14:textId="77777777" w:rsidR="00736436" w:rsidRPr="003F2782" w:rsidRDefault="00736436" w:rsidP="006F71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5FD8F" w14:textId="77777777" w:rsidR="00736436" w:rsidRPr="003F2782" w:rsidRDefault="00736436" w:rsidP="006F71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D1837" w14:textId="02220292" w:rsidR="00736436" w:rsidRPr="003F2782" w:rsidRDefault="00736436" w:rsidP="006F71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782">
        <w:rPr>
          <w:rFonts w:ascii="Times New Roman" w:hAnsi="Times New Roman"/>
          <w:sz w:val="28"/>
          <w:szCs w:val="28"/>
        </w:rPr>
        <w:t>КФХ  _</w:t>
      </w:r>
      <w:proofErr w:type="gramEnd"/>
      <w:r w:rsidRPr="003F2782">
        <w:rPr>
          <w:rFonts w:ascii="Times New Roman" w:hAnsi="Times New Roman"/>
          <w:sz w:val="28"/>
          <w:szCs w:val="28"/>
        </w:rPr>
        <w:t xml:space="preserve">_________________ </w:t>
      </w:r>
      <w:r w:rsidR="007F665C" w:rsidRPr="003F2782">
        <w:rPr>
          <w:rFonts w:ascii="Times New Roman" w:hAnsi="Times New Roman"/>
          <w:sz w:val="28"/>
          <w:szCs w:val="28"/>
        </w:rPr>
        <w:t xml:space="preserve">      </w:t>
      </w:r>
      <w:r w:rsidRPr="003F2782">
        <w:rPr>
          <w:rFonts w:ascii="Times New Roman" w:hAnsi="Times New Roman"/>
          <w:sz w:val="28"/>
          <w:szCs w:val="28"/>
        </w:rPr>
        <w:t>_____________________</w:t>
      </w:r>
    </w:p>
    <w:p w14:paraId="3C36B179" w14:textId="77777777" w:rsidR="00736436" w:rsidRPr="003F2782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(</w:t>
      </w:r>
      <w:proofErr w:type="gramStart"/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Ф.И.О (при наличии)</w:t>
      </w:r>
    </w:p>
    <w:p w14:paraId="19435157" w14:textId="77777777" w:rsidR="00736436" w:rsidRPr="006F71DE" w:rsidRDefault="00736436" w:rsidP="0073643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F71DE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14:paraId="46943D0A" w14:textId="77777777" w:rsidR="00736436" w:rsidRPr="00EB3000" w:rsidRDefault="00736436" w:rsidP="00736436">
      <w:pPr>
        <w:pStyle w:val="a3"/>
        <w:ind w:left="5103"/>
        <w:jc w:val="right"/>
        <w:rPr>
          <w:rFonts w:ascii="Times New Roman" w:hAnsi="Times New Roman"/>
          <w:b/>
          <w:color w:val="C00000"/>
          <w:sz w:val="24"/>
          <w:szCs w:val="24"/>
        </w:rPr>
      </w:pPr>
    </w:p>
    <w:p w14:paraId="46863007" w14:textId="77777777" w:rsidR="00736436" w:rsidRPr="00EB3000" w:rsidRDefault="00736436" w:rsidP="00736436">
      <w:pPr>
        <w:spacing w:after="0"/>
        <w:ind w:firstLine="708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3E5A3352" w14:textId="77777777" w:rsidR="00736436" w:rsidRPr="00EB3000" w:rsidRDefault="00736436" w:rsidP="00736436">
      <w:pPr>
        <w:spacing w:after="0"/>
        <w:ind w:left="4821" w:firstLine="708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45DDEC16" w14:textId="77777777" w:rsidR="00736436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1B36633C" w14:textId="77777777" w:rsidR="00736436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0F95AE3D" w14:textId="77777777" w:rsidR="00736436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29C2BE3F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0FCD2AE3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23BE3DF2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48102153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52E5B16C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009FFE6B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5668E413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29020848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1DC69AF8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4B8090C2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2C4E2A00" w14:textId="77777777" w:rsidR="00CD0792" w:rsidRDefault="00CD0792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5424844F" w14:textId="77777777" w:rsidR="00507DDE" w:rsidRDefault="00507DDE" w:rsidP="006F71DE">
      <w:pPr>
        <w:pStyle w:val="a3"/>
        <w:ind w:left="5529"/>
        <w:jc w:val="center"/>
        <w:rPr>
          <w:rFonts w:ascii="Times New Roman" w:hAnsi="Times New Roman"/>
          <w:color w:val="C00000"/>
          <w:sz w:val="28"/>
          <w:szCs w:val="28"/>
        </w:rPr>
        <w:sectPr w:rsidR="00507DDE" w:rsidSect="001B3E08">
          <w:headerReference w:type="default" r:id="rId8"/>
          <w:pgSz w:w="11906" w:h="16838"/>
          <w:pgMar w:top="1134" w:right="424" w:bottom="1134" w:left="851" w:header="709" w:footer="709" w:gutter="0"/>
          <w:cols w:space="720"/>
          <w:titlePg/>
          <w:docGrid w:linePitch="299"/>
        </w:sectPr>
      </w:pPr>
    </w:p>
    <w:p w14:paraId="126ED43F" w14:textId="79D7F5E9" w:rsidR="006F71DE" w:rsidRPr="003F2782" w:rsidRDefault="006F71DE" w:rsidP="006F71DE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Приложение № </w:t>
      </w:r>
      <w:r w:rsidR="00BA3A42" w:rsidRPr="003F2782">
        <w:rPr>
          <w:rFonts w:ascii="Times New Roman" w:hAnsi="Times New Roman"/>
          <w:sz w:val="28"/>
          <w:szCs w:val="28"/>
        </w:rPr>
        <w:t>3</w:t>
      </w:r>
    </w:p>
    <w:p w14:paraId="79A55692" w14:textId="77777777" w:rsidR="004814F2" w:rsidRPr="003F2782" w:rsidRDefault="006F71DE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 xml:space="preserve">к приказу </w:t>
      </w:r>
      <w:r w:rsidR="004814F2" w:rsidRPr="003F2782">
        <w:rPr>
          <w:rFonts w:ascii="Times New Roman" w:hAnsi="Times New Roman"/>
          <w:sz w:val="28"/>
          <w:szCs w:val="28"/>
        </w:rPr>
        <w:t xml:space="preserve">Министерства сельского хозяйства </w:t>
      </w:r>
    </w:p>
    <w:p w14:paraId="56F7271C" w14:textId="77777777" w:rsidR="004814F2" w:rsidRPr="003F2782" w:rsidRDefault="004814F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Республики Алтай</w:t>
      </w:r>
    </w:p>
    <w:p w14:paraId="352E30A1" w14:textId="2E72AD56" w:rsidR="006F71DE" w:rsidRPr="003F2782" w:rsidRDefault="006F71DE" w:rsidP="004814F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3F2782">
        <w:rPr>
          <w:rFonts w:ascii="Times New Roman" w:hAnsi="Times New Roman"/>
          <w:sz w:val="28"/>
          <w:szCs w:val="28"/>
        </w:rPr>
        <w:t>от ______</w:t>
      </w:r>
      <w:r w:rsidR="004814F2" w:rsidRPr="003F2782">
        <w:rPr>
          <w:rFonts w:ascii="Times New Roman" w:hAnsi="Times New Roman"/>
          <w:sz w:val="28"/>
          <w:szCs w:val="28"/>
        </w:rPr>
        <w:t>_____________</w:t>
      </w:r>
    </w:p>
    <w:p w14:paraId="4784124C" w14:textId="77777777" w:rsidR="00736436" w:rsidRPr="003F2782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59EF34BE" w14:textId="77777777" w:rsidR="00507DDE" w:rsidRPr="003F2782" w:rsidRDefault="00507DDE" w:rsidP="00507DDE">
      <w:pPr>
        <w:pStyle w:val="60"/>
        <w:shd w:val="clear" w:color="auto" w:fill="auto"/>
        <w:spacing w:before="0" w:line="240" w:lineRule="auto"/>
        <w:ind w:right="700"/>
        <w:jc w:val="center"/>
        <w:rPr>
          <w:b/>
          <w:sz w:val="28"/>
          <w:szCs w:val="28"/>
        </w:rPr>
      </w:pPr>
      <w:r w:rsidRPr="003F2782">
        <w:rPr>
          <w:b/>
          <w:sz w:val="28"/>
          <w:szCs w:val="28"/>
        </w:rPr>
        <w:t>Справка – расчет</w:t>
      </w:r>
    </w:p>
    <w:p w14:paraId="48C753DD" w14:textId="77777777" w:rsidR="00507DDE" w:rsidRPr="003F2782" w:rsidRDefault="00507DDE" w:rsidP="00507DDE">
      <w:pPr>
        <w:pStyle w:val="60"/>
        <w:shd w:val="clear" w:color="auto" w:fill="auto"/>
        <w:spacing w:before="0" w:line="240" w:lineRule="auto"/>
        <w:ind w:right="700"/>
        <w:jc w:val="center"/>
        <w:rPr>
          <w:b/>
          <w:sz w:val="28"/>
          <w:szCs w:val="28"/>
        </w:rPr>
      </w:pPr>
      <w:r w:rsidRPr="003F2782">
        <w:rPr>
          <w:b/>
          <w:sz w:val="28"/>
          <w:szCs w:val="28"/>
        </w:rPr>
        <w:t xml:space="preserve"> на предоставлении субсидии на возмещение части затрат семейной фермы</w:t>
      </w:r>
    </w:p>
    <w:tbl>
      <w:tblPr>
        <w:tblStyle w:val="a5"/>
        <w:tblpPr w:leftFromText="180" w:rightFromText="180" w:vertAnchor="text" w:horzAnchor="margin" w:tblpY="734"/>
        <w:tblW w:w="14879" w:type="dxa"/>
        <w:tblLayout w:type="fixed"/>
        <w:tblLook w:val="04A0" w:firstRow="1" w:lastRow="0" w:firstColumn="1" w:lastColumn="0" w:noHBand="0" w:noVBand="1"/>
      </w:tblPr>
      <w:tblGrid>
        <w:gridCol w:w="4961"/>
        <w:gridCol w:w="2127"/>
        <w:gridCol w:w="1984"/>
        <w:gridCol w:w="1559"/>
        <w:gridCol w:w="1418"/>
        <w:gridCol w:w="2830"/>
      </w:tblGrid>
      <w:tr w:rsidR="00507DDE" w:rsidRPr="003F2782" w14:paraId="78D18E91" w14:textId="77777777" w:rsidTr="00507DDE">
        <w:trPr>
          <w:trHeight w:val="1656"/>
        </w:trPr>
        <w:tc>
          <w:tcPr>
            <w:tcW w:w="4961" w:type="dxa"/>
            <w:vAlign w:val="center"/>
          </w:tcPr>
          <w:p w14:paraId="16A6F724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2127" w:type="dxa"/>
            <w:vAlign w:val="center"/>
          </w:tcPr>
          <w:p w14:paraId="1E63D847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14:paraId="776CD81B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4"/>
                <w:szCs w:val="24"/>
              </w:rPr>
              <w:t>Затраты на приобретение, рублей</w:t>
            </w:r>
          </w:p>
        </w:tc>
        <w:tc>
          <w:tcPr>
            <w:tcW w:w="1559" w:type="dxa"/>
            <w:vAlign w:val="center"/>
          </w:tcPr>
          <w:p w14:paraId="25AB8C7B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0"/>
                <w:szCs w:val="20"/>
              </w:rPr>
              <w:t>Показатели результативности к предшествующему отчетному году, %</w:t>
            </w:r>
          </w:p>
        </w:tc>
        <w:tc>
          <w:tcPr>
            <w:tcW w:w="1418" w:type="dxa"/>
            <w:vAlign w:val="center"/>
          </w:tcPr>
          <w:p w14:paraId="41390A26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4"/>
                <w:szCs w:val="24"/>
              </w:rPr>
              <w:t>Ставка субсидий, %</w:t>
            </w:r>
          </w:p>
        </w:tc>
        <w:tc>
          <w:tcPr>
            <w:tcW w:w="2830" w:type="dxa"/>
            <w:vAlign w:val="center"/>
          </w:tcPr>
          <w:p w14:paraId="444727E0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782">
              <w:rPr>
                <w:rFonts w:ascii="Times New Roman" w:hAnsi="Times New Roman"/>
                <w:b/>
                <w:sz w:val="24"/>
                <w:szCs w:val="24"/>
              </w:rPr>
              <w:t>Сумма причитающихся субсидий, рублей</w:t>
            </w:r>
          </w:p>
        </w:tc>
      </w:tr>
      <w:tr w:rsidR="00507DDE" w:rsidRPr="003F2782" w14:paraId="7632EAED" w14:textId="77777777" w:rsidTr="00507DDE">
        <w:trPr>
          <w:trHeight w:val="407"/>
        </w:trPr>
        <w:tc>
          <w:tcPr>
            <w:tcW w:w="4961" w:type="dxa"/>
          </w:tcPr>
          <w:p w14:paraId="1A575AD9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2444E836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8D2DFF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2A42F6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57C177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14:paraId="16A5EAF1" w14:textId="77777777" w:rsidR="00507DDE" w:rsidRPr="003F2782" w:rsidRDefault="00507DDE" w:rsidP="00507DD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59D3F64" w14:textId="77777777" w:rsidR="00507DDE" w:rsidRPr="003F2782" w:rsidRDefault="00507DDE" w:rsidP="00507DDE">
      <w:pPr>
        <w:pStyle w:val="a3"/>
        <w:framePr w:wrap="notBeside" w:vAnchor="text" w:hAnchor="page" w:x="1265" w:y="148"/>
        <w:jc w:val="center"/>
        <w:rPr>
          <w:rFonts w:ascii="Times New Roman" w:hAnsi="Times New Roman"/>
          <w:sz w:val="24"/>
          <w:szCs w:val="24"/>
        </w:rPr>
      </w:pPr>
      <w:r w:rsidRPr="003F278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C95CC7F" w14:textId="1FED4A58" w:rsidR="00507DDE" w:rsidRPr="003F2782" w:rsidRDefault="00507DDE" w:rsidP="00507DDE">
      <w:pPr>
        <w:pStyle w:val="a3"/>
        <w:framePr w:wrap="notBeside" w:vAnchor="text" w:hAnchor="page" w:x="1265" w:y="14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(при наличии) КФХ</w:t>
      </w:r>
    </w:p>
    <w:p w14:paraId="78A302B2" w14:textId="77777777" w:rsidR="00507DDE" w:rsidRPr="003F2782" w:rsidRDefault="00507DDE" w:rsidP="00507DD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E3A2972" w14:textId="77777777" w:rsidR="00507DDE" w:rsidRPr="003F2782" w:rsidRDefault="00507DDE" w:rsidP="00507D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54C50B" w14:textId="77777777" w:rsidR="00507DDE" w:rsidRPr="003F2782" w:rsidRDefault="00507DDE" w:rsidP="00507D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7180D8A" w14:textId="77777777" w:rsidR="00507DDE" w:rsidRPr="003F2782" w:rsidRDefault="00507DDE" w:rsidP="00507D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782">
        <w:rPr>
          <w:rFonts w:ascii="Times New Roman" w:hAnsi="Times New Roman"/>
          <w:sz w:val="28"/>
          <w:szCs w:val="28"/>
        </w:rPr>
        <w:t>КФХ  _</w:t>
      </w:r>
      <w:proofErr w:type="gramEnd"/>
      <w:r w:rsidRPr="003F2782">
        <w:rPr>
          <w:rFonts w:ascii="Times New Roman" w:hAnsi="Times New Roman"/>
          <w:sz w:val="28"/>
          <w:szCs w:val="28"/>
        </w:rPr>
        <w:t xml:space="preserve">_________________        _____________________                            </w:t>
      </w:r>
      <w:r w:rsidRPr="003F2782">
        <w:rPr>
          <w:rFonts w:ascii="Times New Roman" w:hAnsi="Times New Roman"/>
          <w:sz w:val="24"/>
          <w:szCs w:val="24"/>
        </w:rPr>
        <w:t xml:space="preserve">«______»________________20___ г.     </w:t>
      </w:r>
    </w:p>
    <w:p w14:paraId="00CC391C" w14:textId="4DDA3749" w:rsidR="00507DDE" w:rsidRPr="003F2782" w:rsidRDefault="00507DDE" w:rsidP="00507DDE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(</w:t>
      </w:r>
      <w:proofErr w:type="gramStart"/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0D675E" w:rsidRPr="003F2782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3F2782">
        <w:rPr>
          <w:rFonts w:ascii="Times New Roman" w:hAnsi="Times New Roman"/>
          <w:sz w:val="24"/>
          <w:szCs w:val="24"/>
          <w:vertAlign w:val="superscript"/>
        </w:rPr>
        <w:t>Ф.И.О (при наличии)</w:t>
      </w:r>
    </w:p>
    <w:p w14:paraId="35B78FB6" w14:textId="77777777" w:rsidR="00507DDE" w:rsidRPr="003F2782" w:rsidRDefault="00507DDE" w:rsidP="00507DD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F2782">
        <w:rPr>
          <w:rFonts w:ascii="Times New Roman" w:hAnsi="Times New Roman"/>
          <w:sz w:val="20"/>
          <w:szCs w:val="20"/>
        </w:rPr>
        <w:t>мп</w:t>
      </w:r>
      <w:proofErr w:type="spellEnd"/>
      <w:r w:rsidRPr="003F2782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5E10F6DC" w14:textId="77777777" w:rsidR="00507DDE" w:rsidRPr="003F2782" w:rsidRDefault="00507DDE" w:rsidP="00507D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2782">
        <w:rPr>
          <w:rFonts w:ascii="Times New Roman" w:hAnsi="Times New Roman"/>
          <w:sz w:val="24"/>
          <w:szCs w:val="24"/>
        </w:rPr>
        <w:t>Согласовано: Руководитель органа по АПК Муниципального образования</w:t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  <w:r w:rsidRPr="003F2782">
        <w:rPr>
          <w:rFonts w:ascii="Times New Roman" w:hAnsi="Times New Roman"/>
          <w:sz w:val="24"/>
          <w:szCs w:val="24"/>
        </w:rPr>
        <w:tab/>
      </w:r>
    </w:p>
    <w:p w14:paraId="4BDB2EA3" w14:textId="77777777" w:rsidR="00507DDE" w:rsidRPr="003F2782" w:rsidRDefault="00507DDE" w:rsidP="00507D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298FF74" w14:textId="77777777" w:rsidR="00507DDE" w:rsidRPr="003F2782" w:rsidRDefault="00507DDE" w:rsidP="00507D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2782">
        <w:rPr>
          <w:rFonts w:ascii="Times New Roman" w:hAnsi="Times New Roman"/>
          <w:sz w:val="24"/>
          <w:szCs w:val="24"/>
        </w:rPr>
        <w:t xml:space="preserve">____________________/_________________________/                                                    </w:t>
      </w:r>
      <w:proofErr w:type="gramStart"/>
      <w:r w:rsidRPr="003F278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F2782">
        <w:rPr>
          <w:rFonts w:ascii="Times New Roman" w:hAnsi="Times New Roman"/>
          <w:sz w:val="24"/>
          <w:szCs w:val="24"/>
        </w:rPr>
        <w:t xml:space="preserve">______»________________20___ г.     </w:t>
      </w:r>
    </w:p>
    <w:p w14:paraId="328CCF9F" w14:textId="77777777" w:rsidR="00507DDE" w:rsidRPr="003F2782" w:rsidRDefault="00507DDE" w:rsidP="00507D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2782">
        <w:rPr>
          <w:rFonts w:ascii="Times New Roman" w:hAnsi="Times New Roman"/>
          <w:sz w:val="24"/>
          <w:szCs w:val="24"/>
        </w:rPr>
        <w:t xml:space="preserve">                          </w:t>
      </w:r>
      <w:r w:rsidRPr="003F2782">
        <w:rPr>
          <w:rFonts w:ascii="Times New Roman" w:hAnsi="Times New Roman"/>
          <w:sz w:val="20"/>
          <w:szCs w:val="20"/>
        </w:rPr>
        <w:t>(</w:t>
      </w:r>
      <w:proofErr w:type="gramStart"/>
      <w:r w:rsidRPr="003F2782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3F2782">
        <w:rPr>
          <w:rFonts w:ascii="Times New Roman" w:hAnsi="Times New Roman"/>
          <w:sz w:val="20"/>
          <w:szCs w:val="20"/>
        </w:rPr>
        <w:t xml:space="preserve">                        (Ф.И.О.)                                               </w:t>
      </w:r>
      <w:proofErr w:type="spellStart"/>
      <w:r w:rsidRPr="003F2782">
        <w:rPr>
          <w:rFonts w:ascii="Times New Roman" w:hAnsi="Times New Roman"/>
          <w:sz w:val="20"/>
          <w:szCs w:val="20"/>
        </w:rPr>
        <w:t>мп</w:t>
      </w:r>
      <w:proofErr w:type="spellEnd"/>
      <w:r w:rsidRPr="003F2782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5F05CF5E" w14:textId="2CD54D6C" w:rsidR="00507DDE" w:rsidRPr="003F2782" w:rsidRDefault="00507DDE" w:rsidP="00507DDE">
      <w:pPr>
        <w:spacing w:after="0" w:line="240" w:lineRule="auto"/>
        <w:ind w:firstLine="708"/>
        <w:rPr>
          <w:rFonts w:ascii="Times New Roman" w:hAnsi="Times New Roman"/>
          <w:color w:val="C00000"/>
          <w:sz w:val="28"/>
          <w:szCs w:val="28"/>
        </w:rPr>
      </w:pPr>
      <w:r w:rsidRPr="003F2782">
        <w:rPr>
          <w:rFonts w:ascii="Times New Roman" w:hAnsi="Times New Roman"/>
          <w:sz w:val="24"/>
          <w:szCs w:val="24"/>
        </w:rPr>
        <w:t>Проверено: курирующий специалист Минсельхоза РА __________________________ «_______</w:t>
      </w:r>
      <w:proofErr w:type="gramStart"/>
      <w:r w:rsidRPr="003F2782">
        <w:rPr>
          <w:rFonts w:ascii="Times New Roman" w:hAnsi="Times New Roman"/>
          <w:sz w:val="24"/>
          <w:szCs w:val="24"/>
        </w:rPr>
        <w:t>_»_</w:t>
      </w:r>
      <w:proofErr w:type="gramEnd"/>
      <w:r w:rsidRPr="003F2782">
        <w:rPr>
          <w:rFonts w:ascii="Times New Roman" w:hAnsi="Times New Roman"/>
          <w:sz w:val="24"/>
          <w:szCs w:val="24"/>
        </w:rPr>
        <w:t>____________20___г.</w:t>
      </w:r>
    </w:p>
    <w:p w14:paraId="1F884CC7" w14:textId="77777777" w:rsidR="00507DDE" w:rsidRPr="003F2782" w:rsidRDefault="00507DDE" w:rsidP="00507DDE">
      <w:pPr>
        <w:pStyle w:val="a3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579C2B5F" w14:textId="77777777" w:rsidR="00507DDE" w:rsidRPr="00475C91" w:rsidRDefault="00507DDE" w:rsidP="00507DDE">
      <w:pPr>
        <w:pStyle w:val="a3"/>
        <w:jc w:val="center"/>
        <w:rPr>
          <w:rFonts w:ascii="Times New Roman" w:hAnsi="Times New Roman"/>
          <w:color w:val="C00000"/>
          <w:sz w:val="24"/>
          <w:szCs w:val="24"/>
        </w:rPr>
        <w:sectPr w:rsidR="00507DDE" w:rsidRPr="00475C91" w:rsidSect="001B3E08">
          <w:pgSz w:w="16838" w:h="11906" w:orient="landscape"/>
          <w:pgMar w:top="709" w:right="1134" w:bottom="851" w:left="1134" w:header="709" w:footer="709" w:gutter="0"/>
          <w:cols w:space="720"/>
          <w:docGrid w:linePitch="299"/>
        </w:sectPr>
      </w:pPr>
    </w:p>
    <w:p w14:paraId="4830BF25" w14:textId="7B57B14E" w:rsidR="00CD0792" w:rsidRPr="00A36012" w:rsidRDefault="00CD0792" w:rsidP="00CD079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 xml:space="preserve">Приложение № </w:t>
      </w:r>
      <w:r w:rsidR="00BA3A42">
        <w:rPr>
          <w:rFonts w:ascii="Times New Roman" w:hAnsi="Times New Roman"/>
          <w:sz w:val="28"/>
          <w:szCs w:val="28"/>
        </w:rPr>
        <w:t>4</w:t>
      </w:r>
    </w:p>
    <w:p w14:paraId="79969CAB" w14:textId="77777777" w:rsidR="004814F2" w:rsidRDefault="00CD079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 xml:space="preserve">к приказу </w:t>
      </w:r>
      <w:r w:rsidR="004814F2" w:rsidRPr="00D34D6A">
        <w:rPr>
          <w:rFonts w:ascii="Times New Roman" w:hAnsi="Times New Roman"/>
          <w:sz w:val="28"/>
          <w:szCs w:val="28"/>
        </w:rPr>
        <w:t xml:space="preserve">Министерства сельского хозяйства </w:t>
      </w:r>
    </w:p>
    <w:p w14:paraId="22055099" w14:textId="77777777" w:rsidR="004814F2" w:rsidRPr="00D34D6A" w:rsidRDefault="004814F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D34D6A">
        <w:rPr>
          <w:rFonts w:ascii="Times New Roman" w:hAnsi="Times New Roman"/>
          <w:sz w:val="28"/>
          <w:szCs w:val="28"/>
        </w:rPr>
        <w:t>Республики Алтай</w:t>
      </w:r>
    </w:p>
    <w:p w14:paraId="58D67AC6" w14:textId="0CB73C78" w:rsidR="00CD0792" w:rsidRPr="00A36012" w:rsidRDefault="00CD0792" w:rsidP="004814F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>от _______</w:t>
      </w:r>
      <w:r w:rsidR="004814F2">
        <w:rPr>
          <w:rFonts w:ascii="Times New Roman" w:hAnsi="Times New Roman"/>
          <w:sz w:val="28"/>
          <w:szCs w:val="28"/>
        </w:rPr>
        <w:t>_____</w:t>
      </w:r>
      <w:r w:rsidRPr="00A36012">
        <w:rPr>
          <w:rFonts w:ascii="Times New Roman" w:hAnsi="Times New Roman"/>
          <w:sz w:val="28"/>
          <w:szCs w:val="28"/>
        </w:rPr>
        <w:t>____</w:t>
      </w:r>
    </w:p>
    <w:p w14:paraId="135C7E99" w14:textId="77777777" w:rsidR="00736436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3F018254" w14:textId="77777777" w:rsidR="00736436" w:rsidRDefault="00736436" w:rsidP="00736436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</w:p>
    <w:p w14:paraId="7F31C166" w14:textId="77777777" w:rsidR="00CD0792" w:rsidRPr="00016C08" w:rsidRDefault="00CD0792" w:rsidP="00CD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C08">
        <w:rPr>
          <w:rFonts w:ascii="Times New Roman" w:hAnsi="Times New Roman"/>
          <w:b/>
          <w:sz w:val="24"/>
          <w:szCs w:val="24"/>
        </w:rPr>
        <w:t>СВЕДЕНИЯ</w:t>
      </w:r>
    </w:p>
    <w:p w14:paraId="0CACA178" w14:textId="14B997B6" w:rsidR="00CD0792" w:rsidRPr="00016C08" w:rsidRDefault="00CD0792" w:rsidP="00CD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C08">
        <w:rPr>
          <w:rFonts w:ascii="Times New Roman" w:hAnsi="Times New Roman"/>
          <w:b/>
          <w:sz w:val="24"/>
          <w:szCs w:val="24"/>
        </w:rPr>
        <w:t xml:space="preserve">о земельных участках, принадлежащих </w:t>
      </w:r>
      <w:r w:rsidR="00A36012">
        <w:rPr>
          <w:rFonts w:ascii="Times New Roman" w:hAnsi="Times New Roman"/>
          <w:b/>
          <w:sz w:val="24"/>
          <w:szCs w:val="24"/>
        </w:rPr>
        <w:t>семейной ферме</w:t>
      </w:r>
    </w:p>
    <w:p w14:paraId="55BB3CDA" w14:textId="77777777" w:rsidR="00CD0792" w:rsidRPr="00016C08" w:rsidRDefault="00CD0792" w:rsidP="00CD079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633F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5E1885" w14:textId="3F40A55E" w:rsidR="00CD0792" w:rsidRPr="009B40DB" w:rsidRDefault="00CD0792" w:rsidP="00CD0792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(при наличии) КФХ</w:t>
      </w:r>
    </w:p>
    <w:p w14:paraId="4ADF555F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14:paraId="74DAFA0C" w14:textId="77777777" w:rsidR="00CD0792" w:rsidRPr="009B40DB" w:rsidRDefault="00CD0792" w:rsidP="00CD079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ФХ имеет на праве ________________________________ земельный участок:</w:t>
      </w:r>
    </w:p>
    <w:p w14:paraId="0FB784B7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ать вид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права  -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собственность или аренда)</w:t>
      </w:r>
    </w:p>
    <w:tbl>
      <w:tblPr>
        <w:tblStyle w:val="a5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0792" w:rsidRPr="009B40DB" w14:paraId="341F80A6" w14:textId="77777777" w:rsidTr="00B3156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E6B18C1" w14:textId="77777777" w:rsidR="00CD0792" w:rsidRPr="009B40DB" w:rsidRDefault="00CD0792" w:rsidP="00B31565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14:paraId="3DA16766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7408923D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7DF145E" w14:textId="77777777" w:rsidR="00CD0792" w:rsidRPr="009B40DB" w:rsidRDefault="00CD0792" w:rsidP="00B31565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14:paraId="141D0456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383C14D6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3F8150E" w14:textId="77777777" w:rsidR="00CD0792" w:rsidRPr="009B40DB" w:rsidRDefault="00CD0792" w:rsidP="00B31565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14:paraId="0F4CA696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0A9F7C92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237AA9BC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33CE49B8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0BEEE912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6770071E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FCDF0D9" w14:textId="77777777" w:rsidR="00CD0792" w:rsidRPr="009B40DB" w:rsidRDefault="00CD0792" w:rsidP="00B31565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14:paraId="2A9DA4B4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7CC44822" w14:textId="77777777" w:rsidR="00CD0792" w:rsidRPr="009B40DB" w:rsidRDefault="00CD0792" w:rsidP="00B31565">
            <w:pPr>
              <w:pStyle w:val="a3"/>
            </w:pPr>
          </w:p>
        </w:tc>
        <w:tc>
          <w:tcPr>
            <w:tcW w:w="397" w:type="dxa"/>
          </w:tcPr>
          <w:p w14:paraId="111029C7" w14:textId="77777777" w:rsidR="00CD0792" w:rsidRPr="009B40DB" w:rsidRDefault="00CD0792" w:rsidP="00B31565">
            <w:pPr>
              <w:pStyle w:val="a3"/>
            </w:pPr>
          </w:p>
        </w:tc>
      </w:tr>
    </w:tbl>
    <w:p w14:paraId="3797337A" w14:textId="77777777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14:paraId="3E9E9AA0" w14:textId="77777777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14:paraId="659EB4A7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14856448" w14:textId="77777777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14:paraId="5C64CA10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21A8B296" w14:textId="2E14F06D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proofErr w:type="gramStart"/>
      <w:r w:rsidRPr="009B40DB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9B40DB">
        <w:rPr>
          <w:rFonts w:ascii="Times New Roman" w:hAnsi="Times New Roman"/>
          <w:sz w:val="24"/>
          <w:szCs w:val="24"/>
        </w:rPr>
        <w:t>;</w:t>
      </w:r>
    </w:p>
    <w:p w14:paraId="5FD7F81C" w14:textId="77777777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14:paraId="7B563F48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36C6A9B0" w14:textId="77777777" w:rsidR="00CD0792" w:rsidRPr="009B40DB" w:rsidRDefault="00CD0792" w:rsidP="00CD079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(имеются, отсутствуют; если имеются, указать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лицо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в пользу которого установлен(ы)</w:t>
      </w:r>
    </w:p>
    <w:p w14:paraId="7E689A94" w14:textId="745840F0" w:rsidR="00CD0792" w:rsidRPr="009B40DB" w:rsidRDefault="00CD0792" w:rsidP="00CD07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 ________________________________________________________________________________</w:t>
      </w:r>
    </w:p>
    <w:p w14:paraId="0DFF1136" w14:textId="77777777" w:rsidR="00CD0792" w:rsidRPr="009B40DB" w:rsidRDefault="00CD0792" w:rsidP="00CD079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14:paraId="0D43F865" w14:textId="77777777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039D01E1" w14:textId="77777777" w:rsidR="00CD0792" w:rsidRPr="009B40DB" w:rsidRDefault="00CD0792" w:rsidP="00CD079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объект  и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имеющихся сервитутах)</w:t>
      </w:r>
    </w:p>
    <w:p w14:paraId="395DB748" w14:textId="691B1C23" w:rsidR="00CD0792" w:rsidRPr="009B40DB" w:rsidRDefault="00CD0792" w:rsidP="00CD0792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0DB">
        <w:rPr>
          <w:rFonts w:ascii="Times New Roman" w:hAnsi="Times New Roman"/>
          <w:sz w:val="24"/>
          <w:szCs w:val="24"/>
        </w:rPr>
        <w:t>в настоящих Сведени</w:t>
      </w:r>
      <w:r>
        <w:rPr>
          <w:rFonts w:ascii="Times New Roman" w:hAnsi="Times New Roman"/>
          <w:sz w:val="24"/>
          <w:szCs w:val="24"/>
        </w:rPr>
        <w:t>ях</w:t>
      </w:r>
      <w:r w:rsidRPr="009B40DB">
        <w:rPr>
          <w:rFonts w:ascii="Times New Roman" w:hAnsi="Times New Roman"/>
          <w:sz w:val="24"/>
          <w:szCs w:val="24"/>
        </w:rPr>
        <w:t>, в споре, залоге, под арестом не состоит.</w:t>
      </w:r>
    </w:p>
    <w:p w14:paraId="5B4D14E1" w14:textId="77777777" w:rsidR="00CD0792" w:rsidRPr="009B40DB" w:rsidRDefault="00CD0792" w:rsidP="00CD079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9"/>
          <w:rFonts w:ascii="Times New Roman" w:hAnsi="Times New Roman"/>
          <w:sz w:val="24"/>
          <w:szCs w:val="24"/>
          <w:lang w:val="en-US"/>
        </w:rPr>
        <w:footnoteReference w:id="2"/>
      </w:r>
    </w:p>
    <w:p w14:paraId="3726DFC5" w14:textId="77777777" w:rsidR="00CD0792" w:rsidRPr="009B40DB" w:rsidRDefault="00CD0792" w:rsidP="00CD079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14:paraId="69634ED9" w14:textId="77777777" w:rsidR="00CD0792" w:rsidRPr="009B40DB" w:rsidRDefault="00CD0792" w:rsidP="00CD079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14:paraId="2613EA5F" w14:textId="77777777" w:rsidR="00CD0792" w:rsidRPr="009B40DB" w:rsidRDefault="00CD0792" w:rsidP="00CD0792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65131893" w14:textId="77777777" w:rsidR="00CD0792" w:rsidRPr="009B40DB" w:rsidRDefault="00CD0792" w:rsidP="00CD0792">
      <w:pPr>
        <w:pStyle w:val="a3"/>
        <w:rPr>
          <w:rFonts w:ascii="Times New Roman" w:hAnsi="Times New Roman"/>
          <w:sz w:val="24"/>
          <w:szCs w:val="24"/>
        </w:rPr>
      </w:pPr>
    </w:p>
    <w:p w14:paraId="28A2A5FB" w14:textId="2DEC4B59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DB">
        <w:rPr>
          <w:rFonts w:ascii="Times New Roman" w:hAnsi="Times New Roman"/>
          <w:sz w:val="24"/>
          <w:szCs w:val="24"/>
        </w:rPr>
        <w:t>КФХ  _</w:t>
      </w:r>
      <w:proofErr w:type="gramEnd"/>
      <w:r w:rsidR="007F665C">
        <w:rPr>
          <w:rFonts w:ascii="Times New Roman" w:hAnsi="Times New Roman"/>
          <w:sz w:val="24"/>
          <w:szCs w:val="24"/>
        </w:rPr>
        <w:t xml:space="preserve"> </w:t>
      </w:r>
      <w:r w:rsidRPr="009B40DB">
        <w:rPr>
          <w:rFonts w:ascii="Times New Roman" w:hAnsi="Times New Roman"/>
          <w:sz w:val="24"/>
          <w:szCs w:val="24"/>
        </w:rPr>
        <w:t>_________________        _____________________        «____» ____________20__ г.</w:t>
      </w:r>
    </w:p>
    <w:p w14:paraId="02C65B37" w14:textId="50134CCC" w:rsidR="00CD0792" w:rsidRPr="009B40DB" w:rsidRDefault="00CD0792" w:rsidP="00CD0792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(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Ф.И.О (при наличии)                                                дата составления</w:t>
      </w:r>
    </w:p>
    <w:p w14:paraId="0EA5F5F8" w14:textId="77777777" w:rsidR="00CD0792" w:rsidRPr="009B40DB" w:rsidRDefault="00CD0792" w:rsidP="00CD0792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14:paraId="7E74FB19" w14:textId="423EE330" w:rsidR="00C57FC5" w:rsidRPr="00A36012" w:rsidRDefault="00C57FC5" w:rsidP="00C57FC5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 xml:space="preserve">Приложение № </w:t>
      </w:r>
      <w:r w:rsidR="00BA3A42">
        <w:rPr>
          <w:rFonts w:ascii="Times New Roman" w:hAnsi="Times New Roman"/>
          <w:sz w:val="28"/>
          <w:szCs w:val="28"/>
        </w:rPr>
        <w:t>5</w:t>
      </w:r>
    </w:p>
    <w:p w14:paraId="0D922E19" w14:textId="77777777" w:rsidR="004814F2" w:rsidRDefault="00C57FC5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 xml:space="preserve">к приказу </w:t>
      </w:r>
      <w:r w:rsidR="004814F2" w:rsidRPr="00D34D6A">
        <w:rPr>
          <w:rFonts w:ascii="Times New Roman" w:hAnsi="Times New Roman"/>
          <w:sz w:val="28"/>
          <w:szCs w:val="28"/>
        </w:rPr>
        <w:t xml:space="preserve">Министерства сельского хозяйства </w:t>
      </w:r>
    </w:p>
    <w:p w14:paraId="3BFF2EB4" w14:textId="77777777" w:rsidR="004814F2" w:rsidRPr="00D34D6A" w:rsidRDefault="004814F2" w:rsidP="004814F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D34D6A">
        <w:rPr>
          <w:rFonts w:ascii="Times New Roman" w:hAnsi="Times New Roman"/>
          <w:sz w:val="28"/>
          <w:szCs w:val="28"/>
        </w:rPr>
        <w:t>Республики Алтай</w:t>
      </w:r>
    </w:p>
    <w:p w14:paraId="55D5191D" w14:textId="6CDEC1C8" w:rsidR="00C57FC5" w:rsidRPr="00A36012" w:rsidRDefault="00C57FC5" w:rsidP="00C57FC5">
      <w:pPr>
        <w:spacing w:after="0"/>
        <w:ind w:left="4821" w:firstLine="708"/>
        <w:jc w:val="center"/>
        <w:rPr>
          <w:rFonts w:ascii="Times New Roman" w:hAnsi="Times New Roman"/>
          <w:sz w:val="28"/>
          <w:szCs w:val="28"/>
        </w:rPr>
      </w:pPr>
      <w:r w:rsidRPr="00A36012">
        <w:rPr>
          <w:rFonts w:ascii="Times New Roman" w:hAnsi="Times New Roman"/>
          <w:sz w:val="28"/>
          <w:szCs w:val="28"/>
        </w:rPr>
        <w:t>от ___</w:t>
      </w:r>
      <w:r w:rsidR="004814F2">
        <w:rPr>
          <w:rFonts w:ascii="Times New Roman" w:hAnsi="Times New Roman"/>
          <w:sz w:val="28"/>
          <w:szCs w:val="28"/>
        </w:rPr>
        <w:t>_______</w:t>
      </w:r>
      <w:r w:rsidRPr="00A36012">
        <w:rPr>
          <w:rFonts w:ascii="Times New Roman" w:hAnsi="Times New Roman"/>
          <w:sz w:val="28"/>
          <w:szCs w:val="28"/>
        </w:rPr>
        <w:t>______</w:t>
      </w:r>
    </w:p>
    <w:p w14:paraId="32F7652E" w14:textId="77777777" w:rsidR="00BA3A42" w:rsidRPr="0046008E" w:rsidRDefault="00BA3A42" w:rsidP="00C57FC5">
      <w:pPr>
        <w:spacing w:before="98" w:line="252" w:lineRule="auto"/>
        <w:ind w:left="1155" w:right="530"/>
        <w:jc w:val="center"/>
        <w:rPr>
          <w:rFonts w:ascii="Times New Roman" w:hAnsi="Times New Roman"/>
          <w:b/>
          <w:color w:val="1D1D1D"/>
          <w:w w:val="105"/>
          <w:sz w:val="28"/>
          <w:szCs w:val="28"/>
        </w:rPr>
      </w:pPr>
    </w:p>
    <w:p w14:paraId="4DADD772" w14:textId="5E202BC7" w:rsidR="00C57FC5" w:rsidRPr="00C57FC5" w:rsidRDefault="00C57FC5" w:rsidP="00C57FC5">
      <w:pPr>
        <w:spacing w:before="98" w:line="252" w:lineRule="auto"/>
        <w:ind w:left="1155" w:right="530"/>
        <w:jc w:val="center"/>
        <w:rPr>
          <w:rFonts w:ascii="Times New Roman" w:hAnsi="Times New Roman"/>
          <w:b/>
          <w:sz w:val="28"/>
          <w:szCs w:val="28"/>
        </w:rPr>
      </w:pP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Сведения</w:t>
      </w:r>
      <w:r w:rsidRPr="00C57FC5">
        <w:rPr>
          <w:rFonts w:ascii="Times New Roman" w:hAnsi="Times New Roman"/>
          <w:b/>
          <w:color w:val="1D1D1D"/>
          <w:spacing w:val="-18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о</w:t>
      </w:r>
      <w:r w:rsidRPr="00C57FC5">
        <w:rPr>
          <w:rFonts w:ascii="Times New Roman" w:hAnsi="Times New Roman"/>
          <w:b/>
          <w:color w:val="1D1D1D"/>
          <w:spacing w:val="-17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размере</w:t>
      </w:r>
      <w:r w:rsidRPr="00C57FC5">
        <w:rPr>
          <w:rFonts w:ascii="Times New Roman" w:hAnsi="Times New Roman"/>
          <w:b/>
          <w:color w:val="1D1D1D"/>
          <w:spacing w:val="-18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посевных</w:t>
      </w:r>
      <w:r w:rsidRPr="00C57FC5">
        <w:rPr>
          <w:rFonts w:ascii="Times New Roman" w:hAnsi="Times New Roman"/>
          <w:b/>
          <w:color w:val="1D1D1D"/>
          <w:spacing w:val="-17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площадей,</w:t>
      </w:r>
      <w:r w:rsidRPr="00C57FC5">
        <w:rPr>
          <w:rFonts w:ascii="Times New Roman" w:hAnsi="Times New Roman"/>
          <w:b/>
          <w:color w:val="1D1D1D"/>
          <w:spacing w:val="-17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занятых</w:t>
      </w:r>
      <w:r w:rsidRPr="00C57FC5">
        <w:rPr>
          <w:rFonts w:ascii="Times New Roman" w:hAnsi="Times New Roman"/>
          <w:b/>
          <w:color w:val="1D1D1D"/>
          <w:spacing w:val="-18"/>
          <w:w w:val="105"/>
          <w:sz w:val="28"/>
          <w:szCs w:val="28"/>
        </w:rPr>
        <w:t xml:space="preserve"> 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 xml:space="preserve">сельскохозяйственными культурами </w:t>
      </w:r>
      <w:r w:rsidR="0046008E">
        <w:rPr>
          <w:rFonts w:ascii="Times New Roman" w:hAnsi="Times New Roman"/>
          <w:b/>
          <w:color w:val="1D1D1D"/>
          <w:w w:val="105"/>
          <w:sz w:val="28"/>
          <w:szCs w:val="28"/>
        </w:rPr>
        <w:t>(</w:t>
      </w:r>
      <w:r w:rsidRPr="00C57FC5">
        <w:rPr>
          <w:rFonts w:ascii="Times New Roman" w:hAnsi="Times New Roman"/>
          <w:b/>
          <w:color w:val="1D1D1D"/>
          <w:w w:val="105"/>
          <w:sz w:val="28"/>
          <w:szCs w:val="28"/>
        </w:rPr>
        <w:t>по видам культур</w:t>
      </w:r>
      <w:r w:rsidR="0046008E">
        <w:rPr>
          <w:rFonts w:ascii="Times New Roman" w:hAnsi="Times New Roman"/>
          <w:b/>
          <w:color w:val="1D1D1D"/>
          <w:w w:val="105"/>
          <w:sz w:val="28"/>
          <w:szCs w:val="28"/>
        </w:rPr>
        <w:t>)</w:t>
      </w:r>
    </w:p>
    <w:p w14:paraId="212F029D" w14:textId="77777777" w:rsidR="00C57FC5" w:rsidRPr="00C57FC5" w:rsidRDefault="00C57FC5" w:rsidP="00C57FC5">
      <w:pPr>
        <w:pStyle w:val="af1"/>
        <w:spacing w:before="89"/>
        <w:rPr>
          <w:b/>
        </w:rPr>
      </w:pPr>
      <w:r w:rsidRPr="00C57FC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F3AD0F" wp14:editId="4C42E387">
                <wp:simplePos x="0" y="0"/>
                <wp:positionH relativeFrom="page">
                  <wp:posOffset>1301592</wp:posOffset>
                </wp:positionH>
                <wp:positionV relativeFrom="paragraph">
                  <wp:posOffset>218106</wp:posOffset>
                </wp:positionV>
                <wp:extent cx="538988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9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9880">
                              <a:moveTo>
                                <a:pt x="0" y="0"/>
                              </a:moveTo>
                              <a:lnTo>
                                <a:pt x="5389694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B96E" id="Graphic 18" o:spid="_x0000_s1026" style="position:absolute;margin-left:102.5pt;margin-top:17.15pt;width:424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" path="m,l5389694,e" filled="f" strokeweight=".25442mm">
                <v:path arrowok="t"/>
                <w10:wrap type="topAndBottom" anchorx="page"/>
              </v:shape>
            </w:pict>
          </mc:Fallback>
        </mc:AlternateContent>
      </w:r>
    </w:p>
    <w:p w14:paraId="638AEED1" w14:textId="77777777" w:rsidR="00BA3A42" w:rsidRDefault="00BA3A42" w:rsidP="00762D6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489C43F" w14:textId="3E7D828D" w:rsidR="00762D66" w:rsidRDefault="00762D66" w:rsidP="00762D6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(при наличии) КФХ</w:t>
      </w:r>
    </w:p>
    <w:p w14:paraId="56AFF35D" w14:textId="77777777" w:rsidR="00BA3A42" w:rsidRPr="009B40DB" w:rsidRDefault="00BA3A42" w:rsidP="00762D66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TableNormal"/>
        <w:tblW w:w="9258" w:type="dxa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427"/>
        <w:gridCol w:w="851"/>
        <w:gridCol w:w="1140"/>
        <w:gridCol w:w="1140"/>
      </w:tblGrid>
      <w:tr w:rsidR="00762D66" w:rsidRPr="00762D66" w14:paraId="4FCEEDCD" w14:textId="77777777" w:rsidTr="00BA3A42">
        <w:trPr>
          <w:trHeight w:val="453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</w:tcPr>
          <w:p w14:paraId="6B46422F" w14:textId="77777777" w:rsidR="00762D66" w:rsidRPr="00A32923" w:rsidRDefault="00762D66" w:rsidP="00A8527C">
            <w:pPr>
              <w:pStyle w:val="TableParagraph"/>
              <w:spacing w:before="5"/>
              <w:ind w:left="358"/>
              <w:rPr>
                <w:sz w:val="21"/>
              </w:rPr>
            </w:pPr>
            <w:r w:rsidRPr="00A32923">
              <w:rPr>
                <w:spacing w:val="-10"/>
                <w:sz w:val="21"/>
              </w:rPr>
              <w:t>№</w:t>
            </w:r>
          </w:p>
          <w:p w14:paraId="01660521" w14:textId="77777777" w:rsidR="00762D66" w:rsidRPr="00A32923" w:rsidRDefault="00762D66" w:rsidP="00A8527C">
            <w:pPr>
              <w:pStyle w:val="TableParagraph"/>
              <w:spacing w:before="15" w:line="171" w:lineRule="exact"/>
              <w:ind w:left="319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п/п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41DF86CC" w14:textId="77777777" w:rsidR="00762D66" w:rsidRPr="00A32923" w:rsidRDefault="00762D66" w:rsidP="00A8527C">
            <w:pPr>
              <w:pStyle w:val="TableParagraph"/>
              <w:spacing w:before="154"/>
              <w:ind w:left="179"/>
              <w:jc w:val="center"/>
              <w:rPr>
                <w:sz w:val="19"/>
              </w:rPr>
            </w:pPr>
            <w:proofErr w:type="spellStart"/>
            <w:r w:rsidRPr="00A32923">
              <w:rPr>
                <w:spacing w:val="-2"/>
                <w:w w:val="105"/>
                <w:sz w:val="19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8B6" w14:textId="77777777" w:rsidR="00762D66" w:rsidRPr="00A32923" w:rsidRDefault="00762D66" w:rsidP="00A8527C">
            <w:pPr>
              <w:pStyle w:val="TableParagraph"/>
              <w:spacing w:before="8" w:line="230" w:lineRule="atLeast"/>
              <w:ind w:left="225" w:right="58" w:firstLine="137"/>
              <w:rPr>
                <w:sz w:val="19"/>
              </w:rPr>
            </w:pPr>
            <w:proofErr w:type="spellStart"/>
            <w:r w:rsidRPr="00A32923">
              <w:rPr>
                <w:spacing w:val="-4"/>
                <w:w w:val="105"/>
                <w:sz w:val="19"/>
              </w:rPr>
              <w:t>Ед</w:t>
            </w:r>
            <w:proofErr w:type="spellEnd"/>
            <w:r w:rsidRPr="00A32923">
              <w:rPr>
                <w:spacing w:val="-4"/>
                <w:w w:val="105"/>
                <w:sz w:val="19"/>
              </w:rPr>
              <w:t xml:space="preserve">. </w:t>
            </w:r>
            <w:proofErr w:type="spellStart"/>
            <w:r w:rsidRPr="00A32923">
              <w:rPr>
                <w:spacing w:val="-2"/>
                <w:w w:val="105"/>
                <w:sz w:val="19"/>
              </w:rPr>
              <w:t>измер</w:t>
            </w:r>
            <w:proofErr w:type="spellEnd"/>
            <w:r w:rsidRPr="00A32923">
              <w:rPr>
                <w:spacing w:val="-2"/>
                <w:w w:val="105"/>
                <w:sz w:val="19"/>
              </w:rPr>
              <w:t>.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267DA2F0" w14:textId="5EC9EC01" w:rsidR="00762D66" w:rsidRPr="00A32923" w:rsidRDefault="007F665C" w:rsidP="00A8527C">
            <w:pPr>
              <w:pStyle w:val="TableParagraph"/>
              <w:spacing w:before="182"/>
              <w:ind w:left="160"/>
              <w:jc w:val="center"/>
              <w:rPr>
                <w:sz w:val="19"/>
                <w:lang w:val="ru-RU"/>
              </w:rPr>
            </w:pPr>
            <w:r w:rsidRPr="00A32923">
              <w:rPr>
                <w:w w:val="105"/>
                <w:sz w:val="19"/>
                <w:lang w:val="ru-RU"/>
              </w:rPr>
              <w:t xml:space="preserve">В предыдущем году </w:t>
            </w:r>
            <w:r w:rsidR="00762D66" w:rsidRPr="00A32923">
              <w:rPr>
                <w:w w:val="105"/>
                <w:sz w:val="19"/>
                <w:lang w:val="ru-RU"/>
              </w:rPr>
              <w:t>2</w:t>
            </w:r>
            <w:r w:rsidRPr="00A32923">
              <w:rPr>
                <w:w w:val="105"/>
                <w:sz w:val="19"/>
                <w:lang w:val="ru-RU"/>
              </w:rPr>
              <w:t>0</w:t>
            </w:r>
            <w:r w:rsidRPr="00A32923">
              <w:rPr>
                <w:w w:val="105"/>
                <w:sz w:val="19"/>
                <w:u w:val="single"/>
                <w:lang w:val="ru-RU"/>
              </w:rPr>
              <w:t>__</w:t>
            </w:r>
            <w:r w:rsidR="00762D66" w:rsidRPr="00A32923">
              <w:rPr>
                <w:spacing w:val="2"/>
                <w:w w:val="110"/>
                <w:sz w:val="19"/>
                <w:u w:val="single"/>
                <w:lang w:val="ru-RU"/>
              </w:rPr>
              <w:t xml:space="preserve"> </w:t>
            </w:r>
            <w:r w:rsidR="00762D66" w:rsidRPr="00A32923">
              <w:rPr>
                <w:spacing w:val="-5"/>
                <w:w w:val="110"/>
                <w:sz w:val="19"/>
                <w:lang w:val="ru-RU"/>
              </w:rPr>
              <w:t>г.*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C7F" w14:textId="77777777" w:rsidR="007F665C" w:rsidRPr="00A32923" w:rsidRDefault="007F665C" w:rsidP="00A8527C">
            <w:pPr>
              <w:pStyle w:val="TableParagraph"/>
              <w:spacing w:before="197"/>
              <w:ind w:left="160" w:right="15"/>
              <w:jc w:val="center"/>
              <w:rPr>
                <w:w w:val="110"/>
                <w:sz w:val="19"/>
                <w:lang w:val="ru-RU"/>
              </w:rPr>
            </w:pPr>
            <w:r w:rsidRPr="00A32923">
              <w:rPr>
                <w:w w:val="110"/>
                <w:sz w:val="19"/>
                <w:lang w:val="ru-RU"/>
              </w:rPr>
              <w:t>В текущем году</w:t>
            </w:r>
          </w:p>
          <w:p w14:paraId="035C1284" w14:textId="77777777" w:rsidR="00762D66" w:rsidRPr="00A32923" w:rsidRDefault="00762D66" w:rsidP="00A8527C">
            <w:pPr>
              <w:pStyle w:val="TableParagraph"/>
              <w:spacing w:before="197"/>
              <w:ind w:left="160" w:right="15"/>
              <w:jc w:val="center"/>
              <w:rPr>
                <w:spacing w:val="-5"/>
                <w:w w:val="110"/>
                <w:sz w:val="19"/>
                <w:lang w:val="ru-RU"/>
              </w:rPr>
            </w:pPr>
            <w:r w:rsidRPr="00A32923">
              <w:rPr>
                <w:w w:val="110"/>
                <w:sz w:val="19"/>
              </w:rPr>
              <w:t>20</w:t>
            </w:r>
            <w:r w:rsidR="007F665C" w:rsidRPr="00A32923">
              <w:rPr>
                <w:w w:val="110"/>
                <w:sz w:val="19"/>
                <w:lang w:val="ru-RU"/>
              </w:rPr>
              <w:t>___</w:t>
            </w:r>
            <w:r w:rsidRPr="00A32923">
              <w:rPr>
                <w:spacing w:val="-9"/>
                <w:w w:val="110"/>
                <w:sz w:val="19"/>
              </w:rPr>
              <w:t xml:space="preserve"> </w:t>
            </w:r>
            <w:r w:rsidRPr="00A32923">
              <w:rPr>
                <w:spacing w:val="-5"/>
                <w:w w:val="110"/>
                <w:sz w:val="19"/>
              </w:rPr>
              <w:t>г.*</w:t>
            </w:r>
          </w:p>
          <w:p w14:paraId="3CE09C57" w14:textId="47C04CB9" w:rsidR="007F665C" w:rsidRPr="00A32923" w:rsidRDefault="007F665C" w:rsidP="00A8527C">
            <w:pPr>
              <w:pStyle w:val="TableParagraph"/>
              <w:spacing w:before="197"/>
              <w:ind w:left="160" w:right="15"/>
              <w:jc w:val="center"/>
              <w:rPr>
                <w:sz w:val="19"/>
                <w:lang w:val="ru-RU"/>
              </w:rPr>
            </w:pPr>
          </w:p>
        </w:tc>
      </w:tr>
      <w:tr w:rsidR="00762D66" w:rsidRPr="00762D66" w14:paraId="06A271EB" w14:textId="77777777" w:rsidTr="00BA3A42">
        <w:trPr>
          <w:trHeight w:val="161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</w:tcPr>
          <w:p w14:paraId="5085A2FE" w14:textId="77777777" w:rsidR="00762D66" w:rsidRPr="00A32923" w:rsidRDefault="00762D66" w:rsidP="00A8527C">
            <w:pPr>
              <w:pStyle w:val="TableParagraph"/>
              <w:spacing w:line="141" w:lineRule="exact"/>
              <w:ind w:left="405"/>
              <w:rPr>
                <w:i/>
                <w:sz w:val="19"/>
              </w:rPr>
            </w:pPr>
            <w:r w:rsidRPr="00A32923">
              <w:rPr>
                <w:i/>
                <w:spacing w:val="-10"/>
                <w:w w:val="110"/>
                <w:sz w:val="19"/>
              </w:rPr>
              <w:t>1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31CADC17" w14:textId="77777777" w:rsidR="00762D66" w:rsidRPr="00762D66" w:rsidRDefault="00762D66" w:rsidP="00A8527C">
            <w:pPr>
              <w:pStyle w:val="TableParagraph"/>
              <w:spacing w:line="141" w:lineRule="exact"/>
              <w:ind w:left="179" w:right="1"/>
              <w:jc w:val="center"/>
              <w:rPr>
                <w:i/>
                <w:sz w:val="19"/>
              </w:rPr>
            </w:pPr>
            <w:r w:rsidRPr="00762D66">
              <w:rPr>
                <w:i/>
                <w:color w:val="333333"/>
                <w:spacing w:val="-10"/>
                <w:w w:val="110"/>
                <w:sz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A34D2" w14:textId="77777777" w:rsidR="00762D66" w:rsidRPr="00762D66" w:rsidRDefault="00762D66" w:rsidP="00A8527C">
            <w:pPr>
              <w:pStyle w:val="TableParagraph"/>
              <w:spacing w:before="13" w:line="128" w:lineRule="exact"/>
              <w:ind w:right="286"/>
              <w:jc w:val="right"/>
              <w:rPr>
                <w:i/>
                <w:sz w:val="19"/>
              </w:rPr>
            </w:pPr>
            <w:r w:rsidRPr="00762D66">
              <w:rPr>
                <w:i/>
                <w:color w:val="333333"/>
                <w:spacing w:val="-10"/>
                <w:w w:val="110"/>
                <w:sz w:val="19"/>
              </w:rP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5B794DA7" w14:textId="77777777" w:rsidR="00762D66" w:rsidRPr="00762D66" w:rsidRDefault="00762D66" w:rsidP="00A8527C">
            <w:pPr>
              <w:pStyle w:val="TableParagraph"/>
              <w:spacing w:before="20" w:line="121" w:lineRule="exact"/>
              <w:ind w:left="160" w:right="14"/>
              <w:jc w:val="center"/>
              <w:rPr>
                <w:i/>
                <w:sz w:val="19"/>
              </w:rPr>
            </w:pPr>
            <w:r w:rsidRPr="00762D66">
              <w:rPr>
                <w:i/>
                <w:color w:val="333333"/>
                <w:spacing w:val="-10"/>
                <w:w w:val="110"/>
                <w:sz w:val="19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4F90D" w14:textId="77777777" w:rsidR="00762D66" w:rsidRPr="00762D66" w:rsidRDefault="00762D66" w:rsidP="00A8527C">
            <w:pPr>
              <w:pStyle w:val="TableParagraph"/>
              <w:spacing w:before="27" w:line="114" w:lineRule="exact"/>
              <w:ind w:left="160" w:right="73"/>
              <w:jc w:val="center"/>
              <w:rPr>
                <w:i/>
                <w:sz w:val="19"/>
              </w:rPr>
            </w:pPr>
            <w:r w:rsidRPr="00762D66">
              <w:rPr>
                <w:i/>
                <w:color w:val="333333"/>
                <w:spacing w:val="-10"/>
                <w:w w:val="110"/>
                <w:sz w:val="19"/>
              </w:rPr>
              <w:t>5</w:t>
            </w:r>
          </w:p>
        </w:tc>
      </w:tr>
      <w:tr w:rsidR="00762D66" w:rsidRPr="00762D66" w14:paraId="35787DC3" w14:textId="77777777" w:rsidTr="00BA3A42">
        <w:trPr>
          <w:trHeight w:val="251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</w:tcPr>
          <w:p w14:paraId="20F8F0A8" w14:textId="77777777" w:rsidR="00762D66" w:rsidRPr="00A32923" w:rsidRDefault="00762D66" w:rsidP="00A8527C">
            <w:pPr>
              <w:pStyle w:val="TableParagraph"/>
              <w:spacing w:before="16" w:line="215" w:lineRule="exact"/>
              <w:ind w:left="402"/>
              <w:rPr>
                <w:sz w:val="19"/>
              </w:rPr>
            </w:pPr>
            <w:r w:rsidRPr="00A32923">
              <w:rPr>
                <w:spacing w:val="-10"/>
                <w:w w:val="110"/>
                <w:sz w:val="19"/>
              </w:rPr>
              <w:t>1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09351DEC" w14:textId="7CEACE40" w:rsidR="00762D66" w:rsidRPr="00A32923" w:rsidRDefault="00762D66" w:rsidP="0046008E">
            <w:pPr>
              <w:pStyle w:val="TableParagraph"/>
              <w:spacing w:before="24" w:line="207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Вся</w:t>
            </w:r>
            <w:proofErr w:type="spellEnd"/>
            <w:r w:rsidRPr="00A32923">
              <w:rPr>
                <w:b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посевная</w:t>
            </w:r>
            <w:proofErr w:type="spellEnd"/>
            <w:r w:rsidRPr="00A3292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площадь</w:t>
            </w:r>
            <w:proofErr w:type="spellEnd"/>
            <w:r w:rsidRPr="00A3292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</w:rPr>
              <w:t>(2+13+14+22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5C9A5C0" w14:textId="77777777" w:rsidR="00762D66" w:rsidRPr="00762D66" w:rsidRDefault="00762D66" w:rsidP="00A8527C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3E88760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7A9E326E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736183DC" w14:textId="77777777" w:rsidTr="00BA3A42">
        <w:trPr>
          <w:trHeight w:val="446"/>
        </w:trPr>
        <w:tc>
          <w:tcPr>
            <w:tcW w:w="700" w:type="dxa"/>
            <w:tcBorders>
              <w:right w:val="single" w:sz="4" w:space="0" w:color="000000"/>
            </w:tcBorders>
          </w:tcPr>
          <w:p w14:paraId="6A7D6054" w14:textId="77777777" w:rsidR="00762D66" w:rsidRPr="00A32923" w:rsidRDefault="00762D66" w:rsidP="00A8527C">
            <w:pPr>
              <w:pStyle w:val="TableParagraph"/>
              <w:spacing w:line="199" w:lineRule="exact"/>
              <w:ind w:left="381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66E56316" w14:textId="77777777" w:rsidR="00762D66" w:rsidRPr="00A32923" w:rsidRDefault="00762D66" w:rsidP="0046008E">
            <w:pPr>
              <w:pStyle w:val="TableParagraph"/>
              <w:spacing w:line="216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под</w:t>
            </w:r>
            <w:r w:rsidRPr="00A32923">
              <w:rPr>
                <w:b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выми,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бобовыми и</w:t>
            </w:r>
            <w:r w:rsidRPr="00A32923">
              <w:rPr>
                <w:b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 xml:space="preserve">кормовыми культурами </w:t>
            </w:r>
            <w:r w:rsidRPr="00A32923">
              <w:rPr>
                <w:w w:val="105"/>
                <w:sz w:val="20"/>
                <w:szCs w:val="20"/>
                <w:lang w:val="ru-RU"/>
              </w:rPr>
              <w:t>(3+8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172467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57DC3BFD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6F63812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71B40375" w14:textId="77777777" w:rsidTr="00BA3A42">
        <w:trPr>
          <w:trHeight w:val="179"/>
        </w:trPr>
        <w:tc>
          <w:tcPr>
            <w:tcW w:w="700" w:type="dxa"/>
            <w:tcBorders>
              <w:right w:val="single" w:sz="4" w:space="0" w:color="000000"/>
            </w:tcBorders>
          </w:tcPr>
          <w:p w14:paraId="7F0C77BE" w14:textId="77777777" w:rsidR="00762D66" w:rsidRPr="00A32923" w:rsidRDefault="00762D66" w:rsidP="00A8527C">
            <w:pPr>
              <w:pStyle w:val="TableParagraph"/>
              <w:spacing w:line="159" w:lineRule="exact"/>
              <w:ind w:left="377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3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1C5AB8B9" w14:textId="77777777" w:rsidR="00762D66" w:rsidRPr="00A32923" w:rsidRDefault="00762D66" w:rsidP="0046008E">
            <w:pPr>
              <w:pStyle w:val="TableParagraph"/>
              <w:spacing w:line="159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вых</w:t>
            </w:r>
            <w:r w:rsidRPr="00A32923">
              <w:rPr>
                <w:b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b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бобовых</w:t>
            </w:r>
            <w:r w:rsidRPr="00A32923">
              <w:rPr>
                <w:b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культу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6D5F0E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01E491BA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8B746CA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</w:tr>
      <w:tr w:rsidR="00762D66" w:rsidRPr="00762D66" w14:paraId="78E2A982" w14:textId="77777777" w:rsidTr="00BA3A42">
        <w:trPr>
          <w:trHeight w:val="215"/>
        </w:trPr>
        <w:tc>
          <w:tcPr>
            <w:tcW w:w="700" w:type="dxa"/>
            <w:tcBorders>
              <w:right w:val="single" w:sz="4" w:space="0" w:color="000000"/>
            </w:tcBorders>
          </w:tcPr>
          <w:p w14:paraId="21F58662" w14:textId="77777777" w:rsidR="00762D66" w:rsidRPr="00A32923" w:rsidRDefault="00762D66" w:rsidP="00A8527C">
            <w:pPr>
              <w:pStyle w:val="TableParagraph"/>
              <w:spacing w:before="16" w:line="178" w:lineRule="exact"/>
              <w:ind w:left="375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5427" w:type="dxa"/>
            <w:tcBorders>
              <w:left w:val="single" w:sz="4" w:space="0" w:color="000000"/>
              <w:right w:val="single" w:sz="4" w:space="0" w:color="000000"/>
            </w:tcBorders>
          </w:tcPr>
          <w:p w14:paraId="63312036" w14:textId="2B913A9F" w:rsidR="00762D66" w:rsidRPr="00A32923" w:rsidRDefault="00762D66" w:rsidP="0046008E">
            <w:pPr>
              <w:pStyle w:val="TableParagraph"/>
              <w:spacing w:before="31" w:line="164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в</w:t>
            </w:r>
            <w:r w:rsidRPr="00A32923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ом</w:t>
            </w:r>
            <w:r w:rsidRPr="00A32923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числе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ап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р</w:t>
            </w:r>
            <w:r w:rsidRPr="00A32923">
              <w:rPr>
                <w:w w:val="105"/>
                <w:sz w:val="20"/>
                <w:szCs w:val="20"/>
                <w:lang w:val="ru-RU"/>
              </w:rPr>
              <w:t>обации</w:t>
            </w:r>
            <w:r w:rsidRPr="00A32923">
              <w:rPr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еменных</w:t>
            </w:r>
            <w:r w:rsidRPr="00A32923">
              <w:rPr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посев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ADA3D0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1672477E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92D7A06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4C871777" w14:textId="77777777" w:rsidTr="00BA3A42">
        <w:trPr>
          <w:trHeight w:val="208"/>
        </w:trPr>
        <w:tc>
          <w:tcPr>
            <w:tcW w:w="700" w:type="dxa"/>
          </w:tcPr>
          <w:p w14:paraId="2A8DE29A" w14:textId="77777777" w:rsidR="00762D66" w:rsidRPr="00A32923" w:rsidRDefault="00762D66" w:rsidP="00A8527C">
            <w:pPr>
              <w:pStyle w:val="TableParagraph"/>
              <w:spacing w:before="9" w:line="178" w:lineRule="exact"/>
              <w:ind w:left="376"/>
              <w:rPr>
                <w:sz w:val="19"/>
              </w:rPr>
            </w:pPr>
            <w:r w:rsidRPr="00A32923">
              <w:rPr>
                <w:spacing w:val="-10"/>
                <w:sz w:val="19"/>
              </w:rPr>
              <w:t>5</w:t>
            </w:r>
          </w:p>
        </w:tc>
        <w:tc>
          <w:tcPr>
            <w:tcW w:w="5427" w:type="dxa"/>
          </w:tcPr>
          <w:p w14:paraId="203B09E2" w14:textId="77777777" w:rsidR="00762D66" w:rsidRPr="00A32923" w:rsidRDefault="00762D66" w:rsidP="0046008E">
            <w:pPr>
              <w:pStyle w:val="TableParagraph"/>
              <w:spacing w:before="24" w:line="164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Валовой сбор</w:t>
            </w:r>
            <w:r w:rsidRPr="00A32923">
              <w:rPr>
                <w:b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вых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b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бобовых</w:t>
            </w:r>
            <w:r w:rsidRPr="00A32923">
              <w:rPr>
                <w:b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культур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13F6F813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0497A3A2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486D3034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39B8FA39" w14:textId="77777777" w:rsidTr="00BA3A42">
        <w:trPr>
          <w:trHeight w:val="446"/>
        </w:trPr>
        <w:tc>
          <w:tcPr>
            <w:tcW w:w="700" w:type="dxa"/>
          </w:tcPr>
          <w:p w14:paraId="759C1F32" w14:textId="77777777" w:rsidR="00762D66" w:rsidRPr="00A32923" w:rsidRDefault="00762D66" w:rsidP="00A8527C">
            <w:pPr>
              <w:pStyle w:val="TableParagraph"/>
              <w:spacing w:before="9"/>
              <w:ind w:left="370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5427" w:type="dxa"/>
          </w:tcPr>
          <w:p w14:paraId="0165C1BF" w14:textId="77777777" w:rsidR="00762D66" w:rsidRPr="00A32923" w:rsidRDefault="00762D66" w:rsidP="0046008E">
            <w:pPr>
              <w:pStyle w:val="TableParagraph"/>
              <w:spacing w:before="24" w:line="179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в</w:t>
            </w:r>
            <w:r w:rsidRPr="00A32923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ом</w:t>
            </w:r>
            <w:r w:rsidRPr="00A32923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числе</w:t>
            </w:r>
            <w:r w:rsidRPr="00A32923">
              <w:rPr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роизведено</w:t>
            </w:r>
            <w:r w:rsidRPr="00A32923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 xml:space="preserve">семян,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соответствующих</w:t>
            </w:r>
          </w:p>
          <w:p w14:paraId="37C6642D" w14:textId="77777777" w:rsidR="00762D66" w:rsidRPr="00A32923" w:rsidRDefault="00762D66" w:rsidP="0046008E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гост</w:t>
            </w:r>
            <w:proofErr w:type="spellEnd"/>
            <w:r w:rsidRPr="00A32923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A32923">
              <w:rPr>
                <w:w w:val="105"/>
                <w:sz w:val="20"/>
                <w:szCs w:val="20"/>
              </w:rPr>
              <w:t>Р</w:t>
            </w:r>
            <w:r w:rsidRPr="00A32923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A32923">
              <w:rPr>
                <w:w w:val="105"/>
                <w:sz w:val="20"/>
                <w:szCs w:val="20"/>
              </w:rPr>
              <w:t>52325-</w:t>
            </w:r>
            <w:r w:rsidRPr="00A32923">
              <w:rPr>
                <w:spacing w:val="-4"/>
                <w:w w:val="105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0FDD722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5330EEA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02CFFF81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354E3041" w14:textId="77777777" w:rsidTr="00BA3A42">
        <w:trPr>
          <w:trHeight w:val="208"/>
        </w:trPr>
        <w:tc>
          <w:tcPr>
            <w:tcW w:w="700" w:type="dxa"/>
          </w:tcPr>
          <w:p w14:paraId="08643B31" w14:textId="77777777" w:rsidR="00762D66" w:rsidRPr="00A32923" w:rsidRDefault="00762D66" w:rsidP="00A8527C">
            <w:pPr>
              <w:pStyle w:val="TableParagraph"/>
              <w:spacing w:before="2" w:line="186" w:lineRule="exact"/>
              <w:ind w:left="364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5427" w:type="dxa"/>
          </w:tcPr>
          <w:p w14:paraId="083F690C" w14:textId="77777777" w:rsidR="00762D66" w:rsidRPr="00A32923" w:rsidRDefault="00762D66" w:rsidP="0046008E">
            <w:pPr>
              <w:pStyle w:val="TableParagraph"/>
              <w:spacing w:before="16" w:line="171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Урожайность</w:t>
            </w:r>
            <w:r w:rsidRPr="00A32923">
              <w:rPr>
                <w:b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вых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b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ернобобовых</w:t>
            </w:r>
            <w:r w:rsidRPr="00A32923">
              <w:rPr>
                <w:b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культур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03ADA537" w14:textId="77777777" w:rsidR="00762D66" w:rsidRPr="00DB3B3C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7A7D6C5" w14:textId="77777777" w:rsidR="00762D66" w:rsidRPr="00762D66" w:rsidRDefault="00762D66" w:rsidP="00A8527C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14:paraId="3CE7085A" w14:textId="77777777" w:rsidR="00762D66" w:rsidRPr="00762D66" w:rsidRDefault="00762D66" w:rsidP="00A8527C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762D66" w:rsidRPr="00762D66" w14:paraId="6D01C9A8" w14:textId="77777777" w:rsidTr="00BA3A42">
        <w:trPr>
          <w:trHeight w:val="482"/>
        </w:trPr>
        <w:tc>
          <w:tcPr>
            <w:tcW w:w="700" w:type="dxa"/>
          </w:tcPr>
          <w:p w14:paraId="139E05A8" w14:textId="77777777" w:rsidR="00762D66" w:rsidRPr="00A32923" w:rsidRDefault="00762D66" w:rsidP="00A8527C">
            <w:pPr>
              <w:pStyle w:val="TableParagraph"/>
              <w:spacing w:before="9"/>
              <w:ind w:left="366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8</w:t>
            </w:r>
          </w:p>
        </w:tc>
        <w:tc>
          <w:tcPr>
            <w:tcW w:w="5427" w:type="dxa"/>
          </w:tcPr>
          <w:p w14:paraId="304BC1EB" w14:textId="77777777" w:rsidR="00762D66" w:rsidRPr="00A32923" w:rsidRDefault="00762D66" w:rsidP="0046008E">
            <w:pPr>
              <w:pStyle w:val="TableParagraph"/>
              <w:spacing w:before="24" w:line="217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осевная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кормовых</w:t>
            </w:r>
            <w:r w:rsidRPr="00A32923">
              <w:rPr>
                <w:b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культур</w:t>
            </w:r>
            <w:r w:rsidRPr="00A32923">
              <w:rPr>
                <w:b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всего</w:t>
            </w:r>
          </w:p>
          <w:p w14:paraId="655B1D93" w14:textId="77777777" w:rsidR="00762D66" w:rsidRPr="00A32923" w:rsidRDefault="00762D66" w:rsidP="0046008E">
            <w:pPr>
              <w:pStyle w:val="TableParagraph"/>
              <w:spacing w:line="217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(сумма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трок</w:t>
            </w:r>
            <w:r w:rsidRPr="00A32923">
              <w:rPr>
                <w:spacing w:val="4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9+</w:t>
            </w:r>
            <w:r w:rsidRPr="00A32923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11+</w:t>
            </w:r>
            <w:r w:rsidRPr="00A32923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>12)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738A7BF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14:paraId="22C3DF8C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14:paraId="4F63C5B7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4881550E" w14:textId="77777777" w:rsidTr="00BA3A42">
        <w:trPr>
          <w:trHeight w:val="438"/>
        </w:trPr>
        <w:tc>
          <w:tcPr>
            <w:tcW w:w="700" w:type="dxa"/>
          </w:tcPr>
          <w:p w14:paraId="78A2196E" w14:textId="77777777" w:rsidR="00762D66" w:rsidRPr="00A32923" w:rsidRDefault="00762D66" w:rsidP="00A8527C">
            <w:pPr>
              <w:pStyle w:val="TableParagraph"/>
              <w:spacing w:line="192" w:lineRule="exact"/>
              <w:ind w:left="356"/>
              <w:rPr>
                <w:sz w:val="19"/>
              </w:rPr>
            </w:pPr>
            <w:r w:rsidRPr="00A32923">
              <w:rPr>
                <w:spacing w:val="-10"/>
                <w:w w:val="105"/>
                <w:sz w:val="19"/>
              </w:rPr>
              <w:t>9</w:t>
            </w:r>
          </w:p>
        </w:tc>
        <w:tc>
          <w:tcPr>
            <w:tcW w:w="5427" w:type="dxa"/>
          </w:tcPr>
          <w:p w14:paraId="7DB68446" w14:textId="77777777" w:rsidR="00762D66" w:rsidRPr="00A32923" w:rsidRDefault="00762D66" w:rsidP="0046008E">
            <w:pPr>
              <w:pStyle w:val="TableParagraph"/>
              <w:spacing w:line="199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однолетние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равы,</w:t>
            </w:r>
            <w:r w:rsidRPr="00A32923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однолетние</w:t>
            </w:r>
            <w:r w:rsidRPr="00A32923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кормовые</w:t>
            </w:r>
            <w:r w:rsidRPr="00A32923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культуры</w:t>
            </w:r>
            <w:r w:rsidRPr="00A32923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>на</w:t>
            </w:r>
          </w:p>
          <w:p w14:paraId="5DFD603F" w14:textId="77777777" w:rsidR="00762D66" w:rsidRPr="00A32923" w:rsidRDefault="00762D66" w:rsidP="0046008E">
            <w:pPr>
              <w:pStyle w:val="TableParagraph"/>
              <w:spacing w:before="5" w:line="215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силос</w:t>
            </w:r>
            <w:r w:rsidRPr="00A32923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(без</w:t>
            </w:r>
            <w:r w:rsidRPr="00A32923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кукурузы), кукуруза</w:t>
            </w:r>
            <w:r w:rsidRPr="00A32923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на</w:t>
            </w:r>
            <w:r w:rsidRPr="00A32923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4"/>
                <w:w w:val="105"/>
                <w:sz w:val="20"/>
                <w:szCs w:val="20"/>
                <w:lang w:val="ru-RU"/>
              </w:rPr>
              <w:t>корм</w:t>
            </w:r>
          </w:p>
        </w:tc>
        <w:tc>
          <w:tcPr>
            <w:tcW w:w="851" w:type="dxa"/>
          </w:tcPr>
          <w:p w14:paraId="5C62439A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40C8484E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5E8ABE9D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40D7A391" w14:textId="77777777" w:rsidTr="00BA3A42">
        <w:trPr>
          <w:trHeight w:val="171"/>
        </w:trPr>
        <w:tc>
          <w:tcPr>
            <w:tcW w:w="700" w:type="dxa"/>
          </w:tcPr>
          <w:p w14:paraId="24A8E024" w14:textId="77777777" w:rsidR="00762D66" w:rsidRPr="00A32923" w:rsidRDefault="00762D66" w:rsidP="00A8527C">
            <w:pPr>
              <w:pStyle w:val="TableParagraph"/>
              <w:spacing w:line="152" w:lineRule="exact"/>
              <w:ind w:left="312"/>
              <w:rPr>
                <w:sz w:val="19"/>
              </w:rPr>
            </w:pPr>
            <w:r w:rsidRPr="00A32923">
              <w:rPr>
                <w:spacing w:val="-5"/>
                <w:w w:val="110"/>
                <w:sz w:val="19"/>
              </w:rPr>
              <w:t>10</w:t>
            </w:r>
          </w:p>
        </w:tc>
        <w:tc>
          <w:tcPr>
            <w:tcW w:w="5427" w:type="dxa"/>
          </w:tcPr>
          <w:p w14:paraId="7DAB87B0" w14:textId="37FA0D09" w:rsidR="00762D66" w:rsidRPr="00A32923" w:rsidRDefault="00762D66" w:rsidP="0046008E">
            <w:pPr>
              <w:pStyle w:val="TableParagraph"/>
              <w:spacing w:line="152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из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них</w:t>
            </w:r>
            <w:r w:rsidRPr="00A32923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многолетние</w:t>
            </w:r>
            <w:r w:rsidRPr="00A32923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равы</w:t>
            </w:r>
            <w:r w:rsidRPr="00A32923">
              <w:rPr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од</w:t>
            </w:r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по</w:t>
            </w:r>
            <w:r w:rsidR="0046008E" w:rsidRPr="00A32923">
              <w:rPr>
                <w:spacing w:val="-2"/>
                <w:w w:val="105"/>
                <w:sz w:val="20"/>
                <w:szCs w:val="20"/>
                <w:lang w:val="ru-RU"/>
              </w:rPr>
              <w:t>кр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ов</w:t>
            </w:r>
          </w:p>
        </w:tc>
        <w:tc>
          <w:tcPr>
            <w:tcW w:w="851" w:type="dxa"/>
          </w:tcPr>
          <w:p w14:paraId="38815722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54F89847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</w:tcPr>
          <w:p w14:paraId="5FF6CF55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</w:tr>
      <w:tr w:rsidR="00762D66" w:rsidRPr="00762D66" w14:paraId="2A622BD8" w14:textId="77777777" w:rsidTr="00BA3A42">
        <w:trPr>
          <w:trHeight w:val="208"/>
        </w:trPr>
        <w:tc>
          <w:tcPr>
            <w:tcW w:w="700" w:type="dxa"/>
          </w:tcPr>
          <w:p w14:paraId="2BAACD51" w14:textId="77777777" w:rsidR="00762D66" w:rsidRPr="00A32923" w:rsidRDefault="00762D66" w:rsidP="00A8527C">
            <w:pPr>
              <w:pStyle w:val="TableParagraph"/>
              <w:spacing w:before="2" w:line="186" w:lineRule="exact"/>
              <w:ind w:left="312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5427" w:type="dxa"/>
          </w:tcPr>
          <w:p w14:paraId="52935585" w14:textId="341B05F0" w:rsidR="00762D66" w:rsidRPr="00A32923" w:rsidRDefault="00762D66" w:rsidP="0046008E">
            <w:pPr>
              <w:pStyle w:val="TableParagraph"/>
              <w:spacing w:before="2" w:line="186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sz w:val="20"/>
                <w:szCs w:val="20"/>
              </w:rPr>
              <w:t>многолетние</w:t>
            </w:r>
            <w:proofErr w:type="spellEnd"/>
            <w:r w:rsidRPr="00A32923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z w:val="20"/>
                <w:szCs w:val="20"/>
              </w:rPr>
              <w:t>травы</w:t>
            </w:r>
            <w:proofErr w:type="spellEnd"/>
            <w:r w:rsidRPr="00A32923">
              <w:rPr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z w:val="20"/>
                <w:szCs w:val="20"/>
              </w:rPr>
              <w:t>беспо</w:t>
            </w:r>
            <w:r w:rsidR="0046008E" w:rsidRPr="00A32923">
              <w:rPr>
                <w:sz w:val="20"/>
                <w:szCs w:val="20"/>
                <w:lang w:val="ru-RU"/>
              </w:rPr>
              <w:t>кр</w:t>
            </w:r>
            <w:r w:rsidRPr="00A32923">
              <w:rPr>
                <w:sz w:val="20"/>
                <w:szCs w:val="20"/>
              </w:rPr>
              <w:t>овпого</w:t>
            </w:r>
            <w:proofErr w:type="spellEnd"/>
            <w:r w:rsidRPr="00A32923">
              <w:rPr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sz w:val="20"/>
                <w:szCs w:val="20"/>
              </w:rPr>
              <w:t>посева</w:t>
            </w:r>
            <w:proofErr w:type="spellEnd"/>
          </w:p>
        </w:tc>
        <w:tc>
          <w:tcPr>
            <w:tcW w:w="851" w:type="dxa"/>
          </w:tcPr>
          <w:p w14:paraId="7944B8E3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5C75DA0B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303AC252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0FF3F2C3" w14:textId="77777777" w:rsidTr="00BA3A42">
        <w:trPr>
          <w:trHeight w:val="208"/>
        </w:trPr>
        <w:tc>
          <w:tcPr>
            <w:tcW w:w="700" w:type="dxa"/>
          </w:tcPr>
          <w:p w14:paraId="1338D164" w14:textId="77777777" w:rsidR="00762D66" w:rsidRPr="00A32923" w:rsidRDefault="00762D66" w:rsidP="00A8527C">
            <w:pPr>
              <w:pStyle w:val="TableParagraph"/>
              <w:spacing w:line="188" w:lineRule="exact"/>
              <w:ind w:left="312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2</w:t>
            </w:r>
          </w:p>
        </w:tc>
        <w:tc>
          <w:tcPr>
            <w:tcW w:w="5427" w:type="dxa"/>
          </w:tcPr>
          <w:p w14:paraId="05C5AD97" w14:textId="4E36E090" w:rsidR="00762D66" w:rsidRPr="00A32923" w:rsidRDefault="00762D66" w:rsidP="0046008E">
            <w:pPr>
              <w:pStyle w:val="TableParagraph"/>
              <w:spacing w:before="9" w:line="178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многолетние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равы</w:t>
            </w:r>
            <w:r w:rsidRPr="00A32923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осева</w:t>
            </w:r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р</w:t>
            </w:r>
            <w:r w:rsidRPr="00A32923">
              <w:rPr>
                <w:w w:val="105"/>
                <w:sz w:val="20"/>
                <w:szCs w:val="20"/>
                <w:lang w:val="ru-RU"/>
              </w:rPr>
              <w:t>ошлых</w:t>
            </w:r>
            <w:r w:rsidRPr="00A32923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лет</w:t>
            </w:r>
            <w:r w:rsidRPr="00A32923">
              <w:rPr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1" w:type="dxa"/>
          </w:tcPr>
          <w:p w14:paraId="0BA13F8B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440F6820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1E1A690C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569A6605" w14:textId="77777777" w:rsidTr="00BA3A42">
        <w:trPr>
          <w:trHeight w:val="460"/>
        </w:trPr>
        <w:tc>
          <w:tcPr>
            <w:tcW w:w="700" w:type="dxa"/>
          </w:tcPr>
          <w:p w14:paraId="1CB4DB1D" w14:textId="77777777" w:rsidR="00762D66" w:rsidRPr="00A32923" w:rsidRDefault="00762D66" w:rsidP="00A8527C">
            <w:pPr>
              <w:pStyle w:val="TableParagraph"/>
              <w:spacing w:line="214" w:lineRule="exact"/>
              <w:ind w:left="312"/>
              <w:rPr>
                <w:sz w:val="19"/>
              </w:rPr>
            </w:pPr>
            <w:r w:rsidRPr="00A32923">
              <w:rPr>
                <w:spacing w:val="-5"/>
                <w:sz w:val="19"/>
              </w:rPr>
              <w:t>13</w:t>
            </w:r>
          </w:p>
        </w:tc>
        <w:tc>
          <w:tcPr>
            <w:tcW w:w="5427" w:type="dxa"/>
          </w:tcPr>
          <w:p w14:paraId="6146AAD2" w14:textId="77777777" w:rsidR="00762D66" w:rsidRPr="00A32923" w:rsidRDefault="00762D66" w:rsidP="0046008E">
            <w:pPr>
              <w:pStyle w:val="TableParagraph"/>
              <w:spacing w:before="9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осевная</w:t>
            </w:r>
            <w:r w:rsidRPr="00A32923">
              <w:rPr>
                <w:b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технических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культуры</w:t>
            </w:r>
          </w:p>
          <w:p w14:paraId="6F141879" w14:textId="77777777" w:rsidR="00762D66" w:rsidRPr="00A32923" w:rsidRDefault="00762D66" w:rsidP="0046008E">
            <w:pPr>
              <w:pStyle w:val="TableParagraph"/>
              <w:spacing w:before="5" w:line="207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(лек.</w:t>
            </w:r>
            <w:r w:rsidRPr="00A32923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равы,</w:t>
            </w:r>
            <w:r w:rsidRPr="00A32923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масличные)</w:t>
            </w:r>
          </w:p>
        </w:tc>
        <w:tc>
          <w:tcPr>
            <w:tcW w:w="851" w:type="dxa"/>
          </w:tcPr>
          <w:p w14:paraId="70FBC028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0507B572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13C89415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181A8108" w14:textId="77777777" w:rsidTr="00BA3A42">
        <w:trPr>
          <w:trHeight w:val="193"/>
        </w:trPr>
        <w:tc>
          <w:tcPr>
            <w:tcW w:w="700" w:type="dxa"/>
          </w:tcPr>
          <w:p w14:paraId="7C48A8A0" w14:textId="77777777" w:rsidR="00762D66" w:rsidRPr="00A32923" w:rsidRDefault="00762D66" w:rsidP="00A8527C">
            <w:pPr>
              <w:pStyle w:val="TableParagraph"/>
              <w:spacing w:line="174" w:lineRule="exact"/>
              <w:ind w:left="291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5427" w:type="dxa"/>
          </w:tcPr>
          <w:p w14:paraId="0A7A0807" w14:textId="23E28EAD" w:rsidR="00762D66" w:rsidRPr="00A32923" w:rsidRDefault="00762D66" w:rsidP="0046008E">
            <w:pPr>
              <w:pStyle w:val="TableParagraph"/>
              <w:spacing w:line="174" w:lineRule="exact"/>
              <w:ind w:left="100"/>
              <w:rPr>
                <w:b/>
                <w:sz w:val="20"/>
                <w:szCs w:val="20"/>
              </w:rPr>
            </w:pP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Посевная</w:t>
            </w:r>
            <w:proofErr w:type="spellEnd"/>
            <w:r w:rsidRPr="00A32923">
              <w:rPr>
                <w:b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площадь</w:t>
            </w:r>
            <w:proofErr w:type="spellEnd"/>
            <w:r w:rsidRPr="00A32923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ка</w:t>
            </w:r>
            <w:proofErr w:type="spellEnd"/>
            <w:r w:rsidR="0046008E" w:rsidRPr="00A32923">
              <w:rPr>
                <w:b/>
                <w:w w:val="105"/>
                <w:sz w:val="20"/>
                <w:szCs w:val="20"/>
                <w:lang w:val="ru-RU"/>
              </w:rPr>
              <w:t>р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то</w:t>
            </w:r>
            <w:proofErr w:type="spellEnd"/>
            <w:r w:rsidR="0046008E" w:rsidRPr="00A32923">
              <w:rPr>
                <w:b/>
                <w:w w:val="105"/>
                <w:sz w:val="20"/>
                <w:szCs w:val="20"/>
                <w:lang w:val="ru-RU"/>
              </w:rPr>
              <w:t>ф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еля</w:t>
            </w:r>
            <w:proofErr w:type="spellEnd"/>
            <w:r w:rsidRPr="00A32923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spacing w:val="-2"/>
                <w:w w:val="105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14:paraId="06929870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40EEB463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</w:tcPr>
          <w:p w14:paraId="208B208B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</w:tr>
      <w:tr w:rsidR="00762D66" w:rsidRPr="00762D66" w14:paraId="765F82F8" w14:textId="77777777" w:rsidTr="00BA3A42">
        <w:trPr>
          <w:trHeight w:val="474"/>
        </w:trPr>
        <w:tc>
          <w:tcPr>
            <w:tcW w:w="700" w:type="dxa"/>
          </w:tcPr>
          <w:p w14:paraId="4BD4D118" w14:textId="77777777" w:rsidR="00762D66" w:rsidRPr="00A32923" w:rsidRDefault="00762D66" w:rsidP="00A8527C">
            <w:pPr>
              <w:pStyle w:val="TableParagraph"/>
              <w:spacing w:before="2"/>
              <w:ind w:left="291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5427" w:type="dxa"/>
          </w:tcPr>
          <w:p w14:paraId="3E66609B" w14:textId="77777777" w:rsidR="00762D66" w:rsidRPr="00A32923" w:rsidRDefault="00762D66" w:rsidP="0046008E">
            <w:pPr>
              <w:pStyle w:val="TableParagraph"/>
              <w:spacing w:before="2" w:line="244" w:lineRule="auto"/>
              <w:ind w:left="100" w:right="961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в</w:t>
            </w:r>
            <w:r w:rsidRPr="00A32923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ом</w:t>
            </w:r>
            <w:r w:rsidRPr="00A32923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числе</w:t>
            </w:r>
            <w:r w:rsidRPr="00A32923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еменного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картофеля (с</w:t>
            </w:r>
            <w:r w:rsidRPr="00A32923">
              <w:rPr>
                <w:w w:val="105"/>
                <w:sz w:val="20"/>
                <w:szCs w:val="20"/>
              </w:rPr>
              <w:t>v</w:t>
            </w:r>
            <w:proofErr w:type="spellStart"/>
            <w:r w:rsidRPr="00A32923">
              <w:rPr>
                <w:w w:val="105"/>
                <w:sz w:val="20"/>
                <w:szCs w:val="20"/>
                <w:lang w:val="ru-RU"/>
              </w:rPr>
              <w:t>мма</w:t>
            </w:r>
            <w:proofErr w:type="spellEnd"/>
            <w:r w:rsidRPr="00A32923">
              <w:rPr>
                <w:w w:val="105"/>
                <w:sz w:val="20"/>
                <w:szCs w:val="20"/>
                <w:lang w:val="ru-RU"/>
              </w:rPr>
              <w:t xml:space="preserve"> строк 16+17)</w:t>
            </w:r>
          </w:p>
        </w:tc>
        <w:tc>
          <w:tcPr>
            <w:tcW w:w="851" w:type="dxa"/>
          </w:tcPr>
          <w:p w14:paraId="789500C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074CF1A0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2DDE344F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046B49F1" w14:textId="77777777" w:rsidTr="00BA3A42">
        <w:trPr>
          <w:trHeight w:val="215"/>
        </w:trPr>
        <w:tc>
          <w:tcPr>
            <w:tcW w:w="700" w:type="dxa"/>
          </w:tcPr>
          <w:p w14:paraId="49305F93" w14:textId="77777777" w:rsidR="00762D66" w:rsidRPr="00A32923" w:rsidRDefault="00762D66" w:rsidP="00A8527C">
            <w:pPr>
              <w:pStyle w:val="TableParagraph"/>
              <w:spacing w:line="178" w:lineRule="exact"/>
              <w:ind w:left="291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6</w:t>
            </w:r>
          </w:p>
        </w:tc>
        <w:tc>
          <w:tcPr>
            <w:tcW w:w="5427" w:type="dxa"/>
          </w:tcPr>
          <w:p w14:paraId="5FCF716D" w14:textId="77777777" w:rsidR="00762D66" w:rsidRPr="00A32923" w:rsidRDefault="00762D66" w:rsidP="0046008E">
            <w:pPr>
              <w:pStyle w:val="TableParagraph"/>
              <w:spacing w:line="195" w:lineRule="exact"/>
              <w:ind w:left="100"/>
              <w:rPr>
                <w:sz w:val="20"/>
                <w:szCs w:val="20"/>
                <w:lang w:val="ru-RU"/>
              </w:rPr>
            </w:pPr>
            <w:proofErr w:type="spellStart"/>
            <w:r w:rsidRPr="00A32923">
              <w:rPr>
                <w:w w:val="105"/>
                <w:sz w:val="20"/>
                <w:szCs w:val="20"/>
                <w:lang w:val="ru-RU"/>
              </w:rPr>
              <w:t>миниклубни</w:t>
            </w:r>
            <w:proofErr w:type="spellEnd"/>
            <w:r w:rsidRPr="00A32923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1-го</w:t>
            </w:r>
            <w:r w:rsidRPr="00A32923">
              <w:rPr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2</w:t>
            </w:r>
            <w:r w:rsidRPr="00A32923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года</w:t>
            </w:r>
            <w:r w:rsidRPr="00A32923">
              <w:rPr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2923">
              <w:rPr>
                <w:w w:val="105"/>
                <w:sz w:val="20"/>
                <w:szCs w:val="20"/>
                <w:lang w:val="ru-RU"/>
              </w:rPr>
              <w:t>года</w:t>
            </w:r>
            <w:proofErr w:type="spellEnd"/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(оригинальные</w:t>
            </w:r>
            <w:r w:rsidRPr="00A32923">
              <w:rPr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семена)</w:t>
            </w:r>
          </w:p>
        </w:tc>
        <w:tc>
          <w:tcPr>
            <w:tcW w:w="851" w:type="dxa"/>
          </w:tcPr>
          <w:p w14:paraId="343F596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7D56D44F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071BC480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53268D52" w14:textId="77777777" w:rsidTr="00BA3A42">
        <w:trPr>
          <w:trHeight w:val="200"/>
        </w:trPr>
        <w:tc>
          <w:tcPr>
            <w:tcW w:w="700" w:type="dxa"/>
          </w:tcPr>
          <w:p w14:paraId="23004D7D" w14:textId="77777777" w:rsidR="00762D66" w:rsidRPr="00A32923" w:rsidRDefault="00762D66" w:rsidP="00A8527C">
            <w:pPr>
              <w:pStyle w:val="TableParagraph"/>
              <w:spacing w:line="178" w:lineRule="exact"/>
              <w:ind w:left="291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7</w:t>
            </w:r>
          </w:p>
        </w:tc>
        <w:tc>
          <w:tcPr>
            <w:tcW w:w="5427" w:type="dxa"/>
          </w:tcPr>
          <w:p w14:paraId="5DA96AF5" w14:textId="77777777" w:rsidR="00762D66" w:rsidRPr="00A32923" w:rsidRDefault="00762D66" w:rsidP="0046008E">
            <w:pPr>
              <w:pStyle w:val="TableParagraph"/>
              <w:spacing w:line="181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супер-суперэлита</w:t>
            </w:r>
            <w:r w:rsidRPr="00A32923">
              <w:rPr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уперэлита</w:t>
            </w:r>
            <w:r w:rsidRPr="00A32923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(элитные</w:t>
            </w:r>
            <w:r w:rsidRPr="00A32923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семена)</w:t>
            </w:r>
          </w:p>
        </w:tc>
        <w:tc>
          <w:tcPr>
            <w:tcW w:w="851" w:type="dxa"/>
          </w:tcPr>
          <w:p w14:paraId="47791BD6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0C2DAAA0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</w:tcPr>
          <w:p w14:paraId="4EF77359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</w:tr>
      <w:tr w:rsidR="00762D66" w:rsidRPr="00762D66" w14:paraId="713F32A4" w14:textId="77777777" w:rsidTr="00BA3A42">
        <w:trPr>
          <w:trHeight w:val="179"/>
        </w:trPr>
        <w:tc>
          <w:tcPr>
            <w:tcW w:w="700" w:type="dxa"/>
          </w:tcPr>
          <w:p w14:paraId="090863C0" w14:textId="77777777" w:rsidR="00762D66" w:rsidRPr="00A32923" w:rsidRDefault="00762D66" w:rsidP="00A8527C">
            <w:pPr>
              <w:pStyle w:val="TableParagraph"/>
              <w:spacing w:line="159" w:lineRule="exact"/>
              <w:ind w:left="291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5427" w:type="dxa"/>
          </w:tcPr>
          <w:p w14:paraId="21E771E0" w14:textId="77777777" w:rsidR="00762D66" w:rsidRPr="00A32923" w:rsidRDefault="00762D66" w:rsidP="0046008E">
            <w:pPr>
              <w:pStyle w:val="TableParagraph"/>
              <w:spacing w:line="159" w:lineRule="exact"/>
              <w:ind w:left="100"/>
              <w:rPr>
                <w:b/>
                <w:sz w:val="20"/>
                <w:szCs w:val="20"/>
              </w:rPr>
            </w:pP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Валовой</w:t>
            </w:r>
            <w:proofErr w:type="spellEnd"/>
            <w:r w:rsidRPr="00A32923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сбор</w:t>
            </w:r>
            <w:proofErr w:type="spellEnd"/>
            <w:r w:rsidRPr="00A32923">
              <w:rPr>
                <w:b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w w:val="105"/>
                <w:sz w:val="20"/>
                <w:szCs w:val="20"/>
              </w:rPr>
              <w:t>картофеля</w:t>
            </w:r>
            <w:proofErr w:type="spellEnd"/>
            <w:r w:rsidRPr="00A32923">
              <w:rPr>
                <w:b/>
                <w:spacing w:val="8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b/>
                <w:spacing w:val="-2"/>
                <w:w w:val="105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14:paraId="47086FE6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</w:tcPr>
          <w:p w14:paraId="29B99602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</w:tcPr>
          <w:p w14:paraId="4FBCA131" w14:textId="77777777" w:rsidR="00762D66" w:rsidRPr="00762D66" w:rsidRDefault="00762D66" w:rsidP="00A8527C">
            <w:pPr>
              <w:pStyle w:val="TableParagraph"/>
              <w:rPr>
                <w:sz w:val="12"/>
              </w:rPr>
            </w:pPr>
          </w:p>
        </w:tc>
      </w:tr>
      <w:tr w:rsidR="00762D66" w:rsidRPr="00762D66" w14:paraId="61AF1910" w14:textId="77777777" w:rsidTr="00BA3A42">
        <w:trPr>
          <w:trHeight w:val="215"/>
        </w:trPr>
        <w:tc>
          <w:tcPr>
            <w:tcW w:w="700" w:type="dxa"/>
          </w:tcPr>
          <w:p w14:paraId="2086A14F" w14:textId="77777777" w:rsidR="00762D66" w:rsidRPr="00A32923" w:rsidRDefault="00762D66" w:rsidP="00A8527C">
            <w:pPr>
              <w:pStyle w:val="TableParagraph"/>
              <w:spacing w:line="195" w:lineRule="exact"/>
              <w:ind w:left="284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19</w:t>
            </w:r>
          </w:p>
        </w:tc>
        <w:tc>
          <w:tcPr>
            <w:tcW w:w="5427" w:type="dxa"/>
          </w:tcPr>
          <w:p w14:paraId="67E7248B" w14:textId="05546534" w:rsidR="00762D66" w:rsidRPr="00A32923" w:rsidRDefault="00762D66" w:rsidP="0046008E">
            <w:pPr>
              <w:pStyle w:val="TableParagraph"/>
              <w:spacing w:before="2" w:line="193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в</w:t>
            </w:r>
            <w:r w:rsidRPr="00A32923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том</w:t>
            </w:r>
            <w:r w:rsidRPr="00A32923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числе</w:t>
            </w:r>
            <w:r w:rsidRPr="00A32923">
              <w:rPr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п</w:t>
            </w:r>
            <w:r w:rsidRPr="00A32923">
              <w:rPr>
                <w:w w:val="105"/>
                <w:sz w:val="20"/>
                <w:szCs w:val="20"/>
                <w:lang w:val="ru-RU"/>
              </w:rPr>
              <w:t>роизведено</w:t>
            </w:r>
            <w:r w:rsidRPr="00A32923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еме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нно</w:t>
            </w:r>
            <w:r w:rsidRPr="00A32923">
              <w:rPr>
                <w:w w:val="105"/>
                <w:sz w:val="20"/>
                <w:szCs w:val="20"/>
                <w:lang w:val="ru-RU"/>
              </w:rPr>
              <w:t>го</w:t>
            </w:r>
            <w:r w:rsidRPr="00A32923">
              <w:rPr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картофеля</w:t>
            </w:r>
          </w:p>
        </w:tc>
        <w:tc>
          <w:tcPr>
            <w:tcW w:w="851" w:type="dxa"/>
          </w:tcPr>
          <w:p w14:paraId="2971E853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</w:tcPr>
          <w:p w14:paraId="11EA8D59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6E3D56F6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2AB40265" w14:textId="77777777" w:rsidTr="00BA3A42">
        <w:trPr>
          <w:trHeight w:val="446"/>
        </w:trPr>
        <w:tc>
          <w:tcPr>
            <w:tcW w:w="700" w:type="dxa"/>
          </w:tcPr>
          <w:p w14:paraId="15616810" w14:textId="77777777" w:rsidR="00762D66" w:rsidRPr="00A32923" w:rsidRDefault="00762D66" w:rsidP="00A8527C">
            <w:pPr>
              <w:pStyle w:val="TableParagraph"/>
              <w:spacing w:line="199" w:lineRule="exact"/>
              <w:ind w:left="280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0</w:t>
            </w:r>
          </w:p>
        </w:tc>
        <w:tc>
          <w:tcPr>
            <w:tcW w:w="5427" w:type="dxa"/>
          </w:tcPr>
          <w:p w14:paraId="54E1DAD8" w14:textId="77777777" w:rsidR="00762D66" w:rsidRPr="00A32923" w:rsidRDefault="00762D66" w:rsidP="0046008E">
            <w:pPr>
              <w:pStyle w:val="TableParagraph"/>
              <w:spacing w:line="214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оставлено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еменного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картофеля</w:t>
            </w:r>
            <w:r w:rsidRPr="00A32923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в</w:t>
            </w:r>
            <w:r w:rsidRPr="00A32923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хозяйстве</w:t>
            </w:r>
            <w:r w:rsidRPr="00A32923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>для</w:t>
            </w:r>
          </w:p>
          <w:p w14:paraId="779570AC" w14:textId="77777777" w:rsidR="00762D66" w:rsidRPr="00A32923" w:rsidRDefault="00762D66" w:rsidP="0046008E">
            <w:pPr>
              <w:pStyle w:val="TableParagraph"/>
              <w:spacing w:before="5" w:line="207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дальнейшего</w:t>
            </w:r>
            <w:proofErr w:type="spellEnd"/>
            <w:r w:rsidRPr="00A32923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размножения</w:t>
            </w:r>
            <w:proofErr w:type="spellEnd"/>
          </w:p>
        </w:tc>
        <w:tc>
          <w:tcPr>
            <w:tcW w:w="851" w:type="dxa"/>
          </w:tcPr>
          <w:p w14:paraId="3B107F61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</w:tcPr>
          <w:p w14:paraId="02F380B0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529C8840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20059BFE" w14:textId="77777777" w:rsidTr="00BA3A42">
        <w:trPr>
          <w:trHeight w:val="208"/>
        </w:trPr>
        <w:tc>
          <w:tcPr>
            <w:tcW w:w="700" w:type="dxa"/>
          </w:tcPr>
          <w:p w14:paraId="56CCB6C1" w14:textId="77777777" w:rsidR="00762D66" w:rsidRPr="00A32923" w:rsidRDefault="00762D66" w:rsidP="00A8527C">
            <w:pPr>
              <w:pStyle w:val="TableParagraph"/>
              <w:spacing w:line="188" w:lineRule="exact"/>
              <w:ind w:left="280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5427" w:type="dxa"/>
          </w:tcPr>
          <w:p w14:paraId="068BF0B2" w14:textId="77777777" w:rsidR="00762D66" w:rsidRPr="00A32923" w:rsidRDefault="00762D66" w:rsidP="0046008E">
            <w:pPr>
              <w:pStyle w:val="TableParagraph"/>
              <w:spacing w:line="188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осевная</w:t>
            </w:r>
            <w:r w:rsidRPr="00A32923">
              <w:rPr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овощей</w:t>
            </w:r>
            <w:r w:rsidRPr="00A32923">
              <w:rPr>
                <w:b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защищенного</w:t>
            </w:r>
            <w:r w:rsidRPr="00A32923">
              <w:rPr>
                <w:b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грунта</w:t>
            </w:r>
          </w:p>
        </w:tc>
        <w:tc>
          <w:tcPr>
            <w:tcW w:w="851" w:type="dxa"/>
          </w:tcPr>
          <w:p w14:paraId="419D8354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52C3FCDD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43C891D6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0B6FCAA2" w14:textId="77777777" w:rsidTr="00BA3A42">
        <w:trPr>
          <w:trHeight w:val="474"/>
        </w:trPr>
        <w:tc>
          <w:tcPr>
            <w:tcW w:w="700" w:type="dxa"/>
          </w:tcPr>
          <w:p w14:paraId="123E2556" w14:textId="77777777" w:rsidR="00762D66" w:rsidRPr="00A32923" w:rsidRDefault="00762D66" w:rsidP="00A8527C">
            <w:pPr>
              <w:pStyle w:val="TableParagraph"/>
              <w:spacing w:line="192" w:lineRule="exact"/>
              <w:ind w:left="280"/>
              <w:rPr>
                <w:sz w:val="19"/>
              </w:rPr>
            </w:pPr>
            <w:r w:rsidRPr="00A32923">
              <w:rPr>
                <w:spacing w:val="-5"/>
                <w:sz w:val="19"/>
              </w:rPr>
              <w:t>22</w:t>
            </w:r>
          </w:p>
        </w:tc>
        <w:tc>
          <w:tcPr>
            <w:tcW w:w="5427" w:type="dxa"/>
          </w:tcPr>
          <w:p w14:paraId="752B0CD9" w14:textId="77777777" w:rsidR="00762D66" w:rsidRPr="00A32923" w:rsidRDefault="00762D66" w:rsidP="0046008E">
            <w:pPr>
              <w:pStyle w:val="TableParagraph"/>
              <w:spacing w:line="214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Посевная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площадь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овощей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открытого</w:t>
            </w:r>
            <w:r w:rsidRPr="00A32923">
              <w:rPr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грунта</w:t>
            </w:r>
          </w:p>
          <w:p w14:paraId="0F98D6A9" w14:textId="77777777" w:rsidR="00762D66" w:rsidRPr="00A32923" w:rsidRDefault="00762D66" w:rsidP="0046008E">
            <w:pPr>
              <w:pStyle w:val="TableParagraph"/>
              <w:spacing w:before="5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(сумма</w:t>
            </w:r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строк</w:t>
            </w:r>
            <w:r w:rsidRPr="00A32923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23+24+25+26+27+28+29+30+31)</w:t>
            </w:r>
          </w:p>
        </w:tc>
        <w:tc>
          <w:tcPr>
            <w:tcW w:w="851" w:type="dxa"/>
          </w:tcPr>
          <w:p w14:paraId="756FC9F6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762D66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5CA3E7E3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1703E3AE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7791171A" w14:textId="77777777" w:rsidTr="00BA3A42">
        <w:trPr>
          <w:trHeight w:val="171"/>
        </w:trPr>
        <w:tc>
          <w:tcPr>
            <w:tcW w:w="700" w:type="dxa"/>
          </w:tcPr>
          <w:p w14:paraId="5ABD617F" w14:textId="77777777" w:rsidR="00762D66" w:rsidRPr="00A32923" w:rsidRDefault="00762D66" w:rsidP="00A8527C">
            <w:pPr>
              <w:pStyle w:val="TableParagraph"/>
              <w:spacing w:line="152" w:lineRule="exact"/>
              <w:ind w:left="280"/>
              <w:rPr>
                <w:sz w:val="19"/>
              </w:rPr>
            </w:pPr>
            <w:r w:rsidRPr="00A32923">
              <w:rPr>
                <w:spacing w:val="-5"/>
                <w:w w:val="110"/>
                <w:sz w:val="19"/>
              </w:rPr>
              <w:t>23</w:t>
            </w:r>
          </w:p>
        </w:tc>
        <w:tc>
          <w:tcPr>
            <w:tcW w:w="5427" w:type="dxa"/>
          </w:tcPr>
          <w:p w14:paraId="2E522B44" w14:textId="706102EA" w:rsidR="00762D66" w:rsidRPr="00A32923" w:rsidRDefault="00762D66" w:rsidP="0046008E">
            <w:pPr>
              <w:pStyle w:val="TableParagraph"/>
              <w:spacing w:line="152" w:lineRule="exact"/>
              <w:ind w:left="100"/>
              <w:rPr>
                <w:sz w:val="20"/>
                <w:szCs w:val="20"/>
                <w:lang w:val="ru-RU"/>
              </w:rPr>
            </w:pPr>
            <w:proofErr w:type="spellStart"/>
            <w:r w:rsidRPr="00A32923">
              <w:rPr>
                <w:sz w:val="20"/>
                <w:szCs w:val="20"/>
              </w:rPr>
              <w:t>капуста</w:t>
            </w:r>
            <w:proofErr w:type="spellEnd"/>
            <w:r w:rsidRPr="00A32923">
              <w:rPr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1529949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78CF473A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</w:tcPr>
          <w:p w14:paraId="42EC87BD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</w:tr>
      <w:tr w:rsidR="00762D66" w:rsidRPr="00762D66" w14:paraId="1FCDF1AC" w14:textId="77777777" w:rsidTr="00BA3A42">
        <w:trPr>
          <w:trHeight w:val="215"/>
        </w:trPr>
        <w:tc>
          <w:tcPr>
            <w:tcW w:w="700" w:type="dxa"/>
          </w:tcPr>
          <w:p w14:paraId="143047FE" w14:textId="77777777" w:rsidR="00762D66" w:rsidRPr="00A32923" w:rsidRDefault="00762D66" w:rsidP="00A8527C">
            <w:pPr>
              <w:pStyle w:val="TableParagraph"/>
              <w:spacing w:line="195" w:lineRule="exact"/>
              <w:ind w:left="273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4</w:t>
            </w:r>
          </w:p>
        </w:tc>
        <w:tc>
          <w:tcPr>
            <w:tcW w:w="5427" w:type="dxa"/>
          </w:tcPr>
          <w:p w14:paraId="1B46A561" w14:textId="77777777" w:rsidR="00762D66" w:rsidRPr="00A32923" w:rsidRDefault="00762D66" w:rsidP="0046008E">
            <w:pPr>
              <w:pStyle w:val="TableParagraph"/>
              <w:spacing w:line="195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огурцы</w:t>
            </w:r>
            <w:proofErr w:type="spellEnd"/>
          </w:p>
        </w:tc>
        <w:tc>
          <w:tcPr>
            <w:tcW w:w="851" w:type="dxa"/>
          </w:tcPr>
          <w:p w14:paraId="0043465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2FEF4C9B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0A5AA297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62DA6A8A" w14:textId="77777777" w:rsidTr="00BA3A42">
        <w:trPr>
          <w:trHeight w:val="215"/>
        </w:trPr>
        <w:tc>
          <w:tcPr>
            <w:tcW w:w="700" w:type="dxa"/>
          </w:tcPr>
          <w:p w14:paraId="3ABD12A6" w14:textId="77777777" w:rsidR="00762D66" w:rsidRPr="00A32923" w:rsidRDefault="00762D66" w:rsidP="00A8527C">
            <w:pPr>
              <w:pStyle w:val="TableParagraph"/>
              <w:spacing w:line="195" w:lineRule="exact"/>
              <w:ind w:left="266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5427" w:type="dxa"/>
          </w:tcPr>
          <w:p w14:paraId="028148DE" w14:textId="358AFF87" w:rsidR="00762D66" w:rsidRPr="00A32923" w:rsidRDefault="0046008E" w:rsidP="0046008E">
            <w:pPr>
              <w:pStyle w:val="TableParagraph"/>
              <w:spacing w:line="195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помидоры</w:t>
            </w:r>
            <w:proofErr w:type="spellEnd"/>
          </w:p>
        </w:tc>
        <w:tc>
          <w:tcPr>
            <w:tcW w:w="851" w:type="dxa"/>
          </w:tcPr>
          <w:p w14:paraId="34D528F7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70916E09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16374C1A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375CB4D5" w14:textId="77777777" w:rsidTr="00BA3A42">
        <w:trPr>
          <w:trHeight w:val="215"/>
        </w:trPr>
        <w:tc>
          <w:tcPr>
            <w:tcW w:w="700" w:type="dxa"/>
          </w:tcPr>
          <w:p w14:paraId="70360B9E" w14:textId="77777777" w:rsidR="00762D66" w:rsidRPr="00A32923" w:rsidRDefault="00762D66" w:rsidP="00A8527C">
            <w:pPr>
              <w:pStyle w:val="TableParagraph"/>
              <w:spacing w:line="192" w:lineRule="exact"/>
              <w:ind w:left="273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6</w:t>
            </w:r>
          </w:p>
        </w:tc>
        <w:tc>
          <w:tcPr>
            <w:tcW w:w="5427" w:type="dxa"/>
          </w:tcPr>
          <w:p w14:paraId="6468A448" w14:textId="77777777" w:rsidR="00762D66" w:rsidRPr="00A32923" w:rsidRDefault="00762D66" w:rsidP="0046008E">
            <w:pPr>
              <w:pStyle w:val="TableParagraph"/>
              <w:spacing w:line="195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свекла</w:t>
            </w:r>
            <w:proofErr w:type="spellEnd"/>
            <w:r w:rsidRPr="00A32923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столовая</w:t>
            </w:r>
            <w:proofErr w:type="spellEnd"/>
          </w:p>
        </w:tc>
        <w:tc>
          <w:tcPr>
            <w:tcW w:w="851" w:type="dxa"/>
          </w:tcPr>
          <w:p w14:paraId="1D734FFA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6BCFD9EC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1FE8241A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5EAC2244" w14:textId="77777777" w:rsidTr="00BA3A42">
        <w:trPr>
          <w:trHeight w:val="208"/>
        </w:trPr>
        <w:tc>
          <w:tcPr>
            <w:tcW w:w="700" w:type="dxa"/>
          </w:tcPr>
          <w:p w14:paraId="7A921C07" w14:textId="77777777" w:rsidR="00762D66" w:rsidRPr="00A32923" w:rsidRDefault="00762D66" w:rsidP="00A8527C">
            <w:pPr>
              <w:pStyle w:val="TableParagraph"/>
              <w:spacing w:line="185" w:lineRule="exact"/>
              <w:ind w:left="266"/>
              <w:rPr>
                <w:sz w:val="19"/>
              </w:rPr>
            </w:pPr>
            <w:r w:rsidRPr="00A32923">
              <w:rPr>
                <w:spacing w:val="-5"/>
                <w:sz w:val="19"/>
              </w:rPr>
              <w:t>27</w:t>
            </w:r>
          </w:p>
        </w:tc>
        <w:tc>
          <w:tcPr>
            <w:tcW w:w="5427" w:type="dxa"/>
          </w:tcPr>
          <w:p w14:paraId="524A31C7" w14:textId="77777777" w:rsidR="00762D66" w:rsidRPr="00A32923" w:rsidRDefault="00762D66" w:rsidP="0046008E">
            <w:pPr>
              <w:pStyle w:val="TableParagraph"/>
              <w:spacing w:line="188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морковь</w:t>
            </w:r>
            <w:proofErr w:type="spellEnd"/>
            <w:r w:rsidRPr="00A32923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столовая</w:t>
            </w:r>
            <w:proofErr w:type="spellEnd"/>
          </w:p>
        </w:tc>
        <w:tc>
          <w:tcPr>
            <w:tcW w:w="851" w:type="dxa"/>
          </w:tcPr>
          <w:p w14:paraId="0364753D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3FF265C0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51364041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130E36C5" w14:textId="77777777" w:rsidTr="00BA3A42">
        <w:trPr>
          <w:trHeight w:val="208"/>
        </w:trPr>
        <w:tc>
          <w:tcPr>
            <w:tcW w:w="700" w:type="dxa"/>
          </w:tcPr>
          <w:p w14:paraId="0CAB7A5A" w14:textId="77777777" w:rsidR="00762D66" w:rsidRPr="00A32923" w:rsidRDefault="00762D66" w:rsidP="00A8527C">
            <w:pPr>
              <w:pStyle w:val="TableParagraph"/>
              <w:spacing w:line="188" w:lineRule="exact"/>
              <w:ind w:left="266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8</w:t>
            </w:r>
          </w:p>
        </w:tc>
        <w:tc>
          <w:tcPr>
            <w:tcW w:w="5427" w:type="dxa"/>
          </w:tcPr>
          <w:p w14:paraId="29817489" w14:textId="77777777" w:rsidR="00762D66" w:rsidRPr="00A32923" w:rsidRDefault="00762D66" w:rsidP="0046008E">
            <w:pPr>
              <w:pStyle w:val="TableParagraph"/>
              <w:spacing w:line="188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лук</w:t>
            </w:r>
            <w:proofErr w:type="spellEnd"/>
            <w:r w:rsidRPr="00A32923">
              <w:rPr>
                <w:w w:val="105"/>
                <w:sz w:val="20"/>
                <w:szCs w:val="20"/>
              </w:rPr>
              <w:t xml:space="preserve"> на</w:t>
            </w:r>
            <w:r w:rsidRPr="00A32923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репку</w:t>
            </w:r>
            <w:proofErr w:type="spellEnd"/>
          </w:p>
        </w:tc>
        <w:tc>
          <w:tcPr>
            <w:tcW w:w="851" w:type="dxa"/>
          </w:tcPr>
          <w:p w14:paraId="66607B31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1E62F553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556A218E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12756001" w14:textId="77777777" w:rsidTr="00BA3A42">
        <w:trPr>
          <w:trHeight w:val="215"/>
        </w:trPr>
        <w:tc>
          <w:tcPr>
            <w:tcW w:w="700" w:type="dxa"/>
          </w:tcPr>
          <w:p w14:paraId="2357E26F" w14:textId="77777777" w:rsidR="00762D66" w:rsidRPr="00A32923" w:rsidRDefault="00762D66" w:rsidP="00A8527C">
            <w:pPr>
              <w:pStyle w:val="TableParagraph"/>
              <w:spacing w:line="192" w:lineRule="exact"/>
              <w:ind w:left="266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29</w:t>
            </w:r>
          </w:p>
        </w:tc>
        <w:tc>
          <w:tcPr>
            <w:tcW w:w="5427" w:type="dxa"/>
          </w:tcPr>
          <w:p w14:paraId="7D967F02" w14:textId="77777777" w:rsidR="00762D66" w:rsidRPr="00A32923" w:rsidRDefault="00762D66" w:rsidP="0046008E">
            <w:pPr>
              <w:pStyle w:val="TableParagraph"/>
              <w:spacing w:line="195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зеленый</w:t>
            </w:r>
            <w:proofErr w:type="spellEnd"/>
            <w:r w:rsidRPr="00A32923"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горошек</w:t>
            </w:r>
            <w:proofErr w:type="spellEnd"/>
          </w:p>
        </w:tc>
        <w:tc>
          <w:tcPr>
            <w:tcW w:w="851" w:type="dxa"/>
          </w:tcPr>
          <w:p w14:paraId="119362E5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5E45A5B5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30F30BA3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6A59DEDB" w14:textId="77777777" w:rsidTr="00BA3A42">
        <w:trPr>
          <w:trHeight w:val="208"/>
        </w:trPr>
        <w:tc>
          <w:tcPr>
            <w:tcW w:w="700" w:type="dxa"/>
          </w:tcPr>
          <w:p w14:paraId="3BF0BA24" w14:textId="77777777" w:rsidR="00762D66" w:rsidRPr="00A32923" w:rsidRDefault="00762D66" w:rsidP="00A8527C">
            <w:pPr>
              <w:pStyle w:val="TableParagraph"/>
              <w:spacing w:line="185" w:lineRule="exact"/>
              <w:ind w:left="262"/>
              <w:rPr>
                <w:sz w:val="19"/>
              </w:rPr>
            </w:pPr>
            <w:r w:rsidRPr="00A32923">
              <w:rPr>
                <w:spacing w:val="-5"/>
                <w:w w:val="105"/>
                <w:sz w:val="19"/>
              </w:rPr>
              <w:t>30</w:t>
            </w:r>
          </w:p>
        </w:tc>
        <w:tc>
          <w:tcPr>
            <w:tcW w:w="5427" w:type="dxa"/>
          </w:tcPr>
          <w:p w14:paraId="1D21BE43" w14:textId="77777777" w:rsidR="00762D66" w:rsidRPr="00A32923" w:rsidRDefault="00762D66" w:rsidP="0046008E">
            <w:pPr>
              <w:pStyle w:val="TableParagraph"/>
              <w:spacing w:line="188" w:lineRule="exact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spacing w:val="-2"/>
                <w:w w:val="105"/>
                <w:sz w:val="20"/>
                <w:szCs w:val="20"/>
              </w:rPr>
              <w:t>чеснок</w:t>
            </w:r>
            <w:proofErr w:type="spellEnd"/>
          </w:p>
        </w:tc>
        <w:tc>
          <w:tcPr>
            <w:tcW w:w="851" w:type="dxa"/>
          </w:tcPr>
          <w:p w14:paraId="328CD93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6077159C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5384E5B3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20F8EC4C" w14:textId="77777777" w:rsidTr="00BA3A42">
        <w:trPr>
          <w:trHeight w:val="215"/>
        </w:trPr>
        <w:tc>
          <w:tcPr>
            <w:tcW w:w="700" w:type="dxa"/>
          </w:tcPr>
          <w:p w14:paraId="14C778BD" w14:textId="77777777" w:rsidR="00762D66" w:rsidRPr="00A32923" w:rsidRDefault="00762D66" w:rsidP="00A8527C">
            <w:pPr>
              <w:pStyle w:val="TableParagraph"/>
              <w:spacing w:line="192" w:lineRule="exact"/>
              <w:ind w:left="262"/>
              <w:rPr>
                <w:sz w:val="19"/>
              </w:rPr>
            </w:pPr>
            <w:r w:rsidRPr="00A32923">
              <w:rPr>
                <w:spacing w:val="-5"/>
                <w:sz w:val="19"/>
              </w:rPr>
              <w:t>31</w:t>
            </w:r>
          </w:p>
        </w:tc>
        <w:tc>
          <w:tcPr>
            <w:tcW w:w="5427" w:type="dxa"/>
          </w:tcPr>
          <w:p w14:paraId="436FA3D5" w14:textId="44FB3407" w:rsidR="00762D66" w:rsidRPr="00A32923" w:rsidRDefault="00762D66" w:rsidP="0046008E">
            <w:pPr>
              <w:pStyle w:val="TableParagraph"/>
              <w:spacing w:line="192" w:lineRule="exact"/>
              <w:ind w:left="100"/>
              <w:rPr>
                <w:sz w:val="20"/>
                <w:szCs w:val="20"/>
              </w:rPr>
            </w:pPr>
            <w:r w:rsidRPr="00A32923">
              <w:rPr>
                <w:w w:val="105"/>
                <w:sz w:val="20"/>
                <w:szCs w:val="20"/>
              </w:rPr>
              <w:t>п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р</w:t>
            </w:r>
            <w:proofErr w:type="spellStart"/>
            <w:r w:rsidRPr="00A32923">
              <w:rPr>
                <w:w w:val="105"/>
                <w:sz w:val="20"/>
                <w:szCs w:val="20"/>
              </w:rPr>
              <w:t>очие</w:t>
            </w:r>
            <w:proofErr w:type="spellEnd"/>
            <w:r w:rsidRPr="00A32923"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4"/>
                <w:w w:val="105"/>
                <w:sz w:val="20"/>
                <w:szCs w:val="20"/>
              </w:rPr>
              <w:t>овощи</w:t>
            </w:r>
            <w:proofErr w:type="spellEnd"/>
          </w:p>
        </w:tc>
        <w:tc>
          <w:tcPr>
            <w:tcW w:w="851" w:type="dxa"/>
          </w:tcPr>
          <w:p w14:paraId="2CECEC8F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</w:tcPr>
          <w:p w14:paraId="183BFD0C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506779B1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7F491FEA" w14:textId="77777777" w:rsidTr="00BA3A42">
        <w:trPr>
          <w:trHeight w:val="208"/>
        </w:trPr>
        <w:tc>
          <w:tcPr>
            <w:tcW w:w="700" w:type="dxa"/>
          </w:tcPr>
          <w:p w14:paraId="088DF568" w14:textId="77777777" w:rsidR="00762D66" w:rsidRPr="00A32923" w:rsidRDefault="00762D66" w:rsidP="00A8527C">
            <w:pPr>
              <w:pStyle w:val="TableParagraph"/>
              <w:spacing w:line="185" w:lineRule="exact"/>
              <w:ind w:left="262"/>
              <w:rPr>
                <w:sz w:val="19"/>
              </w:rPr>
            </w:pPr>
            <w:r w:rsidRPr="00A32923">
              <w:rPr>
                <w:spacing w:val="-5"/>
                <w:sz w:val="19"/>
              </w:rPr>
              <w:t>32</w:t>
            </w:r>
          </w:p>
        </w:tc>
        <w:tc>
          <w:tcPr>
            <w:tcW w:w="5427" w:type="dxa"/>
          </w:tcPr>
          <w:p w14:paraId="490C496F" w14:textId="4746AA06" w:rsidR="00762D66" w:rsidRPr="00A32923" w:rsidRDefault="00762D66" w:rsidP="0046008E">
            <w:pPr>
              <w:pStyle w:val="TableParagraph"/>
              <w:spacing w:line="188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A32923">
              <w:rPr>
                <w:b/>
                <w:w w:val="105"/>
                <w:sz w:val="20"/>
                <w:szCs w:val="20"/>
                <w:lang w:val="ru-RU"/>
              </w:rPr>
              <w:t>Валовой</w:t>
            </w:r>
            <w:r w:rsidRPr="00A32923">
              <w:rPr>
                <w:b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сбор</w:t>
            </w:r>
            <w:r w:rsidRPr="00A32923">
              <w:rPr>
                <w:b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овощей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открытого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г</w:t>
            </w:r>
            <w:r w:rsidR="0046008E" w:rsidRPr="00A32923">
              <w:rPr>
                <w:b/>
                <w:w w:val="105"/>
                <w:sz w:val="20"/>
                <w:szCs w:val="20"/>
                <w:lang w:val="ru-RU"/>
              </w:rPr>
              <w:t>ру</w:t>
            </w:r>
            <w:r w:rsidRPr="00A32923">
              <w:rPr>
                <w:b/>
                <w:w w:val="105"/>
                <w:sz w:val="20"/>
                <w:szCs w:val="20"/>
                <w:lang w:val="ru-RU"/>
              </w:rPr>
              <w:t>нта</w:t>
            </w:r>
            <w:r w:rsidRPr="00A32923">
              <w:rPr>
                <w:b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b/>
                <w:spacing w:val="-2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1" w:type="dxa"/>
          </w:tcPr>
          <w:p w14:paraId="7769F911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</w:tcPr>
          <w:p w14:paraId="378507E6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14:paraId="058CCCD0" w14:textId="77777777" w:rsidR="00762D66" w:rsidRPr="00762D66" w:rsidRDefault="00762D66" w:rsidP="00A8527C">
            <w:pPr>
              <w:pStyle w:val="TableParagraph"/>
              <w:rPr>
                <w:sz w:val="14"/>
              </w:rPr>
            </w:pPr>
          </w:p>
        </w:tc>
      </w:tr>
      <w:tr w:rsidR="00762D66" w:rsidRPr="00762D66" w14:paraId="0DDD3DFD" w14:textId="77777777" w:rsidTr="00BA3A42">
        <w:trPr>
          <w:trHeight w:val="482"/>
        </w:trPr>
        <w:tc>
          <w:tcPr>
            <w:tcW w:w="700" w:type="dxa"/>
          </w:tcPr>
          <w:p w14:paraId="335A4766" w14:textId="77777777" w:rsidR="00762D66" w:rsidRPr="00A32923" w:rsidRDefault="00762D66" w:rsidP="00A8527C">
            <w:pPr>
              <w:pStyle w:val="TableParagraph"/>
              <w:spacing w:line="185" w:lineRule="exact"/>
              <w:ind w:left="262"/>
              <w:rPr>
                <w:sz w:val="19"/>
              </w:rPr>
            </w:pPr>
            <w:r w:rsidRPr="00A32923">
              <w:rPr>
                <w:spacing w:val="-5"/>
                <w:w w:val="110"/>
                <w:sz w:val="19"/>
              </w:rPr>
              <w:t>33</w:t>
            </w:r>
          </w:p>
        </w:tc>
        <w:tc>
          <w:tcPr>
            <w:tcW w:w="5427" w:type="dxa"/>
          </w:tcPr>
          <w:p w14:paraId="2971E368" w14:textId="1F5A04B5" w:rsidR="00762D66" w:rsidRPr="00A32923" w:rsidRDefault="00762D66" w:rsidP="0046008E">
            <w:pPr>
              <w:pStyle w:val="TableParagraph"/>
              <w:spacing w:line="199" w:lineRule="exact"/>
              <w:ind w:left="100"/>
              <w:rPr>
                <w:sz w:val="20"/>
                <w:szCs w:val="20"/>
                <w:lang w:val="ru-RU"/>
              </w:rPr>
            </w:pPr>
            <w:r w:rsidRPr="00A32923">
              <w:rPr>
                <w:w w:val="105"/>
                <w:sz w:val="20"/>
                <w:szCs w:val="20"/>
                <w:lang w:val="ru-RU"/>
              </w:rPr>
              <w:t>Объем</w:t>
            </w:r>
            <w:r w:rsidRPr="00A32923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="0046008E" w:rsidRPr="00A32923">
              <w:rPr>
                <w:w w:val="105"/>
                <w:sz w:val="20"/>
                <w:szCs w:val="20"/>
                <w:lang w:val="ru-RU"/>
              </w:rPr>
              <w:t>реализованных</w:t>
            </w:r>
            <w:r w:rsidRPr="00A32923">
              <w:rPr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овощей</w:t>
            </w:r>
            <w:r w:rsidRPr="00A32923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открытого</w:t>
            </w:r>
            <w:r w:rsidRPr="00A32923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грунта</w:t>
            </w:r>
            <w:r w:rsidRPr="00A32923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w w:val="105"/>
                <w:sz w:val="20"/>
                <w:szCs w:val="20"/>
                <w:lang w:val="ru-RU"/>
              </w:rPr>
              <w:t>и</w:t>
            </w:r>
            <w:r w:rsidRPr="00A32923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32923">
              <w:rPr>
                <w:spacing w:val="-2"/>
                <w:w w:val="105"/>
                <w:sz w:val="20"/>
                <w:szCs w:val="20"/>
                <w:lang w:val="ru-RU"/>
              </w:rPr>
              <w:t>(или)</w:t>
            </w:r>
          </w:p>
          <w:p w14:paraId="112DCDF9" w14:textId="3DFEF310" w:rsidR="00762D66" w:rsidRPr="00A32923" w:rsidRDefault="00762D66" w:rsidP="0046008E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 w:rsidRPr="00A32923">
              <w:rPr>
                <w:sz w:val="20"/>
                <w:szCs w:val="20"/>
              </w:rPr>
              <w:t>нап</w:t>
            </w:r>
            <w:proofErr w:type="spellEnd"/>
            <w:r w:rsidR="0046008E" w:rsidRPr="00A32923">
              <w:rPr>
                <w:sz w:val="20"/>
                <w:szCs w:val="20"/>
                <w:lang w:val="ru-RU"/>
              </w:rPr>
              <w:t>р</w:t>
            </w:r>
            <w:proofErr w:type="spellStart"/>
            <w:r w:rsidRPr="00A32923">
              <w:rPr>
                <w:sz w:val="20"/>
                <w:szCs w:val="20"/>
              </w:rPr>
              <w:t>авле</w:t>
            </w:r>
            <w:r w:rsidR="0046008E" w:rsidRPr="00A32923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A32923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z w:val="20"/>
                <w:szCs w:val="20"/>
              </w:rPr>
              <w:t>на</w:t>
            </w:r>
            <w:proofErr w:type="spellEnd"/>
            <w:r w:rsidRPr="00A32923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spacing w:val="-2"/>
                <w:sz w:val="20"/>
                <w:szCs w:val="20"/>
              </w:rPr>
              <w:t>переработку</w:t>
            </w:r>
            <w:proofErr w:type="spellEnd"/>
          </w:p>
        </w:tc>
        <w:tc>
          <w:tcPr>
            <w:tcW w:w="851" w:type="dxa"/>
          </w:tcPr>
          <w:p w14:paraId="25437DFC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ц</w:t>
            </w:r>
          </w:p>
        </w:tc>
        <w:tc>
          <w:tcPr>
            <w:tcW w:w="1140" w:type="dxa"/>
          </w:tcPr>
          <w:p w14:paraId="2944ECB0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</w:tcPr>
          <w:p w14:paraId="5438E1FF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  <w:tr w:rsidR="00762D66" w:rsidRPr="00762D66" w14:paraId="02C73B42" w14:textId="77777777" w:rsidTr="00BA3A42">
        <w:trPr>
          <w:trHeight w:val="164"/>
        </w:trPr>
        <w:tc>
          <w:tcPr>
            <w:tcW w:w="700" w:type="dxa"/>
            <w:vMerge w:val="restart"/>
            <w:tcBorders>
              <w:top w:val="single" w:sz="4" w:space="0" w:color="000000"/>
            </w:tcBorders>
          </w:tcPr>
          <w:p w14:paraId="44B8DBBD" w14:textId="637E6A4A" w:rsidR="00762D66" w:rsidRPr="00A32923" w:rsidRDefault="00762D66" w:rsidP="00A8527C">
            <w:pPr>
              <w:pStyle w:val="TableParagraph"/>
              <w:spacing w:before="103"/>
              <w:ind w:left="248"/>
              <w:rPr>
                <w:sz w:val="19"/>
                <w:lang w:val="ru-RU"/>
              </w:rPr>
            </w:pPr>
            <w:r w:rsidRPr="00A32923">
              <w:rPr>
                <w:spacing w:val="-5"/>
                <w:w w:val="105"/>
                <w:sz w:val="19"/>
              </w:rPr>
              <w:t>3</w:t>
            </w:r>
            <w:r w:rsidR="0046008E" w:rsidRPr="00A32923">
              <w:rPr>
                <w:spacing w:val="-5"/>
                <w:w w:val="105"/>
                <w:sz w:val="19"/>
                <w:lang w:val="ru-RU"/>
              </w:rPr>
              <w:t>4</w:t>
            </w:r>
          </w:p>
        </w:tc>
        <w:tc>
          <w:tcPr>
            <w:tcW w:w="5427" w:type="dxa"/>
            <w:vMerge w:val="restart"/>
          </w:tcPr>
          <w:p w14:paraId="02D2BCDA" w14:textId="77777777" w:rsidR="00762D66" w:rsidRPr="00A32923" w:rsidRDefault="00762D66" w:rsidP="0046008E">
            <w:pPr>
              <w:pStyle w:val="TableParagraph"/>
              <w:spacing w:line="192" w:lineRule="exact"/>
              <w:ind w:left="100"/>
              <w:rPr>
                <w:w w:val="105"/>
                <w:sz w:val="20"/>
                <w:szCs w:val="20"/>
              </w:rPr>
            </w:pPr>
            <w:proofErr w:type="spellStart"/>
            <w:r w:rsidRPr="00A32923">
              <w:rPr>
                <w:w w:val="105"/>
                <w:sz w:val="20"/>
                <w:szCs w:val="20"/>
              </w:rPr>
              <w:t>Внесение</w:t>
            </w:r>
            <w:proofErr w:type="spellEnd"/>
            <w:r w:rsidRPr="00A329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w w:val="105"/>
                <w:sz w:val="20"/>
                <w:szCs w:val="20"/>
              </w:rPr>
              <w:t>органических</w:t>
            </w:r>
            <w:proofErr w:type="spellEnd"/>
            <w:r w:rsidRPr="00A329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32923">
              <w:rPr>
                <w:w w:val="105"/>
                <w:sz w:val="20"/>
                <w:szCs w:val="20"/>
              </w:rPr>
              <w:t>удобрен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9A3ACD7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тонн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72AB668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CA49FC1" w14:textId="77777777" w:rsidR="00762D66" w:rsidRPr="00762D66" w:rsidRDefault="00762D66" w:rsidP="00A8527C">
            <w:pPr>
              <w:pStyle w:val="TableParagraph"/>
              <w:rPr>
                <w:sz w:val="10"/>
              </w:rPr>
            </w:pPr>
          </w:p>
        </w:tc>
      </w:tr>
      <w:tr w:rsidR="00762D66" w:rsidRPr="00762D66" w14:paraId="5B4F5483" w14:textId="77777777" w:rsidTr="00BA3A42">
        <w:trPr>
          <w:trHeight w:val="359"/>
        </w:trPr>
        <w:tc>
          <w:tcPr>
            <w:tcW w:w="700" w:type="dxa"/>
            <w:vMerge/>
            <w:tcBorders>
              <w:top w:val="nil"/>
            </w:tcBorders>
          </w:tcPr>
          <w:p w14:paraId="303908C7" w14:textId="77777777" w:rsidR="00762D66" w:rsidRPr="00762D66" w:rsidRDefault="00762D66" w:rsidP="00A8527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27" w:type="dxa"/>
            <w:vMerge/>
            <w:tcBorders>
              <w:top w:val="nil"/>
            </w:tcBorders>
          </w:tcPr>
          <w:p w14:paraId="17127DCF" w14:textId="77777777" w:rsidR="00762D66" w:rsidRPr="00762D66" w:rsidRDefault="00762D66" w:rsidP="00A8527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B712B91" w14:textId="77777777" w:rsidR="00762D66" w:rsidRPr="0046008E" w:rsidRDefault="00762D66" w:rsidP="0046008E">
            <w:pPr>
              <w:pStyle w:val="TableParagraph"/>
              <w:spacing w:before="67" w:line="164" w:lineRule="exact"/>
              <w:ind w:right="247"/>
              <w:jc w:val="right"/>
              <w:rPr>
                <w:b/>
                <w:color w:val="1D1D1D"/>
                <w:spacing w:val="-5"/>
                <w:w w:val="105"/>
                <w:sz w:val="19"/>
              </w:rPr>
            </w:pPr>
            <w:proofErr w:type="spellStart"/>
            <w:r w:rsidRPr="0046008E">
              <w:rPr>
                <w:b/>
                <w:color w:val="1D1D1D"/>
                <w:spacing w:val="-5"/>
                <w:w w:val="105"/>
                <w:sz w:val="19"/>
              </w:rPr>
              <w:t>га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</w:tcBorders>
          </w:tcPr>
          <w:p w14:paraId="7FA12A72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14:paraId="64E65045" w14:textId="77777777" w:rsidR="00762D66" w:rsidRPr="00762D66" w:rsidRDefault="00762D66" w:rsidP="00A8527C">
            <w:pPr>
              <w:pStyle w:val="TableParagraph"/>
              <w:rPr>
                <w:sz w:val="18"/>
              </w:rPr>
            </w:pPr>
          </w:p>
        </w:tc>
      </w:tr>
    </w:tbl>
    <w:p w14:paraId="0D6A17B6" w14:textId="77777777" w:rsidR="00C57FC5" w:rsidRPr="00762D66" w:rsidRDefault="00C57FC5" w:rsidP="00C57FC5">
      <w:pPr>
        <w:spacing w:before="82"/>
        <w:ind w:left="835"/>
        <w:rPr>
          <w:rFonts w:ascii="Times New Roman" w:hAnsi="Times New Roman"/>
          <w:sz w:val="19"/>
        </w:rPr>
      </w:pPr>
      <w:r w:rsidRPr="00762D66">
        <w:rPr>
          <w:rFonts w:ascii="Times New Roman" w:hAnsi="Times New Roman"/>
          <w:color w:val="484849"/>
          <w:spacing w:val="-6"/>
          <w:sz w:val="19"/>
        </w:rPr>
        <w:t>*</w:t>
      </w:r>
      <w:r w:rsidRPr="00762D66">
        <w:rPr>
          <w:rFonts w:ascii="Times New Roman" w:hAnsi="Times New Roman"/>
          <w:color w:val="333333"/>
          <w:spacing w:val="-6"/>
          <w:sz w:val="19"/>
        </w:rPr>
        <w:t>Для</w:t>
      </w:r>
      <w:r w:rsidRPr="00762D66">
        <w:rPr>
          <w:rFonts w:ascii="Times New Roman" w:hAnsi="Times New Roman"/>
          <w:color w:val="333333"/>
          <w:spacing w:val="2"/>
          <w:sz w:val="19"/>
        </w:rPr>
        <w:t xml:space="preserve"> </w:t>
      </w:r>
      <w:r w:rsidRPr="00762D66">
        <w:rPr>
          <w:rFonts w:ascii="Times New Roman" w:hAnsi="Times New Roman"/>
          <w:color w:val="484849"/>
          <w:spacing w:val="-6"/>
          <w:sz w:val="19"/>
        </w:rPr>
        <w:t xml:space="preserve">зерновых </w:t>
      </w:r>
      <w:r w:rsidRPr="00762D66">
        <w:rPr>
          <w:rFonts w:ascii="Times New Roman" w:hAnsi="Times New Roman"/>
          <w:color w:val="333333"/>
          <w:spacing w:val="-6"/>
          <w:sz w:val="19"/>
        </w:rPr>
        <w:t>и</w:t>
      </w:r>
      <w:r w:rsidRPr="00762D66">
        <w:rPr>
          <w:rFonts w:ascii="Times New Roman" w:hAnsi="Times New Roman"/>
          <w:color w:val="333333"/>
          <w:spacing w:val="-12"/>
          <w:sz w:val="19"/>
        </w:rPr>
        <w:t xml:space="preserve"> </w:t>
      </w:r>
      <w:r w:rsidRPr="00762D66">
        <w:rPr>
          <w:rFonts w:ascii="Times New Roman" w:hAnsi="Times New Roman"/>
          <w:color w:val="484849"/>
          <w:spacing w:val="-6"/>
          <w:sz w:val="19"/>
        </w:rPr>
        <w:t>зернобобовых</w:t>
      </w:r>
      <w:r w:rsidRPr="00762D66">
        <w:rPr>
          <w:rFonts w:ascii="Times New Roman" w:hAnsi="Times New Roman"/>
          <w:color w:val="484849"/>
          <w:spacing w:val="11"/>
          <w:sz w:val="19"/>
        </w:rPr>
        <w:t xml:space="preserve"> </w:t>
      </w:r>
      <w:r w:rsidRPr="00762D66">
        <w:rPr>
          <w:rFonts w:ascii="Times New Roman" w:hAnsi="Times New Roman"/>
          <w:color w:val="333333"/>
          <w:spacing w:val="-6"/>
          <w:sz w:val="19"/>
        </w:rPr>
        <w:t>культур</w:t>
      </w:r>
      <w:r w:rsidRPr="00762D66">
        <w:rPr>
          <w:rFonts w:ascii="Times New Roman" w:hAnsi="Times New Roman"/>
          <w:color w:val="333333"/>
          <w:spacing w:val="7"/>
          <w:sz w:val="19"/>
        </w:rPr>
        <w:t xml:space="preserve"> </w:t>
      </w:r>
      <w:r w:rsidRPr="00762D66">
        <w:rPr>
          <w:rFonts w:ascii="Times New Roman" w:hAnsi="Times New Roman"/>
          <w:color w:val="333333"/>
          <w:spacing w:val="-6"/>
          <w:sz w:val="19"/>
        </w:rPr>
        <w:t>указываю</w:t>
      </w:r>
      <w:r w:rsidRPr="00762D66">
        <w:rPr>
          <w:rFonts w:ascii="Times New Roman" w:hAnsi="Times New Roman"/>
          <w:color w:val="5E5D60"/>
          <w:spacing w:val="-6"/>
          <w:sz w:val="19"/>
        </w:rPr>
        <w:t>тс</w:t>
      </w:r>
      <w:r w:rsidRPr="00762D66">
        <w:rPr>
          <w:rFonts w:ascii="Times New Roman" w:hAnsi="Times New Roman"/>
          <w:color w:val="333333"/>
          <w:spacing w:val="-6"/>
          <w:sz w:val="19"/>
        </w:rPr>
        <w:t>я</w:t>
      </w:r>
      <w:r w:rsidRPr="00762D66">
        <w:rPr>
          <w:rFonts w:ascii="Times New Roman" w:hAnsi="Times New Roman"/>
          <w:color w:val="333333"/>
          <w:spacing w:val="7"/>
          <w:sz w:val="19"/>
        </w:rPr>
        <w:t xml:space="preserve"> </w:t>
      </w:r>
      <w:r w:rsidRPr="00762D66">
        <w:rPr>
          <w:rFonts w:ascii="Times New Roman" w:hAnsi="Times New Roman"/>
          <w:color w:val="1D1D1D"/>
          <w:spacing w:val="-6"/>
          <w:sz w:val="19"/>
        </w:rPr>
        <w:t>площ</w:t>
      </w:r>
      <w:r w:rsidRPr="00762D66">
        <w:rPr>
          <w:rFonts w:ascii="Times New Roman" w:hAnsi="Times New Roman"/>
          <w:color w:val="484849"/>
          <w:spacing w:val="-6"/>
          <w:sz w:val="19"/>
        </w:rPr>
        <w:t>ади,</w:t>
      </w:r>
      <w:r w:rsidRPr="00762D66">
        <w:rPr>
          <w:rFonts w:ascii="Times New Roman" w:hAnsi="Times New Roman"/>
          <w:color w:val="484849"/>
          <w:spacing w:val="-2"/>
          <w:sz w:val="19"/>
        </w:rPr>
        <w:t xml:space="preserve"> </w:t>
      </w:r>
      <w:r w:rsidRPr="00762D66">
        <w:rPr>
          <w:rFonts w:ascii="Times New Roman" w:hAnsi="Times New Roman"/>
          <w:color w:val="333333"/>
          <w:spacing w:val="-6"/>
          <w:sz w:val="19"/>
        </w:rPr>
        <w:t>фактиче</w:t>
      </w:r>
      <w:r w:rsidRPr="00762D66">
        <w:rPr>
          <w:rFonts w:ascii="Times New Roman" w:hAnsi="Times New Roman"/>
          <w:color w:val="5E5D60"/>
          <w:spacing w:val="-6"/>
          <w:sz w:val="19"/>
        </w:rPr>
        <w:t>с</w:t>
      </w:r>
      <w:r w:rsidRPr="00762D66">
        <w:rPr>
          <w:rFonts w:ascii="Times New Roman" w:hAnsi="Times New Roman"/>
          <w:color w:val="333333"/>
          <w:spacing w:val="-6"/>
          <w:sz w:val="19"/>
        </w:rPr>
        <w:t>ки</w:t>
      </w:r>
      <w:r w:rsidRPr="00762D66">
        <w:rPr>
          <w:rFonts w:ascii="Times New Roman" w:hAnsi="Times New Roman"/>
          <w:color w:val="333333"/>
          <w:spacing w:val="-9"/>
          <w:sz w:val="19"/>
        </w:rPr>
        <w:t xml:space="preserve"> </w:t>
      </w:r>
      <w:r w:rsidRPr="00762D66">
        <w:rPr>
          <w:rFonts w:ascii="Times New Roman" w:hAnsi="Times New Roman"/>
          <w:color w:val="333333"/>
          <w:spacing w:val="-6"/>
          <w:sz w:val="19"/>
        </w:rPr>
        <w:t>убранные</w:t>
      </w:r>
      <w:r w:rsidRPr="00762D66">
        <w:rPr>
          <w:rFonts w:ascii="Times New Roman" w:hAnsi="Times New Roman"/>
          <w:color w:val="333333"/>
          <w:spacing w:val="3"/>
          <w:sz w:val="19"/>
        </w:rPr>
        <w:t xml:space="preserve"> </w:t>
      </w:r>
      <w:r w:rsidRPr="00762D66">
        <w:rPr>
          <w:rFonts w:ascii="Times New Roman" w:hAnsi="Times New Roman"/>
          <w:color w:val="333333"/>
          <w:spacing w:val="-6"/>
          <w:sz w:val="19"/>
        </w:rPr>
        <w:t>на</w:t>
      </w:r>
      <w:r w:rsidRPr="00762D66">
        <w:rPr>
          <w:rFonts w:ascii="Times New Roman" w:hAnsi="Times New Roman"/>
          <w:color w:val="333333"/>
          <w:spacing w:val="-13"/>
          <w:sz w:val="19"/>
        </w:rPr>
        <w:t xml:space="preserve"> </w:t>
      </w:r>
      <w:r w:rsidRPr="00762D66">
        <w:rPr>
          <w:rFonts w:ascii="Times New Roman" w:hAnsi="Times New Roman"/>
          <w:color w:val="484849"/>
          <w:spacing w:val="-6"/>
          <w:sz w:val="19"/>
        </w:rPr>
        <w:t>зерно</w:t>
      </w:r>
    </w:p>
    <w:p w14:paraId="3A1C46BB" w14:textId="77777777" w:rsidR="00C57FC5" w:rsidRDefault="00C57FC5" w:rsidP="00C57FC5">
      <w:pPr>
        <w:pStyle w:val="af1"/>
        <w:spacing w:before="3"/>
        <w:rPr>
          <w:sz w:val="19"/>
        </w:rPr>
      </w:pPr>
    </w:p>
    <w:p w14:paraId="017E8E6E" w14:textId="77777777" w:rsidR="00762D66" w:rsidRPr="009B40DB" w:rsidRDefault="00762D66" w:rsidP="00762D66">
      <w:pPr>
        <w:pStyle w:val="a3"/>
        <w:rPr>
          <w:rFonts w:ascii="Times New Roman" w:hAnsi="Times New Roman"/>
          <w:sz w:val="24"/>
          <w:szCs w:val="24"/>
        </w:rPr>
      </w:pPr>
    </w:p>
    <w:p w14:paraId="6F2AC3A3" w14:textId="576BF908" w:rsidR="00762D66" w:rsidRPr="009B40DB" w:rsidRDefault="00762D66" w:rsidP="00762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КФХ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B40DB">
        <w:rPr>
          <w:rFonts w:ascii="Times New Roman" w:hAnsi="Times New Roman"/>
          <w:sz w:val="24"/>
          <w:szCs w:val="24"/>
        </w:rPr>
        <w:t xml:space="preserve">__________________        _____________________     </w:t>
      </w:r>
      <w:proofErr w:type="gramStart"/>
      <w:r w:rsidRPr="009B40D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B40DB">
        <w:rPr>
          <w:rFonts w:ascii="Times New Roman" w:hAnsi="Times New Roman"/>
          <w:sz w:val="24"/>
          <w:szCs w:val="24"/>
        </w:rPr>
        <w:t>____» ____________20__ г.</w:t>
      </w:r>
    </w:p>
    <w:p w14:paraId="56A02E77" w14:textId="4357D22D" w:rsidR="00762D66" w:rsidRPr="009B40DB" w:rsidRDefault="00762D66" w:rsidP="00762D6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(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Ф.И.О (при наличии)                                                дата составления</w:t>
      </w:r>
    </w:p>
    <w:p w14:paraId="3111BDFF" w14:textId="019E935D" w:rsidR="00BA3A42" w:rsidRDefault="00762D66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14:paraId="32713B47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8CE67B9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7182D36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789CC29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6E7DCA9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E50D907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A1FC9AF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4248714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D4A5B7F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92B0A98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5FB642C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94C8E71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5545A7B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7BDA2B4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F52DC2C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0DC20AB7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13D4FA2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9584DC6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1D05106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35B8E4B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63A50FA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403B221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327826B" w14:textId="77777777" w:rsidR="00BA3A42" w:rsidRDefault="00BA3A42" w:rsidP="00BA3A42">
      <w:pPr>
        <w:spacing w:after="0"/>
        <w:ind w:left="4821"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BA3A42" w:rsidSect="001B3E0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519A0" w14:textId="77777777" w:rsidR="001B3E08" w:rsidRDefault="001B3E08" w:rsidP="002A566F">
      <w:pPr>
        <w:spacing w:after="0" w:line="240" w:lineRule="auto"/>
      </w:pPr>
      <w:r>
        <w:separator/>
      </w:r>
    </w:p>
  </w:endnote>
  <w:endnote w:type="continuationSeparator" w:id="0">
    <w:p w14:paraId="30C18E58" w14:textId="77777777" w:rsidR="001B3E08" w:rsidRDefault="001B3E08" w:rsidP="002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E2DEE" w14:textId="77777777" w:rsidR="001B3E08" w:rsidRDefault="001B3E08" w:rsidP="002A566F">
      <w:pPr>
        <w:spacing w:after="0" w:line="240" w:lineRule="auto"/>
      </w:pPr>
      <w:r>
        <w:separator/>
      </w:r>
    </w:p>
  </w:footnote>
  <w:footnote w:type="continuationSeparator" w:id="0">
    <w:p w14:paraId="2668C9D6" w14:textId="77777777" w:rsidR="001B3E08" w:rsidRDefault="001B3E08" w:rsidP="002A566F">
      <w:pPr>
        <w:spacing w:after="0" w:line="240" w:lineRule="auto"/>
      </w:pPr>
      <w:r>
        <w:continuationSeparator/>
      </w:r>
    </w:p>
  </w:footnote>
  <w:footnote w:id="1">
    <w:p w14:paraId="6E16D861" w14:textId="42710A72" w:rsidR="00EB3000" w:rsidRPr="00BA3A42" w:rsidRDefault="00736436" w:rsidP="00EB300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E3F07">
        <w:rPr>
          <w:rStyle w:val="a9"/>
          <w:rFonts w:ascii="Times New Roman" w:hAnsi="Times New Roman"/>
          <w:sz w:val="24"/>
          <w:szCs w:val="24"/>
        </w:rPr>
        <w:footnoteRef/>
      </w:r>
      <w:r w:rsidRPr="006E3F07">
        <w:rPr>
          <w:rFonts w:ascii="Times New Roman" w:hAnsi="Times New Roman"/>
          <w:sz w:val="24"/>
          <w:szCs w:val="24"/>
        </w:rPr>
        <w:t xml:space="preserve"> </w:t>
      </w:r>
      <w:r w:rsidRPr="00BA3A42">
        <w:rPr>
          <w:rFonts w:ascii="Times New Roman" w:hAnsi="Times New Roman"/>
          <w:sz w:val="20"/>
          <w:szCs w:val="20"/>
        </w:rPr>
        <w:t>Наименование мероприятия указывается в соответствии с пунктом 2</w:t>
      </w:r>
      <w:r w:rsidR="00EB3000" w:rsidRPr="00BA3A42">
        <w:rPr>
          <w:rFonts w:ascii="Times New Roman" w:hAnsi="Times New Roman"/>
          <w:sz w:val="20"/>
          <w:szCs w:val="20"/>
        </w:rPr>
        <w:t xml:space="preserve"> </w:t>
      </w:r>
      <w:bookmarkStart w:id="0" w:name="_Hlk160536408"/>
      <w:r w:rsidR="00EB3000" w:rsidRPr="00BA3A42">
        <w:rPr>
          <w:rFonts w:ascii="Times New Roman" w:hAnsi="Times New Roman"/>
          <w:sz w:val="20"/>
          <w:szCs w:val="20"/>
        </w:rPr>
        <w:t xml:space="preserve">Порядком </w:t>
      </w:r>
      <w:bookmarkStart w:id="1" w:name="_Hlk161406985"/>
      <w:r w:rsidR="00EB3000" w:rsidRPr="00BA3A42">
        <w:rPr>
          <w:rFonts w:ascii="Times New Roman" w:hAnsi="Times New Roman"/>
          <w:sz w:val="20"/>
          <w:szCs w:val="20"/>
        </w:rPr>
        <w:t>предоставления субсидий на возмещение затрат семейной фермы</w:t>
      </w:r>
    </w:p>
    <w:bookmarkEnd w:id="0"/>
    <w:bookmarkEnd w:id="1"/>
    <w:p w14:paraId="3FF67895" w14:textId="05AA93B9" w:rsidR="00736436" w:rsidRPr="006E3F07" w:rsidRDefault="00736436" w:rsidP="007364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0FD9EC49" w14:textId="77777777" w:rsidR="00CD0792" w:rsidRPr="00CA58D0" w:rsidRDefault="00CD0792" w:rsidP="00CD079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9"/>
          <w:rFonts w:ascii="Times New Roman" w:hAnsi="Times New Roman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14:paraId="364A780C" w14:textId="77777777" w:rsidR="00CD0792" w:rsidRDefault="00CD0792" w:rsidP="00CD0792">
      <w:pPr>
        <w:pStyle w:val="a3"/>
        <w:tabs>
          <w:tab w:val="left" w:pos="993"/>
        </w:tabs>
        <w:ind w:left="70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155297"/>
      <w:docPartObj>
        <w:docPartGallery w:val="Page Numbers (Top of Page)"/>
        <w:docPartUnique/>
      </w:docPartObj>
    </w:sdtPr>
    <w:sdtEndPr/>
    <w:sdtContent>
      <w:p w14:paraId="47C4A1AA" w14:textId="690253A0" w:rsidR="007F665C" w:rsidRDefault="007F66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25444" w14:textId="6D328FD4" w:rsidR="002A566F" w:rsidRPr="009B40DB" w:rsidRDefault="002A566F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7"/>
    <w:rsid w:val="00016C08"/>
    <w:rsid w:val="000600B6"/>
    <w:rsid w:val="00092E78"/>
    <w:rsid w:val="00094E9A"/>
    <w:rsid w:val="000B1EFF"/>
    <w:rsid w:val="000D675E"/>
    <w:rsid w:val="000F19EC"/>
    <w:rsid w:val="001B3E08"/>
    <w:rsid w:val="001D5ED5"/>
    <w:rsid w:val="0027104D"/>
    <w:rsid w:val="002A566F"/>
    <w:rsid w:val="002C6029"/>
    <w:rsid w:val="002C684F"/>
    <w:rsid w:val="0038757D"/>
    <w:rsid w:val="003C1116"/>
    <w:rsid w:val="003C5137"/>
    <w:rsid w:val="003F2782"/>
    <w:rsid w:val="004015B8"/>
    <w:rsid w:val="00423F2B"/>
    <w:rsid w:val="0046008E"/>
    <w:rsid w:val="00464348"/>
    <w:rsid w:val="004644E5"/>
    <w:rsid w:val="00475C91"/>
    <w:rsid w:val="004814F2"/>
    <w:rsid w:val="004821A7"/>
    <w:rsid w:val="004F4D14"/>
    <w:rsid w:val="00507DDE"/>
    <w:rsid w:val="00527F75"/>
    <w:rsid w:val="0055198A"/>
    <w:rsid w:val="0055404D"/>
    <w:rsid w:val="00591166"/>
    <w:rsid w:val="005D4430"/>
    <w:rsid w:val="006549A8"/>
    <w:rsid w:val="00673D85"/>
    <w:rsid w:val="00687385"/>
    <w:rsid w:val="006C0B77"/>
    <w:rsid w:val="006C25D1"/>
    <w:rsid w:val="006F71DE"/>
    <w:rsid w:val="007142A7"/>
    <w:rsid w:val="00736436"/>
    <w:rsid w:val="00762D66"/>
    <w:rsid w:val="0079497B"/>
    <w:rsid w:val="007F665C"/>
    <w:rsid w:val="008242FF"/>
    <w:rsid w:val="008438CA"/>
    <w:rsid w:val="008652AE"/>
    <w:rsid w:val="00870751"/>
    <w:rsid w:val="008D7655"/>
    <w:rsid w:val="00922C48"/>
    <w:rsid w:val="00943D6A"/>
    <w:rsid w:val="00955497"/>
    <w:rsid w:val="009920D7"/>
    <w:rsid w:val="009946DB"/>
    <w:rsid w:val="009E2CC0"/>
    <w:rsid w:val="00A24CB2"/>
    <w:rsid w:val="00A25B93"/>
    <w:rsid w:val="00A32923"/>
    <w:rsid w:val="00A35A3C"/>
    <w:rsid w:val="00A36012"/>
    <w:rsid w:val="00A471CC"/>
    <w:rsid w:val="00A641C2"/>
    <w:rsid w:val="00AA7267"/>
    <w:rsid w:val="00B679E6"/>
    <w:rsid w:val="00B83B66"/>
    <w:rsid w:val="00B915B7"/>
    <w:rsid w:val="00BA3A42"/>
    <w:rsid w:val="00BA5F03"/>
    <w:rsid w:val="00C37204"/>
    <w:rsid w:val="00C57FC5"/>
    <w:rsid w:val="00CD0792"/>
    <w:rsid w:val="00CE33B3"/>
    <w:rsid w:val="00CF0A6C"/>
    <w:rsid w:val="00D01544"/>
    <w:rsid w:val="00D73A90"/>
    <w:rsid w:val="00D93CE0"/>
    <w:rsid w:val="00DB3B3C"/>
    <w:rsid w:val="00DD0EEF"/>
    <w:rsid w:val="00E12C46"/>
    <w:rsid w:val="00EA59DF"/>
    <w:rsid w:val="00EB3000"/>
    <w:rsid w:val="00EC7391"/>
    <w:rsid w:val="00EE4070"/>
    <w:rsid w:val="00F12C76"/>
    <w:rsid w:val="00F564B0"/>
    <w:rsid w:val="00F73239"/>
    <w:rsid w:val="00F84855"/>
    <w:rsid w:val="00FA7732"/>
    <w:rsid w:val="00FB1A1D"/>
    <w:rsid w:val="00FB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AB5F8"/>
  <w15:chartTrackingRefBased/>
  <w15:docId w15:val="{29608858-E55C-495E-86D1-267CED44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A7"/>
    <w:pPr>
      <w:spacing w:after="200" w:line="276" w:lineRule="auto"/>
    </w:pPr>
    <w:rPr>
      <w:rFonts w:eastAsia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2A7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a4">
    <w:name w:val="Hyperlink"/>
    <w:basedOn w:val="a0"/>
    <w:uiPriority w:val="99"/>
    <w:semiHidden/>
    <w:unhideWhenUsed/>
    <w:rsid w:val="00B83B66"/>
    <w:rPr>
      <w:color w:val="0000FF"/>
      <w:u w:val="single"/>
    </w:rPr>
  </w:style>
  <w:style w:type="table" w:styleId="a5">
    <w:name w:val="Table Grid"/>
    <w:basedOn w:val="a1"/>
    <w:uiPriority w:val="59"/>
    <w:rsid w:val="002A56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566F"/>
    <w:pPr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a7">
    <w:name w:val="footnote text"/>
    <w:basedOn w:val="a"/>
    <w:link w:val="a8"/>
    <w:uiPriority w:val="99"/>
    <w:unhideWhenUsed/>
    <w:rsid w:val="002A566F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A566F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2A566F"/>
    <w:rPr>
      <w:vertAlign w:val="superscript"/>
    </w:rPr>
  </w:style>
  <w:style w:type="character" w:customStyle="1" w:styleId="aa">
    <w:name w:val="Основной текст_"/>
    <w:basedOn w:val="a0"/>
    <w:link w:val="1"/>
    <w:rsid w:val="002A566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2A566F"/>
    <w:pPr>
      <w:shd w:val="clear" w:color="auto" w:fill="FFFFFF"/>
      <w:spacing w:before="240" w:after="720" w:line="0" w:lineRule="atLeast"/>
      <w:jc w:val="both"/>
    </w:pPr>
    <w:rPr>
      <w:rFonts w:eastAsiaTheme="minorHAnsi" w:cstheme="minorBidi"/>
      <w:kern w:val="2"/>
      <w:sz w:val="25"/>
      <w:szCs w:val="25"/>
      <w14:ligatures w14:val="standardContextual"/>
    </w:rPr>
  </w:style>
  <w:style w:type="character" w:customStyle="1" w:styleId="3">
    <w:name w:val="Заголовок №3_"/>
    <w:basedOn w:val="a0"/>
    <w:link w:val="30"/>
    <w:rsid w:val="002A566F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A566F"/>
    <w:pPr>
      <w:shd w:val="clear" w:color="auto" w:fill="FFFFFF"/>
      <w:spacing w:after="480" w:line="0" w:lineRule="atLeast"/>
      <w:outlineLvl w:val="2"/>
    </w:pPr>
    <w:rPr>
      <w:rFonts w:eastAsiaTheme="minorHAnsi" w:cstheme="minorBidi"/>
      <w:kern w:val="2"/>
      <w:sz w:val="25"/>
      <w:szCs w:val="25"/>
      <w14:ligatures w14:val="standardContextual"/>
    </w:rPr>
  </w:style>
  <w:style w:type="character" w:customStyle="1" w:styleId="2">
    <w:name w:val="Подпись к таблице (2)_"/>
    <w:basedOn w:val="a0"/>
    <w:link w:val="20"/>
    <w:rsid w:val="002A566F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66F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2A566F"/>
    <w:pPr>
      <w:shd w:val="clear" w:color="auto" w:fill="FFFFFF"/>
      <w:spacing w:after="0" w:line="0" w:lineRule="atLeast"/>
    </w:pPr>
    <w:rPr>
      <w:rFonts w:eastAsiaTheme="minorHAnsi" w:cstheme="minorBidi"/>
      <w:kern w:val="2"/>
      <w:sz w:val="17"/>
      <w:szCs w:val="17"/>
      <w14:ligatures w14:val="standardContextual"/>
    </w:rPr>
  </w:style>
  <w:style w:type="paragraph" w:customStyle="1" w:styleId="50">
    <w:name w:val="Основной текст (5)"/>
    <w:basedOn w:val="a"/>
    <w:link w:val="5"/>
    <w:rsid w:val="002A566F"/>
    <w:pPr>
      <w:shd w:val="clear" w:color="auto" w:fill="FFFFFF"/>
      <w:spacing w:after="0" w:line="0" w:lineRule="atLeast"/>
    </w:pPr>
    <w:rPr>
      <w:rFonts w:ascii="Consolas" w:eastAsia="Consolas" w:hAnsi="Consolas" w:cs="Consolas"/>
      <w:kern w:val="2"/>
      <w:sz w:val="8"/>
      <w:szCs w:val="8"/>
      <w14:ligatures w14:val="standardContextual"/>
    </w:rPr>
  </w:style>
  <w:style w:type="paragraph" w:customStyle="1" w:styleId="ConsPlusNonformat">
    <w:name w:val="ConsPlusNonformat"/>
    <w:uiPriority w:val="99"/>
    <w:rsid w:val="002A5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2A566F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A566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2A566F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2A566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2A566F"/>
    <w:rPr>
      <w:kern w:val="0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2A56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66F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ConsPlusNormal">
    <w:name w:val="ConsPlusNormal"/>
    <w:link w:val="ConsPlusNormal0"/>
    <w:rsid w:val="002A5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2A566F"/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table" w:customStyle="1" w:styleId="10">
    <w:name w:val="Сетка таблицы1"/>
    <w:basedOn w:val="a1"/>
    <w:next w:val="a5"/>
    <w:uiPriority w:val="59"/>
    <w:rsid w:val="002A566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2A566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A566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79497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9497B"/>
    <w:pPr>
      <w:widowControl w:val="0"/>
      <w:shd w:val="clear" w:color="auto" w:fill="FFFFFF"/>
      <w:spacing w:after="300" w:line="240" w:lineRule="atLeast"/>
      <w:jc w:val="center"/>
    </w:pPr>
    <w:rPr>
      <w:rFonts w:eastAsiaTheme="minorHAnsi" w:cstheme="minorBidi"/>
      <w:kern w:val="2"/>
      <w:sz w:val="26"/>
      <w:szCs w:val="26"/>
      <w14:ligatures w14:val="standardContextual"/>
    </w:rPr>
  </w:style>
  <w:style w:type="character" w:customStyle="1" w:styleId="6">
    <w:name w:val="Основной текст (6)_"/>
    <w:link w:val="60"/>
    <w:rsid w:val="006F71DE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71DE"/>
    <w:pPr>
      <w:shd w:val="clear" w:color="auto" w:fill="FFFFFF"/>
      <w:spacing w:before="2160" w:after="0" w:line="317" w:lineRule="exact"/>
    </w:pPr>
    <w:rPr>
      <w:rFonts w:ascii="Times New Roman" w:hAnsi="Times New Roman"/>
      <w:spacing w:val="20"/>
      <w:kern w:val="2"/>
      <w:sz w:val="24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C57F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57F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C57FC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57FC5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A088A04DEE6AF727F95F263B3D48276F3FD36758B63DF362D165EF3AC7642CDCC050075EC9CBB0AB5C43E3855F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087-68F6-4D2E-B0FA-26B0661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9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gasovDA</dc:creator>
  <cp:keywords/>
  <dc:description/>
  <cp:lastModifiedBy>User 22-1</cp:lastModifiedBy>
  <cp:revision>23</cp:revision>
  <cp:lastPrinted>2024-04-19T05:37:00Z</cp:lastPrinted>
  <dcterms:created xsi:type="dcterms:W3CDTF">2024-03-15T04:58:00Z</dcterms:created>
  <dcterms:modified xsi:type="dcterms:W3CDTF">2024-07-03T08:49:00Z</dcterms:modified>
</cp:coreProperties>
</file>